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8F10" w14:textId="77777777" w:rsidR="001A249C" w:rsidRDefault="001A249C" w:rsidP="001A249C">
      <w:pPr>
        <w:spacing w:line="360" w:lineRule="auto"/>
        <w:rPr>
          <w:rFonts w:asciiTheme="minorHAnsi" w:hAnsiTheme="minorHAnsi" w:cstheme="minorHAnsi"/>
          <w:b/>
        </w:rPr>
      </w:pPr>
    </w:p>
    <w:p w14:paraId="6738ABB0" w14:textId="18F2E284" w:rsidR="00085581" w:rsidRDefault="00085581" w:rsidP="001A249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B73D2">
        <w:rPr>
          <w:rFonts w:asciiTheme="minorHAnsi" w:hAnsiTheme="minorHAnsi" w:cstheme="minorHAnsi"/>
          <w:b/>
        </w:rPr>
        <w:t>OPIS PRZEDMIOTU ZAMÓWIENIA</w:t>
      </w:r>
    </w:p>
    <w:p w14:paraId="041F7E3F" w14:textId="77777777" w:rsidR="00085581" w:rsidRDefault="00085581" w:rsidP="001A249C">
      <w:pPr>
        <w:spacing w:after="0" w:line="276" w:lineRule="auto"/>
        <w:jc w:val="center"/>
        <w:textAlignment w:val="baseline"/>
        <w:rPr>
          <w:rFonts w:eastAsia="Times New Roman" w:cs="Calibri"/>
          <w:b/>
          <w:bCs/>
          <w:lang w:eastAsia="pl-PL"/>
        </w:rPr>
      </w:pPr>
      <w:r w:rsidRPr="2ADD7A28">
        <w:rPr>
          <w:rFonts w:eastAsia="Times New Roman" w:cs="Calibri"/>
          <w:b/>
          <w:bCs/>
          <w:lang w:eastAsia="pl-PL"/>
        </w:rPr>
        <w:t>Dostawa oprogramowania do komunikacji audio-wideo</w:t>
      </w:r>
    </w:p>
    <w:p w14:paraId="0A12314A" w14:textId="77777777" w:rsidR="00620DB2" w:rsidRPr="00F13A98" w:rsidRDefault="00620DB2" w:rsidP="001A249C">
      <w:pPr>
        <w:spacing w:after="0" w:line="276" w:lineRule="auto"/>
        <w:jc w:val="center"/>
        <w:textAlignment w:val="baseline"/>
        <w:rPr>
          <w:rFonts w:eastAsia="Times New Roman" w:cs="Calibri"/>
          <w:b/>
          <w:bCs/>
          <w:lang w:eastAsia="pl-PL"/>
        </w:rPr>
      </w:pPr>
    </w:p>
    <w:p w14:paraId="473ADB4D" w14:textId="77777777" w:rsidR="00085581" w:rsidRPr="00F13A98" w:rsidRDefault="00085581" w:rsidP="001A249C">
      <w:pPr>
        <w:pStyle w:val="Nagwek2"/>
        <w:numPr>
          <w:ilvl w:val="0"/>
          <w:numId w:val="76"/>
        </w:numPr>
        <w:tabs>
          <w:tab w:val="num" w:pos="1701"/>
        </w:tabs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Przedmiot Zamówienia:  </w:t>
      </w:r>
    </w:p>
    <w:p w14:paraId="37FBFD74" w14:textId="2769C13E" w:rsidR="00085581" w:rsidRPr="00E92F3A" w:rsidRDefault="00085581" w:rsidP="001A249C">
      <w:pPr>
        <w:pStyle w:val="Akapitzlist"/>
        <w:numPr>
          <w:ilvl w:val="1"/>
          <w:numId w:val="76"/>
        </w:numPr>
        <w:spacing w:after="160" w:line="278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92F3A">
        <w:rPr>
          <w:rFonts w:ascii="Calibri" w:hAnsi="Calibri" w:cs="Calibri"/>
          <w:sz w:val="22"/>
          <w:szCs w:val="22"/>
        </w:rPr>
        <w:t xml:space="preserve">Przedmiotem Umowy jest dostawa </w:t>
      </w:r>
      <w:r>
        <w:rPr>
          <w:rFonts w:ascii="Calibri" w:hAnsi="Calibri" w:cs="Calibri"/>
          <w:sz w:val="22"/>
          <w:szCs w:val="22"/>
        </w:rPr>
        <w:t xml:space="preserve">licencji do </w:t>
      </w:r>
      <w:r w:rsidRPr="00E92F3A">
        <w:rPr>
          <w:rFonts w:ascii="Calibri" w:hAnsi="Calibri" w:cs="Calibri"/>
          <w:sz w:val="22"/>
          <w:szCs w:val="22"/>
        </w:rPr>
        <w:t xml:space="preserve">oprogramowania do komunikacji audio-wideo, zwanego dalej: „Oprogramowaniem”, </w:t>
      </w:r>
      <w:r w:rsidR="00B70B74">
        <w:rPr>
          <w:rFonts w:ascii="Calibri" w:hAnsi="Calibri" w:cs="Calibri"/>
          <w:sz w:val="22"/>
          <w:szCs w:val="22"/>
        </w:rPr>
        <w:t xml:space="preserve">usługa wsparcia w zakresie </w:t>
      </w:r>
      <w:r w:rsidR="0003681B" w:rsidRPr="0003681B">
        <w:rPr>
          <w:rFonts w:ascii="Calibri" w:hAnsi="Calibri" w:cs="Calibri"/>
          <w:sz w:val="22"/>
          <w:szCs w:val="22"/>
        </w:rPr>
        <w:t>instalacji, konfiguracji, uruchomienia</w:t>
      </w:r>
      <w:r w:rsidR="0003681B">
        <w:rPr>
          <w:rFonts w:ascii="Calibri" w:hAnsi="Calibri" w:cs="Calibri"/>
          <w:sz w:val="22"/>
          <w:szCs w:val="22"/>
        </w:rPr>
        <w:t xml:space="preserve"> i integracji</w:t>
      </w:r>
      <w:r w:rsidR="0003681B" w:rsidRPr="0003681B">
        <w:rPr>
          <w:rFonts w:ascii="Calibri" w:hAnsi="Calibri" w:cs="Calibri"/>
          <w:sz w:val="22"/>
          <w:szCs w:val="22"/>
        </w:rPr>
        <w:t xml:space="preserve"> </w:t>
      </w:r>
      <w:r w:rsidRPr="00E92F3A">
        <w:rPr>
          <w:rFonts w:ascii="Calibri" w:hAnsi="Calibri" w:cs="Calibri"/>
          <w:sz w:val="22"/>
          <w:szCs w:val="22"/>
        </w:rPr>
        <w:t xml:space="preserve">wraz z zapewnieniem gwarancji na Oprogramowanie na okres 60 miesięcy od daty odbioru Przedmiotu Umowy przez Zamawiającego. </w:t>
      </w:r>
    </w:p>
    <w:p w14:paraId="593714DE" w14:textId="77777777" w:rsidR="00085581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O</w:t>
      </w:r>
      <w:r w:rsidRPr="00F13A98">
        <w:rPr>
          <w:rFonts w:ascii="Calibri" w:hAnsi="Calibri" w:cs="Calibri"/>
          <w:sz w:val="22"/>
          <w:szCs w:val="22"/>
        </w:rPr>
        <w:t xml:space="preserve">programowania </w:t>
      </w:r>
      <w:r>
        <w:rPr>
          <w:rFonts w:ascii="Calibri" w:hAnsi="Calibri" w:cs="Calibri"/>
          <w:sz w:val="22"/>
          <w:szCs w:val="22"/>
        </w:rPr>
        <w:t xml:space="preserve">nastąpi </w:t>
      </w:r>
      <w:r w:rsidRPr="00F13A98">
        <w:rPr>
          <w:rFonts w:ascii="Calibri" w:hAnsi="Calibri" w:cs="Calibri"/>
          <w:sz w:val="22"/>
          <w:szCs w:val="22"/>
        </w:rPr>
        <w:t xml:space="preserve">do 21 </w:t>
      </w:r>
      <w:r>
        <w:rPr>
          <w:rFonts w:ascii="Calibri" w:hAnsi="Calibri" w:cs="Calibri"/>
          <w:sz w:val="22"/>
          <w:szCs w:val="22"/>
        </w:rPr>
        <w:t>D</w:t>
      </w:r>
      <w:r w:rsidRPr="00F13A98">
        <w:rPr>
          <w:rFonts w:ascii="Calibri" w:hAnsi="Calibri" w:cs="Calibri"/>
          <w:sz w:val="22"/>
          <w:szCs w:val="22"/>
        </w:rPr>
        <w:t xml:space="preserve">ni roboczych od zawarcia </w:t>
      </w:r>
      <w:r>
        <w:rPr>
          <w:rFonts w:ascii="Calibri" w:hAnsi="Calibri" w:cs="Calibri"/>
          <w:sz w:val="22"/>
          <w:szCs w:val="22"/>
        </w:rPr>
        <w:t>U</w:t>
      </w:r>
      <w:r w:rsidRPr="00F13A98">
        <w:rPr>
          <w:rFonts w:ascii="Calibri" w:hAnsi="Calibri" w:cs="Calibri"/>
          <w:sz w:val="22"/>
          <w:szCs w:val="22"/>
        </w:rPr>
        <w:t>mowy.</w:t>
      </w:r>
    </w:p>
    <w:p w14:paraId="3F84E426" w14:textId="0F7A47EA" w:rsidR="0003681B" w:rsidRPr="00F13A98" w:rsidRDefault="0003681B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wsparcia w wymiarze do 200 roboczogodzin realizowan</w:t>
      </w:r>
      <w:r w:rsidR="0036231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będzie w okresie do </w:t>
      </w:r>
      <w:r w:rsidR="00280EE0">
        <w:rPr>
          <w:rFonts w:ascii="Calibri" w:hAnsi="Calibri" w:cs="Calibri"/>
          <w:sz w:val="22"/>
          <w:szCs w:val="22"/>
        </w:rPr>
        <w:t>31.03.2026 r.</w:t>
      </w:r>
      <w:r w:rsidR="0036231B">
        <w:rPr>
          <w:rFonts w:ascii="Calibri" w:hAnsi="Calibri" w:cs="Calibri"/>
          <w:sz w:val="22"/>
          <w:szCs w:val="22"/>
        </w:rPr>
        <w:t xml:space="preserve"> lub wyczerpania godzin przeznaczonych na jego realizację.</w:t>
      </w:r>
    </w:p>
    <w:p w14:paraId="31287EA9" w14:textId="77777777" w:rsidR="00085581" w:rsidRPr="00E77E24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7E24">
        <w:rPr>
          <w:rFonts w:ascii="Calibri" w:hAnsi="Calibri" w:cs="Calibri"/>
          <w:sz w:val="22"/>
          <w:szCs w:val="22"/>
        </w:rPr>
        <w:t xml:space="preserve">Liczba licencji do </w:t>
      </w:r>
      <w:r>
        <w:rPr>
          <w:rFonts w:ascii="Calibri" w:hAnsi="Calibri" w:cs="Calibri"/>
          <w:sz w:val="22"/>
          <w:szCs w:val="22"/>
        </w:rPr>
        <w:t>O</w:t>
      </w:r>
      <w:r w:rsidRPr="00E77E24">
        <w:rPr>
          <w:rFonts w:ascii="Calibri" w:hAnsi="Calibri" w:cs="Calibri"/>
          <w:sz w:val="22"/>
          <w:szCs w:val="22"/>
        </w:rPr>
        <w:t>programowania musi umożliwiać dostęp co najmniej dla 1000 jednoczesnych użytkowników</w:t>
      </w:r>
      <w:r>
        <w:rPr>
          <w:rFonts w:ascii="Calibri" w:hAnsi="Calibri" w:cs="Calibri"/>
          <w:sz w:val="22"/>
          <w:szCs w:val="22"/>
        </w:rPr>
        <w:t>.</w:t>
      </w:r>
    </w:p>
    <w:p w14:paraId="798FF674" w14:textId="77777777" w:rsidR="00085581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O ile nie zaznaczono inaczej, wszelkie </w:t>
      </w:r>
      <w:r>
        <w:rPr>
          <w:rFonts w:ascii="Calibri" w:hAnsi="Calibri" w:cs="Calibri"/>
          <w:sz w:val="22"/>
          <w:szCs w:val="22"/>
        </w:rPr>
        <w:t>postanowienia w</w:t>
      </w:r>
      <w:r w:rsidRPr="00F13A98">
        <w:rPr>
          <w:rFonts w:ascii="Calibri" w:hAnsi="Calibri" w:cs="Calibri"/>
          <w:sz w:val="22"/>
          <w:szCs w:val="22"/>
        </w:rPr>
        <w:t xml:space="preserve"> zawierające parametry techniczne lub funkcjonalne należy odczytywać jako parametry minimalne.</w:t>
      </w:r>
    </w:p>
    <w:p w14:paraId="6DDE518F" w14:textId="77777777" w:rsidR="001A249C" w:rsidRPr="00E77E24" w:rsidRDefault="001A249C" w:rsidP="001A249C">
      <w:pPr>
        <w:pStyle w:val="Akapitzlist"/>
        <w:spacing w:line="276" w:lineRule="auto"/>
        <w:ind w:left="1080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2EEB0E9" w14:textId="77777777" w:rsidR="00085581" w:rsidRPr="00F13A98" w:rsidRDefault="00085581" w:rsidP="001A249C">
      <w:pPr>
        <w:pStyle w:val="Nagwek2"/>
        <w:numPr>
          <w:ilvl w:val="0"/>
          <w:numId w:val="76"/>
        </w:numPr>
        <w:tabs>
          <w:tab w:val="num" w:pos="1701"/>
        </w:tabs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44112431">
        <w:rPr>
          <w:rFonts w:ascii="Calibri" w:hAnsi="Calibri" w:cs="Calibri"/>
          <w:sz w:val="22"/>
          <w:szCs w:val="22"/>
        </w:rPr>
        <w:t>Wymagania funkcjonalne: </w:t>
      </w:r>
    </w:p>
    <w:p w14:paraId="3A059C5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Zaproszenie na wideokonferencję - możliwość wygenerowania linku do wideokonferencji z poziomu komunikatora oraz systemu, w którym komunikator zostanie osadzony; Wideokonferencja może być wywołana wielokrotnie z jednego linku lub każde spotkanie z osobnego linku;</w:t>
      </w:r>
    </w:p>
    <w:p w14:paraId="044C345E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Tryby wideokonferencji- rozmowy indywidualne i grupowe (grupa max w liczbie</w:t>
      </w:r>
      <w:r>
        <w:rPr>
          <w:rFonts w:ascii="Calibri" w:hAnsi="Calibri" w:cs="Calibri"/>
          <w:sz w:val="22"/>
          <w:szCs w:val="22"/>
        </w:rPr>
        <w:t xml:space="preserve"> jak </w:t>
      </w:r>
      <w:r w:rsidRPr="00F13A98">
        <w:rPr>
          <w:rFonts w:ascii="Calibri" w:hAnsi="Calibri" w:cs="Calibri"/>
          <w:sz w:val="22"/>
          <w:szCs w:val="22"/>
        </w:rPr>
        <w:t>punkt 1.3);</w:t>
      </w:r>
    </w:p>
    <w:p w14:paraId="7A819D70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Układ - możliwość zmiany układu ekranu w trakcie spotkania – dostosowanie układu okien, np. podpięcie/odpięcie ekranu prezentowanego przez innego uczestnika;</w:t>
      </w:r>
    </w:p>
    <w:p w14:paraId="5981C0BB" w14:textId="4B12411A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Zarządzanie obrazem - kamera - możliwość zarządzania ustawieniami kamery (</w:t>
      </w:r>
      <w:r w:rsidR="00C52627">
        <w:rPr>
          <w:rFonts w:ascii="Calibri" w:hAnsi="Calibri" w:cs="Calibri"/>
          <w:sz w:val="22"/>
          <w:szCs w:val="22"/>
        </w:rPr>
        <w:t>np.</w:t>
      </w:r>
      <w:r w:rsidRPr="00F13A98">
        <w:rPr>
          <w:rFonts w:ascii="Calibri" w:hAnsi="Calibri" w:cs="Calibri"/>
          <w:sz w:val="22"/>
          <w:szCs w:val="22"/>
        </w:rPr>
        <w:t xml:space="preserve"> włączenie/wyłączenie kamery, rozmycie tła, filtry);</w:t>
      </w:r>
    </w:p>
    <w:p w14:paraId="61CBA744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Zarządzanie obrazem – wideo - udostępnianie ekranu innym uczestnikom, włączenie/wyłączenie transmisji wideo, możliwość zarządzania ustawieniami rozdzielczości obrazu;</w:t>
      </w:r>
    </w:p>
    <w:p w14:paraId="5CDCB3A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Zarządzanie dźwiękiem - audio - możliwość zarządzania ustawieniami mikrofonu i odtwarzania (wybór/zmiana urządzenia wejściowego/wyjściowego, ustawienia głośności, wyciszenie mikrofonu, wyciszenie dźwięku);</w:t>
      </w:r>
    </w:p>
    <w:p w14:paraId="19E58A67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Zarządzanie wideokonferencją - anulowanie wideokonferencji (dezaktywacja linku) manualnie przez użytkownika oraz z poziomu </w:t>
      </w:r>
      <w:r w:rsidRPr="00F13A98" w:rsidDel="00D104D8">
        <w:rPr>
          <w:rFonts w:ascii="Calibri" w:hAnsi="Calibri" w:cs="Calibri"/>
          <w:sz w:val="22"/>
          <w:szCs w:val="22"/>
        </w:rPr>
        <w:t>API</w:t>
      </w:r>
      <w:r w:rsidRPr="00F13A98">
        <w:rPr>
          <w:rFonts w:ascii="Calibri" w:hAnsi="Calibri" w:cs="Calibri"/>
          <w:sz w:val="22"/>
          <w:szCs w:val="22"/>
        </w:rPr>
        <w:t xml:space="preserve"> (Application Programming Interface) - </w:t>
      </w:r>
      <w:r w:rsidRPr="00F13A98">
        <w:rPr>
          <w:rFonts w:ascii="Calibri" w:hAnsi="Calibri" w:cs="Calibri"/>
          <w:sz w:val="22"/>
          <w:szCs w:val="22"/>
        </w:rPr>
        <w:lastRenderedPageBreak/>
        <w:t>Interfejs programowania aplikacji - możliwość doproszenia na trwającą już wideokonferencję osób, które pierwotnie nie dostały linku z zaproszeniem;</w:t>
      </w:r>
    </w:p>
    <w:p w14:paraId="15FB5EBF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Utworzona wideokonferencja nie umożliwia przekazywania plików;</w:t>
      </w:r>
    </w:p>
    <w:p w14:paraId="676E8A3E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Czat wideokonferencji - komunikator udostępnia czat w ramach trwania sesji wideokonferencji;</w:t>
      </w:r>
    </w:p>
    <w:p w14:paraId="16BA69F5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Nagrywanie i zapis wideokonferencji - komunikator nagrywa wideokonferencję. Zapisuje nagranie bezstratne obrazu oraz/lub dźwięku z wideokonferencji do pliku wideo (minimum jeden z formatów: MP4, AVI, WMV). Plik wideo zapisywany jest w ustalonym repozytorium </w:t>
      </w:r>
      <w:proofErr w:type="spellStart"/>
      <w:r w:rsidRPr="00F13A98">
        <w:rPr>
          <w:rFonts w:ascii="Calibri" w:hAnsi="Calibri" w:cs="Calibri"/>
          <w:sz w:val="22"/>
          <w:szCs w:val="22"/>
        </w:rPr>
        <w:t>CeZ</w:t>
      </w:r>
      <w:proofErr w:type="spellEnd"/>
      <w:r w:rsidRPr="00F13A98">
        <w:rPr>
          <w:rFonts w:ascii="Calibri" w:hAnsi="Calibri" w:cs="Calibri"/>
          <w:sz w:val="22"/>
          <w:szCs w:val="22"/>
        </w:rPr>
        <w:t>;</w:t>
      </w:r>
    </w:p>
    <w:p w14:paraId="087F9208" w14:textId="77777777" w:rsidR="00085581" w:rsidRDefault="00085581" w:rsidP="001A249C">
      <w:pPr>
        <w:pStyle w:val="Akapitzlist"/>
        <w:numPr>
          <w:ilvl w:val="1"/>
          <w:numId w:val="76"/>
        </w:numPr>
        <w:spacing w:after="160" w:line="276" w:lineRule="auto"/>
        <w:ind w:left="1276" w:hanging="556"/>
        <w:contextualSpacing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Funkcja “podnieś rękę”;</w:t>
      </w:r>
    </w:p>
    <w:p w14:paraId="65A26BBD" w14:textId="77777777" w:rsidR="001A249C" w:rsidRPr="00F13A98" w:rsidRDefault="001A249C" w:rsidP="001A249C">
      <w:pPr>
        <w:pStyle w:val="Akapitzlist"/>
        <w:spacing w:after="160"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</w:p>
    <w:p w14:paraId="2111EEF6" w14:textId="77777777" w:rsidR="00085581" w:rsidRPr="00F13A98" w:rsidRDefault="00085581" w:rsidP="001A249C">
      <w:pPr>
        <w:pStyle w:val="Nagwek2"/>
        <w:numPr>
          <w:ilvl w:val="0"/>
          <w:numId w:val="76"/>
        </w:numPr>
        <w:tabs>
          <w:tab w:val="num" w:pos="1701"/>
        </w:tabs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ymagania niefunkcjonalne:</w:t>
      </w:r>
    </w:p>
    <w:p w14:paraId="480913B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Przechowywanie danych - przechowywanie danych w pełni w infrastrukturze on-</w:t>
      </w:r>
      <w:proofErr w:type="spellStart"/>
      <w:r w:rsidRPr="00F13A98">
        <w:rPr>
          <w:rFonts w:ascii="Calibri" w:hAnsi="Calibri" w:cs="Calibri"/>
          <w:sz w:val="22"/>
          <w:szCs w:val="22"/>
        </w:rPr>
        <w:t>premise</w:t>
      </w:r>
      <w:proofErr w:type="spellEnd"/>
      <w:r w:rsidRPr="00F13A98">
        <w:rPr>
          <w:rFonts w:ascii="Calibri" w:hAnsi="Calibri" w:cs="Calibri"/>
          <w:sz w:val="22"/>
          <w:szCs w:val="22"/>
        </w:rPr>
        <w:t>;</w:t>
      </w:r>
    </w:p>
    <w:p w14:paraId="1F46C7E6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Rozdzielczość - Możliwość automatycznego i ręcznego skalowania rozdzielczości obrazu od 480p do 1080p w zależności od jakości łącza;</w:t>
      </w:r>
    </w:p>
    <w:p w14:paraId="796F89A9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arcie dla metod odzyskiwania i adaptacji przy utracie pakietów (np. maskowanie pakietów);</w:t>
      </w:r>
    </w:p>
    <w:p w14:paraId="470100B2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bezpośredniej transmisji mediów między dwoma uczestnikami;</w:t>
      </w:r>
    </w:p>
    <w:p w14:paraId="0C848083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Możliwość wdrożenia na ogólnodostępnych </w:t>
      </w:r>
      <w:proofErr w:type="spellStart"/>
      <w:r w:rsidRPr="00F13A98">
        <w:rPr>
          <w:rFonts w:ascii="Calibri" w:hAnsi="Calibri" w:cs="Calibri"/>
          <w:sz w:val="22"/>
          <w:szCs w:val="22"/>
        </w:rPr>
        <w:t>hiperwizorach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i warstwach </w:t>
      </w:r>
      <w:proofErr w:type="spellStart"/>
      <w:r w:rsidRPr="00F13A98">
        <w:rPr>
          <w:rFonts w:ascii="Calibri" w:hAnsi="Calibri" w:cs="Calibri"/>
          <w:sz w:val="22"/>
          <w:szCs w:val="22"/>
        </w:rPr>
        <w:t>orchiestracji</w:t>
      </w:r>
      <w:proofErr w:type="spellEnd"/>
      <w:r w:rsidRPr="00F13A98">
        <w:rPr>
          <w:rFonts w:ascii="Calibri" w:hAnsi="Calibri" w:cs="Calibri"/>
          <w:sz w:val="22"/>
          <w:szCs w:val="22"/>
        </w:rPr>
        <w:t>;</w:t>
      </w:r>
    </w:p>
    <w:p w14:paraId="5242DEE1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Obsługa do tysiąca równoczesnych połączeń, do 2500 połączeń dziennie;</w:t>
      </w:r>
    </w:p>
    <w:p w14:paraId="6A6D4DE7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zarządzania wideokonferencją wspierające konfigurację, raportowanie statusów, kontrolę połączeń przez administratora poprzez interfejs lub API (interfejs programowania aplikacji);</w:t>
      </w:r>
    </w:p>
    <w:p w14:paraId="7E5293E5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integracji z zewnętrznymi systemami uwierzytelniania;</w:t>
      </w:r>
    </w:p>
    <w:p w14:paraId="4100B77F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integracji z zewnętrznymi systemami poprzez API (interfejs programowania aplikacji) lub biblioteki;</w:t>
      </w:r>
    </w:p>
    <w:p w14:paraId="538C4DFD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przeskalowania rozwiązania on-</w:t>
      </w:r>
      <w:proofErr w:type="spellStart"/>
      <w:r w:rsidRPr="00F13A98">
        <w:rPr>
          <w:rFonts w:ascii="Calibri" w:hAnsi="Calibri" w:cs="Calibri"/>
          <w:sz w:val="22"/>
          <w:szCs w:val="22"/>
        </w:rPr>
        <w:t>premise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w odniesieniu do spodziewanego/faktycznego obciążenia;</w:t>
      </w:r>
    </w:p>
    <w:p w14:paraId="4898CE5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Odświeżanie - minimalne odświeżanie strumieniowania - jakość wysyłkowa: 30 FPS (klatki na sekundę);</w:t>
      </w:r>
    </w:p>
    <w:p w14:paraId="29316508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ograniczenia liczby uczestników w konferencji;</w:t>
      </w:r>
    </w:p>
    <w:p w14:paraId="66FDB3ED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ograniczenia przepustowości per konferencja i/lub globalnie;</w:t>
      </w:r>
    </w:p>
    <w:p w14:paraId="2DEC8B00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Rebranding - możliwość rebrandingu narzędzia i jego elementów, takich jak – nazwa systemu, logotyp, logotyp marki, logotyp loginu, koloru motywu;</w:t>
      </w:r>
    </w:p>
    <w:p w14:paraId="669D5B29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Wsparcie standardowych protokołów - SIP, H323 oraz innych technologii – HTML5, RTMP, </w:t>
      </w:r>
      <w:proofErr w:type="spellStart"/>
      <w:r w:rsidRPr="00F13A98">
        <w:rPr>
          <w:rFonts w:ascii="Calibri" w:hAnsi="Calibri" w:cs="Calibri"/>
          <w:sz w:val="22"/>
          <w:szCs w:val="22"/>
        </w:rPr>
        <w:t>WebRTC</w:t>
      </w:r>
      <w:proofErr w:type="spellEnd"/>
    </w:p>
    <w:p w14:paraId="3DBF1DC5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ierane kodeki audio</w:t>
      </w:r>
    </w:p>
    <w:p w14:paraId="67E5DB4A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G.711</w:t>
      </w:r>
    </w:p>
    <w:p w14:paraId="781AA615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G.722</w:t>
      </w:r>
    </w:p>
    <w:p w14:paraId="31626BAA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G.729, G.729A, G.729.B</w:t>
      </w:r>
    </w:p>
    <w:p w14:paraId="27C9324D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Opus</w:t>
      </w:r>
    </w:p>
    <w:p w14:paraId="6C9B69C5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PEG-4 AAC-LD</w:t>
      </w:r>
    </w:p>
    <w:p w14:paraId="21359471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F13A98">
        <w:rPr>
          <w:rFonts w:ascii="Calibri" w:hAnsi="Calibri" w:cs="Calibri"/>
          <w:sz w:val="22"/>
          <w:szCs w:val="22"/>
        </w:rPr>
        <w:lastRenderedPageBreak/>
        <w:t>Speex</w:t>
      </w:r>
      <w:proofErr w:type="spellEnd"/>
    </w:p>
    <w:p w14:paraId="1F8C7FDB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AAC-LC</w:t>
      </w:r>
    </w:p>
    <w:p w14:paraId="6C11AF00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ierane kodeki wideo</w:t>
      </w:r>
    </w:p>
    <w:p w14:paraId="7D7386E9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H.261</w:t>
      </w:r>
    </w:p>
    <w:p w14:paraId="540B98D9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H.263, H.263+</w:t>
      </w:r>
    </w:p>
    <w:p w14:paraId="5BF38E94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H.264 AVC, H.264 SVC</w:t>
      </w:r>
    </w:p>
    <w:p w14:paraId="29B1A420" w14:textId="77777777" w:rsidR="00085581" w:rsidRPr="00F13A98" w:rsidRDefault="00085581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VP8</w:t>
      </w:r>
    </w:p>
    <w:p w14:paraId="1EF229B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Możliwość włączania i wyłączania obsługi poszczególnych kodeków audio i wideo;</w:t>
      </w:r>
    </w:p>
    <w:p w14:paraId="4B37B70F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arcie dla protokołów IPv4 i IPv6;</w:t>
      </w:r>
    </w:p>
    <w:p w14:paraId="3376A945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arcie dla statycznego NAT (</w:t>
      </w:r>
      <w:proofErr w:type="spellStart"/>
      <w:r w:rsidRPr="00F13A98">
        <w:rPr>
          <w:rFonts w:ascii="Calibri" w:hAnsi="Calibri" w:cs="Calibri"/>
          <w:sz w:val="22"/>
          <w:szCs w:val="22"/>
        </w:rPr>
        <w:t>Static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NAT);</w:t>
      </w:r>
    </w:p>
    <w:p w14:paraId="6A488857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arcie dla statycznych tras (</w:t>
      </w:r>
      <w:proofErr w:type="spellStart"/>
      <w:r w:rsidRPr="00F13A98">
        <w:rPr>
          <w:rFonts w:ascii="Calibri" w:hAnsi="Calibri" w:cs="Calibri"/>
          <w:sz w:val="22"/>
          <w:szCs w:val="22"/>
        </w:rPr>
        <w:t>Static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3A98">
        <w:rPr>
          <w:rFonts w:ascii="Calibri" w:hAnsi="Calibri" w:cs="Calibri"/>
          <w:sz w:val="22"/>
          <w:szCs w:val="22"/>
        </w:rPr>
        <w:t>routes</w:t>
      </w:r>
      <w:proofErr w:type="spellEnd"/>
      <w:r w:rsidRPr="00F13A98">
        <w:rPr>
          <w:rFonts w:ascii="Calibri" w:hAnsi="Calibri" w:cs="Calibri"/>
          <w:sz w:val="22"/>
          <w:szCs w:val="22"/>
        </w:rPr>
        <w:t>);</w:t>
      </w:r>
    </w:p>
    <w:p w14:paraId="7BA36E5C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Wsparcie dla serwerów </w:t>
      </w:r>
      <w:proofErr w:type="spellStart"/>
      <w:r w:rsidRPr="00F13A98">
        <w:rPr>
          <w:rFonts w:ascii="Calibri" w:hAnsi="Calibri" w:cs="Calibri"/>
          <w:sz w:val="22"/>
          <w:szCs w:val="22"/>
        </w:rPr>
        <w:t>webProxy</w:t>
      </w:r>
      <w:proofErr w:type="spellEnd"/>
      <w:r w:rsidRPr="00F13A98">
        <w:rPr>
          <w:rFonts w:ascii="Calibri" w:hAnsi="Calibri" w:cs="Calibri"/>
          <w:sz w:val="22"/>
          <w:szCs w:val="22"/>
        </w:rPr>
        <w:t>;</w:t>
      </w:r>
    </w:p>
    <w:p w14:paraId="47CDA9D2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Zarządzanie użytkownikami - zarządzanie użytkownikami i uprawnieniami przy użyciu RBAC (Role </w:t>
      </w:r>
      <w:proofErr w:type="spellStart"/>
      <w:r w:rsidRPr="00F13A98">
        <w:rPr>
          <w:rFonts w:ascii="Calibri" w:hAnsi="Calibri" w:cs="Calibri"/>
          <w:sz w:val="22"/>
          <w:szCs w:val="22"/>
        </w:rPr>
        <w:t>Based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Access Control);</w:t>
      </w:r>
    </w:p>
    <w:p w14:paraId="37F8B46E" w14:textId="77777777" w:rsidR="00085581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Zarządzanie wideokonferencją - możliwość konfiguracji zabezpieczeń tak, aby niepowołane osoby nie mogły się podłączyć do konsultacji lub zasobów do niej przypiętych;</w:t>
      </w:r>
    </w:p>
    <w:p w14:paraId="599B4618" w14:textId="77777777" w:rsid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System informatyczny lub rozwiązanie informatyczne musi zapewniać poufność, integralność i niezaprzeczalność przetwarzanych informacji.</w:t>
      </w:r>
    </w:p>
    <w:p w14:paraId="1349C42B" w14:textId="77777777" w:rsid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Szyfrowanie danych w spoczynku (</w:t>
      </w:r>
      <w:proofErr w:type="spellStart"/>
      <w:r w:rsidRPr="00600BBC">
        <w:rPr>
          <w:rFonts w:ascii="Calibri" w:hAnsi="Calibri" w:cs="Calibri"/>
          <w:sz w:val="22"/>
          <w:szCs w:val="22"/>
        </w:rPr>
        <w:t>at</w:t>
      </w:r>
      <w:proofErr w:type="spellEnd"/>
      <w:r w:rsidRPr="00600BB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00BBC">
        <w:rPr>
          <w:rFonts w:ascii="Calibri" w:hAnsi="Calibri" w:cs="Calibri"/>
          <w:sz w:val="22"/>
          <w:szCs w:val="22"/>
        </w:rPr>
        <w:t>rest</w:t>
      </w:r>
      <w:proofErr w:type="spellEnd"/>
      <w:r w:rsidRPr="00600BB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627C5594" w14:textId="7AAA4935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600BBC">
        <w:rPr>
          <w:rFonts w:ascii="Calibri" w:hAnsi="Calibri" w:cs="Calibri"/>
          <w:sz w:val="22"/>
          <w:szCs w:val="22"/>
        </w:rPr>
        <w:t>ozwiązanie musi umożliwiać szyfrowanie informacji prawnie chronionych przechowywanych w systemie.</w:t>
      </w:r>
    </w:p>
    <w:p w14:paraId="0FEE19A2" w14:textId="77777777" w:rsid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Szyfrowanie komunikacji (in transit)</w:t>
      </w:r>
      <w:r>
        <w:rPr>
          <w:rFonts w:ascii="Calibri" w:hAnsi="Calibri" w:cs="Calibri"/>
          <w:sz w:val="22"/>
          <w:szCs w:val="22"/>
        </w:rPr>
        <w:t>:</w:t>
      </w:r>
    </w:p>
    <w:p w14:paraId="4AD9BE2E" w14:textId="77777777" w:rsid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600BBC">
        <w:rPr>
          <w:rFonts w:ascii="Calibri" w:hAnsi="Calibri" w:cs="Calibri"/>
          <w:sz w:val="22"/>
          <w:szCs w:val="22"/>
        </w:rPr>
        <w:t>ozwiązanie musi zapewniać kryptograficzną ochronę informacji przesyłanych przez publiczne kanały komunikacyjn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B7D0DAF" w14:textId="271E2763" w:rsid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W przypadku komunikacji sieciowej należy stosować protokół TLS w wersji 1.3.</w:t>
      </w:r>
      <w:r>
        <w:rPr>
          <w:rFonts w:ascii="Calibri" w:hAnsi="Calibri" w:cs="Calibri"/>
          <w:sz w:val="22"/>
          <w:szCs w:val="22"/>
        </w:rPr>
        <w:t>, w</w:t>
      </w:r>
      <w:r w:rsidRPr="00600BBC">
        <w:rPr>
          <w:rFonts w:ascii="Calibri" w:hAnsi="Calibri" w:cs="Calibri"/>
          <w:sz w:val="22"/>
          <w:szCs w:val="22"/>
        </w:rPr>
        <w:t>g stanu na 2025-10-02 dopuszczone jest stosowanie protokołu TLS w wersji 1.</w:t>
      </w:r>
      <w:proofErr w:type="gramStart"/>
      <w:r w:rsidRPr="00600BBC">
        <w:rPr>
          <w:rFonts w:ascii="Calibri" w:hAnsi="Calibri" w:cs="Calibri"/>
          <w:sz w:val="22"/>
          <w:szCs w:val="22"/>
        </w:rPr>
        <w:t>2</w:t>
      </w:r>
      <w:proofErr w:type="gramEnd"/>
      <w:r w:rsidRPr="00600BBC">
        <w:rPr>
          <w:rFonts w:ascii="Calibri" w:hAnsi="Calibri" w:cs="Calibri"/>
          <w:sz w:val="22"/>
          <w:szCs w:val="22"/>
        </w:rPr>
        <w:t xml:space="preserve"> ale dopuszczenie to może zostać wycofane zatem wymagana jest zgodność z TLS 1.3 oraz możliwość jego wymuszenia w przyszłości.</w:t>
      </w:r>
    </w:p>
    <w:p w14:paraId="7AE1143C" w14:textId="2E2CF8E6" w:rsidR="00600BBC" w:rsidRP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Dopuszczone algorytmy szyfrujące:</w:t>
      </w:r>
    </w:p>
    <w:p w14:paraId="627C0939" w14:textId="77777777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Zamawiający dopuszcza stosowanie algorytmów kryptograficznych: RSA i ECC (algorytmy oparte o krzywe eliptyczne) dla szyfrowania asymetrycznego, AES dla szyfrowania symetrycznego oraz SHA2 dla funkcji skrótu.</w:t>
      </w:r>
    </w:p>
    <w:p w14:paraId="4B7AA80C" w14:textId="77777777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Zamawiający nie dopuszcza stosowania własnych lub niestandardowych algorytmów kryptograficznych.</w:t>
      </w:r>
    </w:p>
    <w:p w14:paraId="3B8DB41E" w14:textId="77777777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Zamawiający nie dopuszcza rozwiązań wykorzystujących następujące algorytmy kryptograficzne: MD5, SHA1.</w:t>
      </w:r>
    </w:p>
    <w:p w14:paraId="4643C1FB" w14:textId="77777777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Protokoły kryptograficzne nie mogą wykorzystywać trybu ECB.</w:t>
      </w:r>
    </w:p>
    <w:p w14:paraId="7E06B5DE" w14:textId="0860C2FD" w:rsid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 xml:space="preserve">Zarządzanie kluczami szyfrującymi jest w wyłącznej gestii </w:t>
      </w:r>
      <w:proofErr w:type="spellStart"/>
      <w:r w:rsidRPr="00600BBC">
        <w:rPr>
          <w:rFonts w:ascii="Calibri" w:hAnsi="Calibri" w:cs="Calibri"/>
          <w:sz w:val="22"/>
          <w:szCs w:val="22"/>
        </w:rPr>
        <w:t>CeZ</w:t>
      </w:r>
      <w:proofErr w:type="spellEnd"/>
      <w:r w:rsidRPr="00600BBC">
        <w:rPr>
          <w:rFonts w:ascii="Calibri" w:hAnsi="Calibri" w:cs="Calibri"/>
          <w:sz w:val="22"/>
          <w:szCs w:val="22"/>
        </w:rPr>
        <w:t xml:space="preserve"> (Centrum e-Zdrowia) – producent i dostawca rozwiązania nie posiadają możliwości deszyfrowania komunikacji ani danych przechowywanych po stronie </w:t>
      </w:r>
      <w:proofErr w:type="spellStart"/>
      <w:r w:rsidRPr="00600BBC">
        <w:rPr>
          <w:rFonts w:ascii="Calibri" w:hAnsi="Calibri" w:cs="Calibri"/>
          <w:sz w:val="22"/>
          <w:szCs w:val="22"/>
        </w:rPr>
        <w:t>CeZ</w:t>
      </w:r>
      <w:proofErr w:type="spellEnd"/>
      <w:r w:rsidRPr="00600BBC">
        <w:rPr>
          <w:rFonts w:ascii="Calibri" w:hAnsi="Calibri" w:cs="Calibri"/>
          <w:sz w:val="22"/>
          <w:szCs w:val="22"/>
        </w:rPr>
        <w:t>.</w:t>
      </w:r>
    </w:p>
    <w:p w14:paraId="4A7BCE99" w14:textId="7DFB66C6" w:rsidR="00600BBC" w:rsidRPr="00600BBC" w:rsidRDefault="00600BBC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BBC">
        <w:rPr>
          <w:rFonts w:ascii="Calibri" w:hAnsi="Calibri" w:cs="Calibri"/>
          <w:sz w:val="22"/>
          <w:szCs w:val="22"/>
        </w:rPr>
        <w:t>Długość klucza musi wynosić</w:t>
      </w:r>
      <w:r>
        <w:rPr>
          <w:rFonts w:ascii="Calibri" w:hAnsi="Calibri" w:cs="Calibri"/>
          <w:sz w:val="22"/>
          <w:szCs w:val="22"/>
        </w:rPr>
        <w:t>:</w:t>
      </w:r>
    </w:p>
    <w:p w14:paraId="0F7984D6" w14:textId="29F62064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00BBC">
        <w:rPr>
          <w:rFonts w:ascii="Calibri" w:hAnsi="Calibri" w:cs="Calibri"/>
          <w:sz w:val="22"/>
          <w:szCs w:val="22"/>
        </w:rPr>
        <w:t>lgorytmy symetryczne (AES) minimum 128 bitów, rekomendowane 256 bitów.</w:t>
      </w:r>
    </w:p>
    <w:p w14:paraId="43E9B03A" w14:textId="4BA341D8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</w:t>
      </w:r>
      <w:r w:rsidRPr="00600BBC">
        <w:rPr>
          <w:rFonts w:ascii="Calibri" w:hAnsi="Calibri" w:cs="Calibri"/>
          <w:sz w:val="22"/>
          <w:szCs w:val="22"/>
        </w:rPr>
        <w:t>lgorytmy oparte o krzywe eliptyczne - stosowanie bezpiecznych krzywych np. Curve25519 opartych o klucze długości minimum 256 bitów (ekwiwalent klucza symetrycznego 128 bitów)</w:t>
      </w:r>
      <w:r>
        <w:rPr>
          <w:rFonts w:ascii="Calibri" w:hAnsi="Calibri" w:cs="Calibri"/>
          <w:sz w:val="22"/>
          <w:szCs w:val="22"/>
        </w:rPr>
        <w:t>.</w:t>
      </w:r>
    </w:p>
    <w:p w14:paraId="771A7A88" w14:textId="70169302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00BBC">
        <w:rPr>
          <w:rFonts w:ascii="Calibri" w:hAnsi="Calibri" w:cs="Calibri"/>
          <w:sz w:val="22"/>
          <w:szCs w:val="22"/>
        </w:rPr>
        <w:t>lgorytmy asymetryczne RSA - minimum 2048 bitów, zalecana możliwość korzystania z kluczy 3072/4096 bitów.</w:t>
      </w:r>
    </w:p>
    <w:p w14:paraId="4DDBAEF6" w14:textId="40C18365" w:rsidR="00600BBC" w:rsidRPr="00600BBC" w:rsidRDefault="00600BBC" w:rsidP="001A249C">
      <w:pPr>
        <w:pStyle w:val="Akapitzlist"/>
        <w:numPr>
          <w:ilvl w:val="2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600BBC">
        <w:rPr>
          <w:rFonts w:ascii="Calibri" w:hAnsi="Calibri" w:cs="Calibri"/>
          <w:sz w:val="22"/>
          <w:szCs w:val="22"/>
        </w:rPr>
        <w:t>unkcje skrótu muszą generować skrót o minimalnej długości 256 bitów.</w:t>
      </w:r>
    </w:p>
    <w:p w14:paraId="42924FF2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Logi - możliwość zbierania logów audytowych;</w:t>
      </w:r>
    </w:p>
    <w:p w14:paraId="0211CE5C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Wsparcie - wsparcie producenta w obszarze bezpieczeństwa (poprawki bezpieczeństwa, aktualizacje);</w:t>
      </w:r>
    </w:p>
    <w:p w14:paraId="002651EE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Szyfrowanie danych oraz komunikacji end-to-end z zarządzaniem kluczami szyfrującymi po stronie </w:t>
      </w:r>
      <w:proofErr w:type="spellStart"/>
      <w:r w:rsidRPr="00F13A98">
        <w:rPr>
          <w:rFonts w:ascii="Calibri" w:hAnsi="Calibri" w:cs="Calibri"/>
          <w:sz w:val="22"/>
          <w:szCs w:val="22"/>
        </w:rPr>
        <w:t>CeZ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(Centrum e-Zdrowia);</w:t>
      </w:r>
    </w:p>
    <w:p w14:paraId="5921B4E9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Administracja - system nie może wysyłać danych diagnostycznych/telemetrii na zewnątrz infrastruktury </w:t>
      </w:r>
      <w:proofErr w:type="spellStart"/>
      <w:r w:rsidRPr="00F13A98">
        <w:rPr>
          <w:rFonts w:ascii="Calibri" w:hAnsi="Calibri" w:cs="Calibri"/>
          <w:sz w:val="22"/>
          <w:szCs w:val="22"/>
        </w:rPr>
        <w:t>CeZ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(Centrum e-Zdrowia);</w:t>
      </w:r>
    </w:p>
    <w:p w14:paraId="7D2627E0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Administracja - system może być konfigurowalny tylko w ramach infrastruktury </w:t>
      </w:r>
      <w:proofErr w:type="spellStart"/>
      <w:proofErr w:type="gramStart"/>
      <w:r w:rsidRPr="00F13A98">
        <w:rPr>
          <w:rFonts w:ascii="Calibri" w:hAnsi="Calibri" w:cs="Calibri"/>
          <w:sz w:val="22"/>
          <w:szCs w:val="22"/>
        </w:rPr>
        <w:t>CeZ</w:t>
      </w:r>
      <w:proofErr w:type="spellEnd"/>
      <w:r w:rsidRPr="00F13A98">
        <w:rPr>
          <w:rFonts w:ascii="Calibri" w:hAnsi="Calibri" w:cs="Calibri"/>
          <w:sz w:val="22"/>
          <w:szCs w:val="22"/>
        </w:rPr>
        <w:t>(</w:t>
      </w:r>
      <w:proofErr w:type="gramEnd"/>
      <w:r w:rsidRPr="00F13A98">
        <w:rPr>
          <w:rFonts w:ascii="Calibri" w:hAnsi="Calibri" w:cs="Calibri"/>
          <w:sz w:val="22"/>
          <w:szCs w:val="22"/>
        </w:rPr>
        <w:t>Centrum e-Zdrowia);</w:t>
      </w:r>
    </w:p>
    <w:p w14:paraId="3BD4B922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F13A98">
        <w:rPr>
          <w:rFonts w:ascii="Calibri" w:hAnsi="Calibri" w:cs="Calibri"/>
          <w:sz w:val="22"/>
          <w:szCs w:val="22"/>
        </w:rPr>
        <w:t>Watermark</w:t>
      </w:r>
      <w:proofErr w:type="spellEnd"/>
      <w:r w:rsidRPr="00F13A98">
        <w:rPr>
          <w:rFonts w:ascii="Calibri" w:hAnsi="Calibri" w:cs="Calibri"/>
          <w:sz w:val="22"/>
          <w:szCs w:val="22"/>
        </w:rPr>
        <w:t xml:space="preserve"> - możliwość dodania znaku wodnego do materiałów (wideo, audio, pliki tekstowe);</w:t>
      </w:r>
    </w:p>
    <w:p w14:paraId="6ACF1176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Cache - automatyczne usuwanie plików tymczasowych, które powstały na potrzeby konsylium i już nie są potrzebne;</w:t>
      </w:r>
    </w:p>
    <w:p w14:paraId="24DDB9FB" w14:textId="77777777" w:rsidR="00085581" w:rsidRPr="00F13A9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>Powiadomienia o niskiej jakości sieci;</w:t>
      </w:r>
    </w:p>
    <w:p w14:paraId="2990739B" w14:textId="77777777" w:rsidR="008D5D28" w:rsidRDefault="00085581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3A98">
        <w:rPr>
          <w:rFonts w:ascii="Calibri" w:hAnsi="Calibri" w:cs="Calibri"/>
          <w:sz w:val="22"/>
          <w:szCs w:val="22"/>
        </w:rPr>
        <w:t xml:space="preserve">Możliwość wykorzystania oprogramowania i licencji w środowisku testowym do momentu </w:t>
      </w:r>
      <w:r w:rsidRPr="00F13A98" w:rsidDel="009A5CCE">
        <w:rPr>
          <w:rFonts w:ascii="Calibri" w:hAnsi="Calibri" w:cs="Calibri"/>
          <w:sz w:val="22"/>
          <w:szCs w:val="22"/>
        </w:rPr>
        <w:t xml:space="preserve">uruchomienia </w:t>
      </w:r>
      <w:r w:rsidRPr="00F13A98">
        <w:rPr>
          <w:rFonts w:ascii="Calibri" w:hAnsi="Calibri" w:cs="Calibri"/>
          <w:sz w:val="22"/>
          <w:szCs w:val="22"/>
        </w:rPr>
        <w:t>środowiska produkcyjnego</w:t>
      </w:r>
      <w:r w:rsidR="008D5D28">
        <w:rPr>
          <w:rFonts w:ascii="Calibri" w:hAnsi="Calibri" w:cs="Calibri"/>
          <w:sz w:val="22"/>
          <w:szCs w:val="22"/>
        </w:rPr>
        <w:t>.</w:t>
      </w:r>
    </w:p>
    <w:p w14:paraId="3815A1AA" w14:textId="77777777" w:rsidR="008D5D28" w:rsidRDefault="008D5D28" w:rsidP="001A249C">
      <w:pPr>
        <w:spacing w:line="276" w:lineRule="auto"/>
        <w:contextualSpacing/>
        <w:textAlignment w:val="baseline"/>
        <w:rPr>
          <w:rFonts w:cs="Calibri"/>
        </w:rPr>
      </w:pPr>
    </w:p>
    <w:p w14:paraId="41078F43" w14:textId="77777777" w:rsidR="00280EE0" w:rsidRPr="0036231B" w:rsidRDefault="00280EE0" w:rsidP="001A249C">
      <w:pPr>
        <w:pStyle w:val="Nagwek2"/>
        <w:numPr>
          <w:ilvl w:val="0"/>
          <w:numId w:val="76"/>
        </w:numPr>
        <w:tabs>
          <w:tab w:val="num" w:pos="1701"/>
        </w:tabs>
        <w:spacing w:line="276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36231B">
        <w:rPr>
          <w:rFonts w:ascii="Calibri" w:hAnsi="Calibri" w:cs="Calibri"/>
          <w:sz w:val="22"/>
          <w:szCs w:val="22"/>
        </w:rPr>
        <w:t>Usługa wsparcia</w:t>
      </w:r>
    </w:p>
    <w:p w14:paraId="646EEDE7" w14:textId="0DBC25D9" w:rsidR="00280EE0" w:rsidRDefault="00280EE0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dzieli wsparcia Zamawiającemu w łącznej liczbie do 200 roboczogodzin.</w:t>
      </w:r>
    </w:p>
    <w:p w14:paraId="7373585B" w14:textId="087B3D85" w:rsidR="008D5D28" w:rsidRPr="00280EE0" w:rsidRDefault="00280EE0" w:rsidP="001A249C">
      <w:pPr>
        <w:pStyle w:val="Akapitzlist"/>
        <w:numPr>
          <w:ilvl w:val="1"/>
          <w:numId w:val="76"/>
        </w:numPr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arcie Wykonawcy obejmowało będzie konsultacje w zakresie </w:t>
      </w:r>
      <w:r w:rsidR="008D5D28" w:rsidRPr="00280EE0">
        <w:rPr>
          <w:rFonts w:ascii="Calibri" w:hAnsi="Calibri" w:cs="Calibri"/>
          <w:sz w:val="22"/>
          <w:szCs w:val="22"/>
        </w:rPr>
        <w:t>instalacji, konfiguracji</w:t>
      </w:r>
      <w:r>
        <w:rPr>
          <w:rFonts w:ascii="Calibri" w:hAnsi="Calibri" w:cs="Calibri"/>
          <w:sz w:val="22"/>
          <w:szCs w:val="22"/>
        </w:rPr>
        <w:t xml:space="preserve"> i</w:t>
      </w:r>
      <w:r w:rsidR="008D5D28" w:rsidRPr="00280EE0">
        <w:rPr>
          <w:rFonts w:ascii="Calibri" w:hAnsi="Calibri" w:cs="Calibri"/>
          <w:sz w:val="22"/>
          <w:szCs w:val="22"/>
        </w:rPr>
        <w:t xml:space="preserve"> uruchomienia </w:t>
      </w:r>
      <w:r>
        <w:rPr>
          <w:rFonts w:ascii="Calibri" w:hAnsi="Calibri" w:cs="Calibri"/>
          <w:sz w:val="22"/>
          <w:szCs w:val="22"/>
        </w:rPr>
        <w:t xml:space="preserve">dostarczonego oprogramowania </w:t>
      </w:r>
      <w:r w:rsidR="008D5D28" w:rsidRPr="00280EE0">
        <w:rPr>
          <w:rFonts w:ascii="Calibri" w:hAnsi="Calibri" w:cs="Calibri"/>
          <w:sz w:val="22"/>
          <w:szCs w:val="22"/>
        </w:rPr>
        <w:t>na środowisku wskazanym przez Zamawiającego oraz w zakresie integracj</w:t>
      </w:r>
      <w:r>
        <w:rPr>
          <w:rFonts w:ascii="Calibri" w:hAnsi="Calibri" w:cs="Calibri"/>
          <w:sz w:val="22"/>
          <w:szCs w:val="22"/>
        </w:rPr>
        <w:t>i</w:t>
      </w:r>
      <w:r w:rsidR="008D5D28" w:rsidRPr="00280EE0">
        <w:rPr>
          <w:rFonts w:ascii="Calibri" w:hAnsi="Calibri" w:cs="Calibri"/>
          <w:sz w:val="22"/>
          <w:szCs w:val="22"/>
        </w:rPr>
        <w:t xml:space="preserve"> z budowanym oprogramowaniem Zamawiającego.</w:t>
      </w:r>
    </w:p>
    <w:p w14:paraId="66E6C65A" w14:textId="77777777" w:rsidR="00B70B74" w:rsidRDefault="00B70B74" w:rsidP="001A249C">
      <w:pPr>
        <w:spacing w:line="276" w:lineRule="auto"/>
        <w:contextualSpacing/>
        <w:textAlignment w:val="baseline"/>
        <w:rPr>
          <w:rFonts w:cs="Calibri"/>
        </w:rPr>
      </w:pPr>
    </w:p>
    <w:p w14:paraId="31FF2917" w14:textId="72156F68" w:rsidR="00CE391D" w:rsidRPr="00085581" w:rsidRDefault="00CE391D" w:rsidP="001A249C">
      <w:pPr>
        <w:spacing w:after="0" w:line="276" w:lineRule="auto"/>
        <w:rPr>
          <w:rFonts w:cs="Calibri"/>
          <w:b/>
          <w:bCs/>
        </w:rPr>
      </w:pPr>
    </w:p>
    <w:sectPr w:rsidR="00CE391D" w:rsidRPr="00085581" w:rsidSect="001A249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FA6D" w14:textId="77777777" w:rsidR="00C12B8C" w:rsidRDefault="00C12B8C" w:rsidP="00F4111B">
      <w:pPr>
        <w:spacing w:after="0"/>
      </w:pPr>
      <w:r>
        <w:separator/>
      </w:r>
    </w:p>
  </w:endnote>
  <w:endnote w:type="continuationSeparator" w:id="0">
    <w:p w14:paraId="0E208B8A" w14:textId="77777777" w:rsidR="00C12B8C" w:rsidRDefault="00C12B8C" w:rsidP="00F4111B">
      <w:pPr>
        <w:spacing w:after="0"/>
      </w:pPr>
      <w:r>
        <w:continuationSeparator/>
      </w:r>
    </w:p>
  </w:endnote>
  <w:endnote w:type="continuationNotice" w:id="1">
    <w:p w14:paraId="3C60E328" w14:textId="77777777" w:rsidR="00C12B8C" w:rsidRDefault="00C12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</w:font>
  <w:font w:name="Free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342236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329591" w14:textId="77777777" w:rsidR="001A249C" w:rsidRPr="00B57024" w:rsidRDefault="001A249C" w:rsidP="001A249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1BDDB90" wp14:editId="1B9D1AF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6546866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5209F71" wp14:editId="7F919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287249239" name="Prostokąt 12872492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A2FFD7" id="Prostokąt 1287249239" o:spid="_x0000_s1026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014BFF5" wp14:editId="0714D1A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24141170" name="Prostokąt 4241411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C5653E" id="Prostokąt 424141170" o:spid="_x0000_s1026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A09CC9" w14:textId="77777777" w:rsidR="001A249C" w:rsidRPr="00DC37A4" w:rsidRDefault="001A249C" w:rsidP="001A249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72ABC54D" w14:textId="77777777" w:rsidR="001A249C" w:rsidRPr="00DC37A4" w:rsidRDefault="001A249C" w:rsidP="001A249C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</w:t>
    </w:r>
    <w:r w:rsidRPr="00DC37A4">
      <w:rPr>
        <w:rFonts w:ascii="Arial" w:hAnsi="Arial" w:cs="Arial"/>
        <w:sz w:val="16"/>
        <w:szCs w:val="16"/>
      </w:rPr>
      <w:t> </w:t>
    </w:r>
    <w:r w:rsidRPr="00DC37A4">
      <w:rPr>
        <w:rFonts w:cs="Calibri"/>
        <w:sz w:val="16"/>
        <w:szCs w:val="16"/>
      </w:rPr>
      <w:t>+48 22 597-09-37</w:t>
    </w:r>
    <w:r w:rsidRPr="00DC37A4">
      <w:rPr>
        <w:rFonts w:cs="Calibri"/>
        <w:sz w:val="16"/>
        <w:szCs w:val="16"/>
      </w:rPr>
      <w:tab/>
      <w:t>NIP: 5251575309</w:t>
    </w:r>
  </w:p>
  <w:p w14:paraId="42BD0599" w14:textId="77777777" w:rsidR="001A249C" w:rsidRDefault="001A249C" w:rsidP="001A249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  <w:p w14:paraId="688C8457" w14:textId="77777777" w:rsidR="001A249C" w:rsidRPr="00374D23" w:rsidRDefault="001A249C" w:rsidP="001A249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4BCB21D" wp14:editId="1609DB54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2139043245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132FE25C" wp14:editId="2F0BA9C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25074241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6D7D26A2" wp14:editId="754011E7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93022102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ABCCB" w14:textId="77777777" w:rsidR="001A249C" w:rsidRDefault="001A2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00832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35ACA59" w14:textId="77777777" w:rsidR="001A249C" w:rsidRPr="00B57024" w:rsidRDefault="001A249C" w:rsidP="001A249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418422CA" wp14:editId="05376CC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7515693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5526D9" wp14:editId="6FC02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06932542" name="Prostokąt 4069325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C5FA88" id="Prostokąt 406932542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76200E" wp14:editId="03B88E2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1512643" name="Prostokąt 615126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DC16A7" id="Prostokąt 61512643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D117EEB" w14:textId="77777777" w:rsidR="001A249C" w:rsidRPr="00DC37A4" w:rsidRDefault="001A249C" w:rsidP="001A249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433EB4E5" w14:textId="77777777" w:rsidR="001A249C" w:rsidRPr="00DC37A4" w:rsidRDefault="001A249C" w:rsidP="001A249C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</w:t>
    </w:r>
    <w:r w:rsidRPr="00DC37A4">
      <w:rPr>
        <w:rFonts w:ascii="Arial" w:hAnsi="Arial" w:cs="Arial"/>
        <w:sz w:val="16"/>
        <w:szCs w:val="16"/>
      </w:rPr>
      <w:t> </w:t>
    </w:r>
    <w:r w:rsidRPr="00DC37A4">
      <w:rPr>
        <w:rFonts w:cs="Calibri"/>
        <w:sz w:val="16"/>
        <w:szCs w:val="16"/>
      </w:rPr>
      <w:t>+48 22 597-09-37</w:t>
    </w:r>
    <w:r w:rsidRPr="00DC37A4">
      <w:rPr>
        <w:rFonts w:cs="Calibri"/>
        <w:sz w:val="16"/>
        <w:szCs w:val="16"/>
      </w:rPr>
      <w:tab/>
      <w:t>NIP: 5251575309</w:t>
    </w:r>
  </w:p>
  <w:p w14:paraId="57AE7F85" w14:textId="77777777" w:rsidR="001A249C" w:rsidRDefault="001A249C" w:rsidP="001A249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  <w:p w14:paraId="5C5EF259" w14:textId="77777777" w:rsidR="001A249C" w:rsidRPr="00374D23" w:rsidRDefault="001A249C" w:rsidP="001A249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A31680C" wp14:editId="347168F4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42012588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DD43540" wp14:editId="510BC592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2747204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BA74C7A" wp14:editId="6C2DC760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90617201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0FB6B" w14:textId="77777777" w:rsidR="001A249C" w:rsidRDefault="001A2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C80F" w14:textId="77777777" w:rsidR="00C12B8C" w:rsidRDefault="00C12B8C" w:rsidP="00F4111B">
      <w:pPr>
        <w:spacing w:after="0"/>
      </w:pPr>
      <w:r>
        <w:separator/>
      </w:r>
    </w:p>
  </w:footnote>
  <w:footnote w:type="continuationSeparator" w:id="0">
    <w:p w14:paraId="3A4EF932" w14:textId="77777777" w:rsidR="00C12B8C" w:rsidRDefault="00C12B8C" w:rsidP="00F4111B">
      <w:pPr>
        <w:spacing w:after="0"/>
      </w:pPr>
      <w:r>
        <w:continuationSeparator/>
      </w:r>
    </w:p>
  </w:footnote>
  <w:footnote w:type="continuationNotice" w:id="1">
    <w:p w14:paraId="54294798" w14:textId="77777777" w:rsidR="00C12B8C" w:rsidRDefault="00C12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1264" w14:textId="197D758C" w:rsidR="001A249C" w:rsidRDefault="001A249C">
    <w:pPr>
      <w:pStyle w:val="Nagwek"/>
    </w:pPr>
    <w:r>
      <w:rPr>
        <w:noProof/>
      </w:rPr>
      <w:drawing>
        <wp:inline distT="0" distB="0" distL="0" distR="0" wp14:anchorId="1B96BCB0" wp14:editId="64E3FD68">
          <wp:extent cx="1926590" cy="530225"/>
          <wp:effectExtent l="0" t="0" r="0" b="3175"/>
          <wp:docPr id="18804127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6694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8728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9C80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7CE0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47A2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5902DC"/>
    <w:multiLevelType w:val="hybridMultilevel"/>
    <w:tmpl w:val="A138636E"/>
    <w:lvl w:ilvl="0" w:tplc="7D06B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1" w15:restartNumberingAfterBreak="0">
    <w:nsid w:val="03D52435"/>
    <w:multiLevelType w:val="hybridMultilevel"/>
    <w:tmpl w:val="C986BCA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048F1AAF"/>
    <w:multiLevelType w:val="hybridMultilevel"/>
    <w:tmpl w:val="15CCAE44"/>
    <w:lvl w:ilvl="0" w:tplc="A8D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E13667A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Theme="minorHAnsi" w:eastAsia="Calibri" w:hAnsiTheme="minorHAnsi" w:cstheme="minorHAnsi"/>
      </w:rPr>
    </w:lvl>
    <w:lvl w:ilvl="2" w:tplc="04150011">
      <w:start w:val="1"/>
      <w:numFmt w:val="decimal"/>
      <w:lvlText w:val="%3)"/>
      <w:lvlJc w:val="left"/>
      <w:pPr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420614E">
      <w:start w:val="1"/>
      <w:numFmt w:val="upperRoman"/>
      <w:lvlText w:val="%5."/>
      <w:lvlJc w:val="left"/>
      <w:pPr>
        <w:ind w:left="372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873520B"/>
    <w:multiLevelType w:val="multilevel"/>
    <w:tmpl w:val="049E9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D6317"/>
    <w:multiLevelType w:val="hybridMultilevel"/>
    <w:tmpl w:val="73CE2EDC"/>
    <w:lvl w:ilvl="0" w:tplc="E76C9F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7A763F"/>
    <w:multiLevelType w:val="multilevel"/>
    <w:tmpl w:val="2BEC68C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0"/>
      </w:pPr>
      <w:rPr>
        <w:rFonts w:asciiTheme="minorHAnsi" w:hAnsiTheme="minorHAnsi" w:cstheme="minorHAnsi"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D81429"/>
    <w:multiLevelType w:val="hybridMultilevel"/>
    <w:tmpl w:val="D3A88136"/>
    <w:lvl w:ilvl="0" w:tplc="9E1AB32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multilevel"/>
    <w:tmpl w:val="120A865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21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0D940B2A"/>
    <w:multiLevelType w:val="multilevel"/>
    <w:tmpl w:val="5462B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104DB"/>
    <w:multiLevelType w:val="multilevel"/>
    <w:tmpl w:val="D73A7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01B1122"/>
    <w:multiLevelType w:val="hybridMultilevel"/>
    <w:tmpl w:val="E182D48E"/>
    <w:lvl w:ilvl="0" w:tplc="BEA2F056">
      <w:start w:val="1"/>
      <w:numFmt w:val="lowerLetter"/>
      <w:lvlText w:val="%1)"/>
      <w:lvlJc w:val="left"/>
      <w:pPr>
        <w:ind w:left="720" w:hanging="360"/>
      </w:pPr>
    </w:lvl>
    <w:lvl w:ilvl="1" w:tplc="D6422748" w:tentative="1">
      <w:start w:val="1"/>
      <w:numFmt w:val="lowerLetter"/>
      <w:lvlText w:val="%2."/>
      <w:lvlJc w:val="left"/>
      <w:pPr>
        <w:ind w:left="1440" w:hanging="360"/>
      </w:pPr>
    </w:lvl>
    <w:lvl w:ilvl="2" w:tplc="727EC4A0" w:tentative="1">
      <w:start w:val="1"/>
      <w:numFmt w:val="lowerRoman"/>
      <w:lvlText w:val="%3."/>
      <w:lvlJc w:val="right"/>
      <w:pPr>
        <w:ind w:left="2160" w:hanging="180"/>
      </w:pPr>
    </w:lvl>
    <w:lvl w:ilvl="3" w:tplc="AFDC17E6" w:tentative="1">
      <w:start w:val="1"/>
      <w:numFmt w:val="decimal"/>
      <w:lvlText w:val="%4."/>
      <w:lvlJc w:val="left"/>
      <w:pPr>
        <w:ind w:left="2880" w:hanging="360"/>
      </w:pPr>
    </w:lvl>
    <w:lvl w:ilvl="4" w:tplc="32B0E46E" w:tentative="1">
      <w:start w:val="1"/>
      <w:numFmt w:val="lowerLetter"/>
      <w:lvlText w:val="%5."/>
      <w:lvlJc w:val="left"/>
      <w:pPr>
        <w:ind w:left="3600" w:hanging="360"/>
      </w:pPr>
    </w:lvl>
    <w:lvl w:ilvl="5" w:tplc="CE201F1E" w:tentative="1">
      <w:start w:val="1"/>
      <w:numFmt w:val="lowerRoman"/>
      <w:lvlText w:val="%6."/>
      <w:lvlJc w:val="right"/>
      <w:pPr>
        <w:ind w:left="4320" w:hanging="180"/>
      </w:pPr>
    </w:lvl>
    <w:lvl w:ilvl="6" w:tplc="05888834" w:tentative="1">
      <w:start w:val="1"/>
      <w:numFmt w:val="decimal"/>
      <w:lvlText w:val="%7."/>
      <w:lvlJc w:val="left"/>
      <w:pPr>
        <w:ind w:left="5040" w:hanging="360"/>
      </w:pPr>
    </w:lvl>
    <w:lvl w:ilvl="7" w:tplc="D0A006B2" w:tentative="1">
      <w:start w:val="1"/>
      <w:numFmt w:val="lowerLetter"/>
      <w:lvlText w:val="%8."/>
      <w:lvlJc w:val="left"/>
      <w:pPr>
        <w:ind w:left="5760" w:hanging="360"/>
      </w:pPr>
    </w:lvl>
    <w:lvl w:ilvl="8" w:tplc="3092C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838075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13B39B7"/>
    <w:multiLevelType w:val="hybridMultilevel"/>
    <w:tmpl w:val="1D7C932A"/>
    <w:lvl w:ilvl="0" w:tplc="8C68FAD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FE66418">
      <w:start w:val="2"/>
      <w:numFmt w:val="decimal"/>
      <w:lvlText w:val="%2.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2" w:tplc="5436ED1E">
      <w:start w:val="1"/>
      <w:numFmt w:val="lowerLetter"/>
      <w:lvlText w:val="%3)"/>
      <w:lvlJc w:val="left"/>
      <w:pPr>
        <w:ind w:left="204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AC7CAA2E">
      <w:start w:val="4"/>
      <w:numFmt w:val="bullet"/>
      <w:lvlText w:val="–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11BD32D0"/>
    <w:multiLevelType w:val="hybridMultilevel"/>
    <w:tmpl w:val="12DA9E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B36884"/>
    <w:multiLevelType w:val="hybridMultilevel"/>
    <w:tmpl w:val="A0A2E0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78B769D"/>
    <w:multiLevelType w:val="multilevel"/>
    <w:tmpl w:val="D5B62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8C201C2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36" w15:restartNumberingAfterBreak="0">
    <w:nsid w:val="1CDF5E62"/>
    <w:multiLevelType w:val="hybridMultilevel"/>
    <w:tmpl w:val="53927CE2"/>
    <w:lvl w:ilvl="0" w:tplc="9238D0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2822BDA" w:tentative="1">
      <w:start w:val="1"/>
      <w:numFmt w:val="lowerLetter"/>
      <w:lvlText w:val="%2."/>
      <w:lvlJc w:val="left"/>
      <w:pPr>
        <w:ind w:left="1440" w:hanging="360"/>
      </w:pPr>
    </w:lvl>
    <w:lvl w:ilvl="2" w:tplc="C5480D58" w:tentative="1">
      <w:start w:val="1"/>
      <w:numFmt w:val="lowerRoman"/>
      <w:lvlText w:val="%3."/>
      <w:lvlJc w:val="right"/>
      <w:pPr>
        <w:ind w:left="2160" w:hanging="180"/>
      </w:pPr>
    </w:lvl>
    <w:lvl w:ilvl="3" w:tplc="34C4B414" w:tentative="1">
      <w:start w:val="1"/>
      <w:numFmt w:val="decimal"/>
      <w:lvlText w:val="%4."/>
      <w:lvlJc w:val="left"/>
      <w:pPr>
        <w:ind w:left="2880" w:hanging="360"/>
      </w:pPr>
    </w:lvl>
    <w:lvl w:ilvl="4" w:tplc="E25EE758" w:tentative="1">
      <w:start w:val="1"/>
      <w:numFmt w:val="lowerLetter"/>
      <w:lvlText w:val="%5."/>
      <w:lvlJc w:val="left"/>
      <w:pPr>
        <w:ind w:left="3600" w:hanging="360"/>
      </w:pPr>
    </w:lvl>
    <w:lvl w:ilvl="5" w:tplc="C4CC38B2" w:tentative="1">
      <w:start w:val="1"/>
      <w:numFmt w:val="lowerRoman"/>
      <w:lvlText w:val="%6."/>
      <w:lvlJc w:val="right"/>
      <w:pPr>
        <w:ind w:left="4320" w:hanging="180"/>
      </w:pPr>
    </w:lvl>
    <w:lvl w:ilvl="6" w:tplc="8DEAAD1C" w:tentative="1">
      <w:start w:val="1"/>
      <w:numFmt w:val="decimal"/>
      <w:lvlText w:val="%7."/>
      <w:lvlJc w:val="left"/>
      <w:pPr>
        <w:ind w:left="5040" w:hanging="360"/>
      </w:pPr>
    </w:lvl>
    <w:lvl w:ilvl="7" w:tplc="8AB60F96" w:tentative="1">
      <w:start w:val="1"/>
      <w:numFmt w:val="lowerLetter"/>
      <w:lvlText w:val="%8."/>
      <w:lvlJc w:val="left"/>
      <w:pPr>
        <w:ind w:left="5760" w:hanging="360"/>
      </w:pPr>
    </w:lvl>
    <w:lvl w:ilvl="8" w:tplc="5036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8D1D3A"/>
    <w:multiLevelType w:val="hybridMultilevel"/>
    <w:tmpl w:val="00D6767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0DE13B7"/>
    <w:multiLevelType w:val="hybridMultilevel"/>
    <w:tmpl w:val="8C72921C"/>
    <w:lvl w:ilvl="0" w:tplc="BB4E3E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21160333"/>
    <w:multiLevelType w:val="hybridMultilevel"/>
    <w:tmpl w:val="1992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F4E86"/>
    <w:multiLevelType w:val="hybridMultilevel"/>
    <w:tmpl w:val="986AA64E"/>
    <w:lvl w:ilvl="0" w:tplc="04C20244">
      <w:start w:val="1"/>
      <w:numFmt w:val="lowerLetter"/>
      <w:lvlText w:val="%1)"/>
      <w:lvlJc w:val="left"/>
      <w:pPr>
        <w:ind w:left="720" w:hanging="360"/>
      </w:pPr>
    </w:lvl>
    <w:lvl w:ilvl="1" w:tplc="63F4253C" w:tentative="1">
      <w:start w:val="1"/>
      <w:numFmt w:val="lowerLetter"/>
      <w:lvlText w:val="%2."/>
      <w:lvlJc w:val="left"/>
      <w:pPr>
        <w:ind w:left="1440" w:hanging="360"/>
      </w:pPr>
    </w:lvl>
    <w:lvl w:ilvl="2" w:tplc="DA3253E8" w:tentative="1">
      <w:start w:val="1"/>
      <w:numFmt w:val="lowerRoman"/>
      <w:lvlText w:val="%3."/>
      <w:lvlJc w:val="right"/>
      <w:pPr>
        <w:ind w:left="2160" w:hanging="180"/>
      </w:pPr>
    </w:lvl>
    <w:lvl w:ilvl="3" w:tplc="6BB46F2C" w:tentative="1">
      <w:start w:val="1"/>
      <w:numFmt w:val="decimal"/>
      <w:lvlText w:val="%4."/>
      <w:lvlJc w:val="left"/>
      <w:pPr>
        <w:ind w:left="2880" w:hanging="360"/>
      </w:pPr>
    </w:lvl>
    <w:lvl w:ilvl="4" w:tplc="846477E4" w:tentative="1">
      <w:start w:val="1"/>
      <w:numFmt w:val="lowerLetter"/>
      <w:lvlText w:val="%5."/>
      <w:lvlJc w:val="left"/>
      <w:pPr>
        <w:ind w:left="3600" w:hanging="360"/>
      </w:pPr>
    </w:lvl>
    <w:lvl w:ilvl="5" w:tplc="CE16B0CC" w:tentative="1">
      <w:start w:val="1"/>
      <w:numFmt w:val="lowerRoman"/>
      <w:lvlText w:val="%6."/>
      <w:lvlJc w:val="right"/>
      <w:pPr>
        <w:ind w:left="4320" w:hanging="180"/>
      </w:pPr>
    </w:lvl>
    <w:lvl w:ilvl="6" w:tplc="298E8812" w:tentative="1">
      <w:start w:val="1"/>
      <w:numFmt w:val="decimal"/>
      <w:lvlText w:val="%7."/>
      <w:lvlJc w:val="left"/>
      <w:pPr>
        <w:ind w:left="5040" w:hanging="360"/>
      </w:pPr>
    </w:lvl>
    <w:lvl w:ilvl="7" w:tplc="79703B52" w:tentative="1">
      <w:start w:val="1"/>
      <w:numFmt w:val="lowerLetter"/>
      <w:lvlText w:val="%8."/>
      <w:lvlJc w:val="left"/>
      <w:pPr>
        <w:ind w:left="5760" w:hanging="360"/>
      </w:pPr>
    </w:lvl>
    <w:lvl w:ilvl="8" w:tplc="43C06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40E5D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D15DE6"/>
    <w:multiLevelType w:val="hybridMultilevel"/>
    <w:tmpl w:val="73841E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9B9D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3B2FBF"/>
    <w:multiLevelType w:val="multilevel"/>
    <w:tmpl w:val="AC12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2EC02927"/>
    <w:multiLevelType w:val="hybridMultilevel"/>
    <w:tmpl w:val="1C0A2CB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F323D4B"/>
    <w:multiLevelType w:val="hybridMultilevel"/>
    <w:tmpl w:val="C1624B82"/>
    <w:lvl w:ilvl="0" w:tplc="3DB0F486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Theme="minorHAnsi" w:hAnsiTheme="minorHAnsi" w:cstheme="minorHAnsi" w:hint="default"/>
        <w:b w:val="0"/>
      </w:rPr>
    </w:lvl>
    <w:lvl w:ilvl="1" w:tplc="6F48855C">
      <w:numFmt w:val="bullet"/>
      <w:lvlText w:val=""/>
      <w:lvlJc w:val="left"/>
      <w:pPr>
        <w:ind w:left="1505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5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2908AC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7" w15:restartNumberingAfterBreak="0">
    <w:nsid w:val="39CD3B5A"/>
    <w:multiLevelType w:val="multilevel"/>
    <w:tmpl w:val="257A36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8" w15:restartNumberingAfterBreak="0">
    <w:nsid w:val="3AD951EC"/>
    <w:multiLevelType w:val="multilevel"/>
    <w:tmpl w:val="6A04904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3DB764B7"/>
    <w:multiLevelType w:val="hybridMultilevel"/>
    <w:tmpl w:val="4678EB22"/>
    <w:lvl w:ilvl="0" w:tplc="F50C967A">
      <w:start w:val="1"/>
      <w:numFmt w:val="decimal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0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2" w15:restartNumberingAfterBreak="0">
    <w:nsid w:val="3FE85EDA"/>
    <w:multiLevelType w:val="hybridMultilevel"/>
    <w:tmpl w:val="C374A9F8"/>
    <w:lvl w:ilvl="0" w:tplc="44FE29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E23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E20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854B4E"/>
    <w:multiLevelType w:val="hybridMultilevel"/>
    <w:tmpl w:val="159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2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3" w15:restartNumberingAfterBreak="0">
    <w:nsid w:val="48911E82"/>
    <w:multiLevelType w:val="multilevel"/>
    <w:tmpl w:val="CFC8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D0BCC"/>
    <w:multiLevelType w:val="hybridMultilevel"/>
    <w:tmpl w:val="F918A5B4"/>
    <w:lvl w:ilvl="0" w:tplc="F1866018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6" w15:restartNumberingAfterBreak="0">
    <w:nsid w:val="4B250443"/>
    <w:multiLevelType w:val="multilevel"/>
    <w:tmpl w:val="51E0626E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4C8D7DF0"/>
    <w:multiLevelType w:val="hybridMultilevel"/>
    <w:tmpl w:val="82F0C992"/>
    <w:lvl w:ilvl="0" w:tplc="D9E4AA3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56BB7DBE"/>
    <w:multiLevelType w:val="hybridMultilevel"/>
    <w:tmpl w:val="7936AD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57076460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4C4016"/>
    <w:multiLevelType w:val="multilevel"/>
    <w:tmpl w:val="04BC223A"/>
    <w:lvl w:ilvl="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86C78EE"/>
    <w:multiLevelType w:val="multilevel"/>
    <w:tmpl w:val="025270C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5" w15:restartNumberingAfterBreak="0">
    <w:nsid w:val="58F04545"/>
    <w:multiLevelType w:val="hybridMultilevel"/>
    <w:tmpl w:val="518E1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F54777"/>
    <w:multiLevelType w:val="hybridMultilevel"/>
    <w:tmpl w:val="2062BA7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AB81952"/>
    <w:multiLevelType w:val="hybridMultilevel"/>
    <w:tmpl w:val="0BFE745C"/>
    <w:lvl w:ilvl="0" w:tplc="8F94CD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646CF4" w:tentative="1">
      <w:start w:val="1"/>
      <w:numFmt w:val="lowerLetter"/>
      <w:lvlText w:val="%2."/>
      <w:lvlJc w:val="left"/>
      <w:pPr>
        <w:ind w:left="1440" w:hanging="360"/>
      </w:pPr>
    </w:lvl>
    <w:lvl w:ilvl="2" w:tplc="3A7059B2" w:tentative="1">
      <w:start w:val="1"/>
      <w:numFmt w:val="lowerRoman"/>
      <w:lvlText w:val="%3."/>
      <w:lvlJc w:val="right"/>
      <w:pPr>
        <w:ind w:left="2160" w:hanging="180"/>
      </w:pPr>
    </w:lvl>
    <w:lvl w:ilvl="3" w:tplc="7922A592" w:tentative="1">
      <w:start w:val="1"/>
      <w:numFmt w:val="decimal"/>
      <w:lvlText w:val="%4."/>
      <w:lvlJc w:val="left"/>
      <w:pPr>
        <w:ind w:left="2880" w:hanging="360"/>
      </w:pPr>
    </w:lvl>
    <w:lvl w:ilvl="4" w:tplc="6840BF96" w:tentative="1">
      <w:start w:val="1"/>
      <w:numFmt w:val="lowerLetter"/>
      <w:lvlText w:val="%5."/>
      <w:lvlJc w:val="left"/>
      <w:pPr>
        <w:ind w:left="3600" w:hanging="360"/>
      </w:pPr>
    </w:lvl>
    <w:lvl w:ilvl="5" w:tplc="843C728E" w:tentative="1">
      <w:start w:val="1"/>
      <w:numFmt w:val="lowerRoman"/>
      <w:lvlText w:val="%6."/>
      <w:lvlJc w:val="right"/>
      <w:pPr>
        <w:ind w:left="4320" w:hanging="180"/>
      </w:pPr>
    </w:lvl>
    <w:lvl w:ilvl="6" w:tplc="4A1A56BE" w:tentative="1">
      <w:start w:val="1"/>
      <w:numFmt w:val="decimal"/>
      <w:lvlText w:val="%7."/>
      <w:lvlJc w:val="left"/>
      <w:pPr>
        <w:ind w:left="5040" w:hanging="360"/>
      </w:pPr>
    </w:lvl>
    <w:lvl w:ilvl="7" w:tplc="2626F0B4" w:tentative="1">
      <w:start w:val="1"/>
      <w:numFmt w:val="lowerLetter"/>
      <w:lvlText w:val="%8."/>
      <w:lvlJc w:val="left"/>
      <w:pPr>
        <w:ind w:left="5760" w:hanging="360"/>
      </w:pPr>
    </w:lvl>
    <w:lvl w:ilvl="8" w:tplc="D29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F021B67"/>
    <w:multiLevelType w:val="hybridMultilevel"/>
    <w:tmpl w:val="F8A4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A12F986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54618"/>
    <w:multiLevelType w:val="hybridMultilevel"/>
    <w:tmpl w:val="202823D0"/>
    <w:lvl w:ilvl="0" w:tplc="6992989A">
      <w:start w:val="6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31A2F9E"/>
    <w:multiLevelType w:val="hybridMultilevel"/>
    <w:tmpl w:val="4820763C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11">
      <w:start w:val="1"/>
      <w:numFmt w:val="decimal"/>
      <w:lvlText w:val="%4)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3" w15:restartNumberingAfterBreak="0">
    <w:nsid w:val="67D2374C"/>
    <w:multiLevelType w:val="multilevel"/>
    <w:tmpl w:val="57E2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894FB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6F7DE8"/>
    <w:multiLevelType w:val="multilevel"/>
    <w:tmpl w:val="54862A7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661CE"/>
    <w:multiLevelType w:val="hybridMultilevel"/>
    <w:tmpl w:val="1CB6CBE6"/>
    <w:lvl w:ilvl="0" w:tplc="7CF8ADF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9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1" w15:restartNumberingAfterBreak="0">
    <w:nsid w:val="70D437A9"/>
    <w:multiLevelType w:val="hybridMultilevel"/>
    <w:tmpl w:val="986AA64E"/>
    <w:lvl w:ilvl="0" w:tplc="DE283C18">
      <w:start w:val="1"/>
      <w:numFmt w:val="lowerLetter"/>
      <w:lvlText w:val="%1)"/>
      <w:lvlJc w:val="left"/>
      <w:pPr>
        <w:ind w:left="720" w:hanging="360"/>
      </w:pPr>
    </w:lvl>
    <w:lvl w:ilvl="1" w:tplc="E29C33B2" w:tentative="1">
      <w:start w:val="1"/>
      <w:numFmt w:val="lowerLetter"/>
      <w:lvlText w:val="%2."/>
      <w:lvlJc w:val="left"/>
      <w:pPr>
        <w:ind w:left="1440" w:hanging="360"/>
      </w:pPr>
    </w:lvl>
    <w:lvl w:ilvl="2" w:tplc="8FDEC61A" w:tentative="1">
      <w:start w:val="1"/>
      <w:numFmt w:val="lowerRoman"/>
      <w:lvlText w:val="%3."/>
      <w:lvlJc w:val="right"/>
      <w:pPr>
        <w:ind w:left="2160" w:hanging="180"/>
      </w:pPr>
    </w:lvl>
    <w:lvl w:ilvl="3" w:tplc="787CACE2" w:tentative="1">
      <w:start w:val="1"/>
      <w:numFmt w:val="decimal"/>
      <w:lvlText w:val="%4."/>
      <w:lvlJc w:val="left"/>
      <w:pPr>
        <w:ind w:left="2880" w:hanging="360"/>
      </w:pPr>
    </w:lvl>
    <w:lvl w:ilvl="4" w:tplc="E25468C4" w:tentative="1">
      <w:start w:val="1"/>
      <w:numFmt w:val="lowerLetter"/>
      <w:lvlText w:val="%5."/>
      <w:lvlJc w:val="left"/>
      <w:pPr>
        <w:ind w:left="3600" w:hanging="360"/>
      </w:pPr>
    </w:lvl>
    <w:lvl w:ilvl="5" w:tplc="ABBA8A76" w:tentative="1">
      <w:start w:val="1"/>
      <w:numFmt w:val="lowerRoman"/>
      <w:lvlText w:val="%6."/>
      <w:lvlJc w:val="right"/>
      <w:pPr>
        <w:ind w:left="4320" w:hanging="180"/>
      </w:pPr>
    </w:lvl>
    <w:lvl w:ilvl="6" w:tplc="383816EA" w:tentative="1">
      <w:start w:val="1"/>
      <w:numFmt w:val="decimal"/>
      <w:lvlText w:val="%7."/>
      <w:lvlJc w:val="left"/>
      <w:pPr>
        <w:ind w:left="5040" w:hanging="360"/>
      </w:pPr>
    </w:lvl>
    <w:lvl w:ilvl="7" w:tplc="61569BE6" w:tentative="1">
      <w:start w:val="1"/>
      <w:numFmt w:val="lowerLetter"/>
      <w:lvlText w:val="%8."/>
      <w:lvlJc w:val="left"/>
      <w:pPr>
        <w:ind w:left="5760" w:hanging="360"/>
      </w:pPr>
    </w:lvl>
    <w:lvl w:ilvl="8" w:tplc="4B7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533BEA"/>
    <w:multiLevelType w:val="hybridMultilevel"/>
    <w:tmpl w:val="2C10B8B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B94D39"/>
    <w:multiLevelType w:val="multilevel"/>
    <w:tmpl w:val="6E74B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A0975DA"/>
    <w:multiLevelType w:val="hybridMultilevel"/>
    <w:tmpl w:val="E214D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ABA71AE"/>
    <w:multiLevelType w:val="hybridMultilevel"/>
    <w:tmpl w:val="1A08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86611">
    <w:abstractNumId w:val="69"/>
  </w:num>
  <w:num w:numId="2" w16cid:durableId="401029759">
    <w:abstractNumId w:val="102"/>
  </w:num>
  <w:num w:numId="3" w16cid:durableId="565608256">
    <w:abstractNumId w:val="68"/>
  </w:num>
  <w:num w:numId="4" w16cid:durableId="1074743565">
    <w:abstractNumId w:val="6"/>
  </w:num>
  <w:num w:numId="5" w16cid:durableId="729620918">
    <w:abstractNumId w:val="5"/>
  </w:num>
  <w:num w:numId="6" w16cid:durableId="553854095">
    <w:abstractNumId w:val="95"/>
  </w:num>
  <w:num w:numId="7" w16cid:durableId="1680280374">
    <w:abstractNumId w:val="26"/>
  </w:num>
  <w:num w:numId="8" w16cid:durableId="226184899">
    <w:abstractNumId w:val="20"/>
  </w:num>
  <w:num w:numId="9" w16cid:durableId="1486362035">
    <w:abstractNumId w:val="40"/>
  </w:num>
  <w:num w:numId="10" w16cid:durableId="1645043382">
    <w:abstractNumId w:val="44"/>
  </w:num>
  <w:num w:numId="11" w16cid:durableId="112288274">
    <w:abstractNumId w:val="35"/>
  </w:num>
  <w:num w:numId="12" w16cid:durableId="1080518531">
    <w:abstractNumId w:val="46"/>
  </w:num>
  <w:num w:numId="13" w16cid:durableId="1828787983">
    <w:abstractNumId w:val="57"/>
  </w:num>
  <w:num w:numId="14" w16cid:durableId="1968776773">
    <w:abstractNumId w:val="19"/>
  </w:num>
  <w:num w:numId="15" w16cid:durableId="1695495492">
    <w:abstractNumId w:val="54"/>
  </w:num>
  <w:num w:numId="16" w16cid:durableId="39017796">
    <w:abstractNumId w:val="93"/>
  </w:num>
  <w:num w:numId="17" w16cid:durableId="940066421">
    <w:abstractNumId w:val="86"/>
  </w:num>
  <w:num w:numId="18" w16cid:durableId="1198736570">
    <w:abstractNumId w:val="91"/>
  </w:num>
  <w:num w:numId="19" w16cid:durableId="1895044703">
    <w:abstractNumId w:val="88"/>
    <w:lvlOverride w:ilvl="0">
      <w:startOverride w:val="1"/>
    </w:lvlOverride>
  </w:num>
  <w:num w:numId="20" w16cid:durableId="986861374">
    <w:abstractNumId w:val="64"/>
    <w:lvlOverride w:ilvl="0">
      <w:startOverride w:val="1"/>
    </w:lvlOverride>
  </w:num>
  <w:num w:numId="21" w16cid:durableId="903026438">
    <w:abstractNumId w:val="43"/>
  </w:num>
  <w:num w:numId="22" w16cid:durableId="1854092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2570386">
    <w:abstractNumId w:val="16"/>
  </w:num>
  <w:num w:numId="24" w16cid:durableId="372078882">
    <w:abstractNumId w:val="28"/>
  </w:num>
  <w:num w:numId="25" w16cid:durableId="1437408650">
    <w:abstractNumId w:val="31"/>
  </w:num>
  <w:num w:numId="26" w16cid:durableId="1697344128">
    <w:abstractNumId w:val="12"/>
  </w:num>
  <w:num w:numId="27" w16cid:durableId="1572999864">
    <w:abstractNumId w:val="62"/>
  </w:num>
  <w:num w:numId="28" w16cid:durableId="525407518">
    <w:abstractNumId w:val="66"/>
  </w:num>
  <w:num w:numId="29" w16cid:durableId="745762890">
    <w:abstractNumId w:val="71"/>
  </w:num>
  <w:num w:numId="30" w16cid:durableId="1143279478">
    <w:abstractNumId w:val="98"/>
  </w:num>
  <w:num w:numId="31" w16cid:durableId="662271775">
    <w:abstractNumId w:val="21"/>
  </w:num>
  <w:num w:numId="32" w16cid:durableId="1702394193">
    <w:abstractNumId w:val="99"/>
  </w:num>
  <w:num w:numId="33" w16cid:durableId="1631394173">
    <w:abstractNumId w:val="83"/>
  </w:num>
  <w:num w:numId="34" w16cid:durableId="704721766">
    <w:abstractNumId w:val="45"/>
  </w:num>
  <w:num w:numId="35" w16cid:durableId="344792913">
    <w:abstractNumId w:val="65"/>
  </w:num>
  <w:num w:numId="36" w16cid:durableId="1719669239">
    <w:abstractNumId w:val="59"/>
  </w:num>
  <w:num w:numId="37" w16cid:durableId="641498019">
    <w:abstractNumId w:val="104"/>
  </w:num>
  <w:num w:numId="38" w16cid:durableId="1094671189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55053889">
    <w:abstractNumId w:val="92"/>
  </w:num>
  <w:num w:numId="40" w16cid:durableId="245648771">
    <w:abstractNumId w:val="90"/>
  </w:num>
  <w:num w:numId="41" w16cid:durableId="1096753901">
    <w:abstractNumId w:val="17"/>
  </w:num>
  <w:num w:numId="42" w16cid:durableId="1957330301">
    <w:abstractNumId w:val="78"/>
  </w:num>
  <w:num w:numId="43" w16cid:durableId="1363362194">
    <w:abstractNumId w:val="73"/>
  </w:num>
  <w:num w:numId="44" w16cid:durableId="567888555">
    <w:abstractNumId w:val="39"/>
  </w:num>
  <w:num w:numId="45" w16cid:durableId="731775646">
    <w:abstractNumId w:val="80"/>
  </w:num>
  <w:num w:numId="46" w16cid:durableId="1153716965">
    <w:abstractNumId w:val="47"/>
  </w:num>
  <w:num w:numId="47" w16cid:durableId="1424833795">
    <w:abstractNumId w:val="32"/>
  </w:num>
  <w:num w:numId="48" w16cid:durableId="3413960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15333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5536855">
    <w:abstractNumId w:val="36"/>
  </w:num>
  <w:num w:numId="51" w16cid:durableId="12465762">
    <w:abstractNumId w:val="42"/>
  </w:num>
  <w:num w:numId="52" w16cid:durableId="592596022">
    <w:abstractNumId w:val="24"/>
  </w:num>
  <w:num w:numId="53" w16cid:durableId="395859693">
    <w:abstractNumId w:val="22"/>
  </w:num>
  <w:num w:numId="54" w16cid:durableId="888801848">
    <w:abstractNumId w:val="34"/>
  </w:num>
  <w:num w:numId="55" w16cid:durableId="260142097">
    <w:abstractNumId w:val="30"/>
  </w:num>
  <w:num w:numId="56" w16cid:durableId="1271161516">
    <w:abstractNumId w:val="103"/>
  </w:num>
  <w:num w:numId="57" w16cid:durableId="284775233">
    <w:abstractNumId w:val="13"/>
  </w:num>
  <w:num w:numId="58" w16cid:durableId="463467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8797211">
    <w:abstractNumId w:val="70"/>
  </w:num>
  <w:num w:numId="60" w16cid:durableId="1598246919">
    <w:abstractNumId w:val="14"/>
  </w:num>
  <w:num w:numId="61" w16cid:durableId="677122446">
    <w:abstractNumId w:val="49"/>
  </w:num>
  <w:num w:numId="62" w16cid:durableId="358438991">
    <w:abstractNumId w:val="72"/>
  </w:num>
  <w:num w:numId="63" w16cid:durableId="187451807">
    <w:abstractNumId w:val="107"/>
  </w:num>
  <w:num w:numId="64" w16cid:durableId="5181979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98607024">
    <w:abstractNumId w:val="105"/>
  </w:num>
  <w:num w:numId="66" w16cid:durableId="1154644262">
    <w:abstractNumId w:val="1"/>
  </w:num>
  <w:num w:numId="67" w16cid:durableId="131362552">
    <w:abstractNumId w:val="3"/>
  </w:num>
  <w:num w:numId="68" w16cid:durableId="674187479">
    <w:abstractNumId w:val="94"/>
  </w:num>
  <w:num w:numId="69" w16cid:durableId="1281254589">
    <w:abstractNumId w:val="0"/>
  </w:num>
  <w:num w:numId="70" w16cid:durableId="2061781403">
    <w:abstractNumId w:val="63"/>
  </w:num>
  <w:num w:numId="71" w16cid:durableId="1208030716">
    <w:abstractNumId w:val="2"/>
  </w:num>
  <w:num w:numId="72" w16cid:durableId="920678626">
    <w:abstractNumId w:val="85"/>
  </w:num>
  <w:num w:numId="73" w16cid:durableId="397364850">
    <w:abstractNumId w:val="4"/>
  </w:num>
  <w:num w:numId="74" w16cid:durableId="1238782924">
    <w:abstractNumId w:val="48"/>
  </w:num>
  <w:num w:numId="75" w16cid:durableId="338705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18718943">
    <w:abstractNumId w:val="52"/>
  </w:num>
  <w:num w:numId="77" w16cid:durableId="412044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47689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712830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59427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116293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576562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670625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200109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903738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384714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44895592">
    <w:abstractNumId w:val="84"/>
  </w:num>
  <w:num w:numId="88" w16cid:durableId="10509548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00422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293539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7317927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10945186">
    <w:abstractNumId w:val="56"/>
  </w:num>
  <w:num w:numId="93" w16cid:durableId="261454313">
    <w:abstractNumId w:val="58"/>
  </w:num>
  <w:num w:numId="94" w16cid:durableId="555820377">
    <w:abstractNumId w:val="15"/>
  </w:num>
  <w:num w:numId="95" w16cid:durableId="21258092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48781145">
    <w:abstractNumId w:val="82"/>
  </w:num>
  <w:num w:numId="97" w16cid:durableId="173423414">
    <w:abstractNumId w:val="97"/>
  </w:num>
  <w:num w:numId="98" w16cid:durableId="1465346247">
    <w:abstractNumId w:val="75"/>
  </w:num>
  <w:num w:numId="99" w16cid:durableId="254676647">
    <w:abstractNumId w:val="9"/>
  </w:num>
  <w:num w:numId="100" w16cid:durableId="1453207936">
    <w:abstractNumId w:val="76"/>
  </w:num>
  <w:num w:numId="101" w16cid:durableId="362025133">
    <w:abstractNumId w:val="23"/>
  </w:num>
  <w:num w:numId="102" w16cid:durableId="847451701">
    <w:abstractNumId w:val="27"/>
  </w:num>
  <w:num w:numId="103" w16cid:durableId="1367027029">
    <w:abstractNumId w:val="11"/>
  </w:num>
  <w:num w:numId="104" w16cid:durableId="682249967">
    <w:abstractNumId w:val="106"/>
  </w:num>
  <w:num w:numId="105" w16cid:durableId="2056082671">
    <w:abstractNumId w:val="53"/>
  </w:num>
  <w:num w:numId="106" w16cid:durableId="1415663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4A33"/>
    <w:rsid w:val="00015AC5"/>
    <w:rsid w:val="000168D7"/>
    <w:rsid w:val="0002156D"/>
    <w:rsid w:val="00021A40"/>
    <w:rsid w:val="00023117"/>
    <w:rsid w:val="0002463D"/>
    <w:rsid w:val="00024992"/>
    <w:rsid w:val="0002515A"/>
    <w:rsid w:val="00025A45"/>
    <w:rsid w:val="00025E41"/>
    <w:rsid w:val="000260A2"/>
    <w:rsid w:val="0002659B"/>
    <w:rsid w:val="00026676"/>
    <w:rsid w:val="00026B1C"/>
    <w:rsid w:val="00030DE9"/>
    <w:rsid w:val="00031010"/>
    <w:rsid w:val="0003261E"/>
    <w:rsid w:val="00034CEB"/>
    <w:rsid w:val="0003681B"/>
    <w:rsid w:val="00037CEF"/>
    <w:rsid w:val="00042C5F"/>
    <w:rsid w:val="000435D0"/>
    <w:rsid w:val="00043CA9"/>
    <w:rsid w:val="00044C40"/>
    <w:rsid w:val="000462EB"/>
    <w:rsid w:val="00050D8C"/>
    <w:rsid w:val="000546CE"/>
    <w:rsid w:val="00054A33"/>
    <w:rsid w:val="00054CFE"/>
    <w:rsid w:val="000550A3"/>
    <w:rsid w:val="000557CE"/>
    <w:rsid w:val="00056ACB"/>
    <w:rsid w:val="000574D2"/>
    <w:rsid w:val="000575E5"/>
    <w:rsid w:val="00057CD7"/>
    <w:rsid w:val="0006005C"/>
    <w:rsid w:val="0006025D"/>
    <w:rsid w:val="00060B2F"/>
    <w:rsid w:val="00061926"/>
    <w:rsid w:val="000619D1"/>
    <w:rsid w:val="00061F42"/>
    <w:rsid w:val="000655B4"/>
    <w:rsid w:val="000678FF"/>
    <w:rsid w:val="00074FF1"/>
    <w:rsid w:val="0007510C"/>
    <w:rsid w:val="000755B8"/>
    <w:rsid w:val="0007682F"/>
    <w:rsid w:val="000773B0"/>
    <w:rsid w:val="000779FD"/>
    <w:rsid w:val="000803BF"/>
    <w:rsid w:val="000819FB"/>
    <w:rsid w:val="0008296F"/>
    <w:rsid w:val="00083F49"/>
    <w:rsid w:val="00084152"/>
    <w:rsid w:val="00084E2A"/>
    <w:rsid w:val="00084EEC"/>
    <w:rsid w:val="00085581"/>
    <w:rsid w:val="00085F35"/>
    <w:rsid w:val="00086C89"/>
    <w:rsid w:val="0008770F"/>
    <w:rsid w:val="00087B32"/>
    <w:rsid w:val="00087DAD"/>
    <w:rsid w:val="00087E80"/>
    <w:rsid w:val="000909E9"/>
    <w:rsid w:val="00090C37"/>
    <w:rsid w:val="00091234"/>
    <w:rsid w:val="00092F6D"/>
    <w:rsid w:val="000937A1"/>
    <w:rsid w:val="00095298"/>
    <w:rsid w:val="000970F6"/>
    <w:rsid w:val="00097635"/>
    <w:rsid w:val="000977B6"/>
    <w:rsid w:val="000A1E1C"/>
    <w:rsid w:val="000A1EA5"/>
    <w:rsid w:val="000A28B6"/>
    <w:rsid w:val="000A4D0F"/>
    <w:rsid w:val="000A594D"/>
    <w:rsid w:val="000A5AA7"/>
    <w:rsid w:val="000A62A3"/>
    <w:rsid w:val="000B0ED7"/>
    <w:rsid w:val="000B2190"/>
    <w:rsid w:val="000B33DF"/>
    <w:rsid w:val="000B3B52"/>
    <w:rsid w:val="000B3F2C"/>
    <w:rsid w:val="000B5E41"/>
    <w:rsid w:val="000B7A93"/>
    <w:rsid w:val="000C15D8"/>
    <w:rsid w:val="000C40C3"/>
    <w:rsid w:val="000C4C51"/>
    <w:rsid w:val="000C533A"/>
    <w:rsid w:val="000C655D"/>
    <w:rsid w:val="000C6FD7"/>
    <w:rsid w:val="000C7534"/>
    <w:rsid w:val="000C7E90"/>
    <w:rsid w:val="000D0E23"/>
    <w:rsid w:val="000D1907"/>
    <w:rsid w:val="000D2486"/>
    <w:rsid w:val="000D2885"/>
    <w:rsid w:val="000D2E00"/>
    <w:rsid w:val="000D518A"/>
    <w:rsid w:val="000D68AD"/>
    <w:rsid w:val="000D74CB"/>
    <w:rsid w:val="000E1349"/>
    <w:rsid w:val="000E2A63"/>
    <w:rsid w:val="000E4194"/>
    <w:rsid w:val="000E515C"/>
    <w:rsid w:val="000E52DA"/>
    <w:rsid w:val="000E75FC"/>
    <w:rsid w:val="000E7E97"/>
    <w:rsid w:val="000F0499"/>
    <w:rsid w:val="000F06D0"/>
    <w:rsid w:val="000F0BE2"/>
    <w:rsid w:val="000F0CB9"/>
    <w:rsid w:val="000F122B"/>
    <w:rsid w:val="000F5E0D"/>
    <w:rsid w:val="000F66B6"/>
    <w:rsid w:val="000F6762"/>
    <w:rsid w:val="000F6DF6"/>
    <w:rsid w:val="000F7A99"/>
    <w:rsid w:val="0010117F"/>
    <w:rsid w:val="001018EC"/>
    <w:rsid w:val="00102FBD"/>
    <w:rsid w:val="001030D3"/>
    <w:rsid w:val="0010616A"/>
    <w:rsid w:val="0010720F"/>
    <w:rsid w:val="00107605"/>
    <w:rsid w:val="00107763"/>
    <w:rsid w:val="00111BA3"/>
    <w:rsid w:val="001124D5"/>
    <w:rsid w:val="00113CB4"/>
    <w:rsid w:val="00116623"/>
    <w:rsid w:val="00116D92"/>
    <w:rsid w:val="00117536"/>
    <w:rsid w:val="001207E2"/>
    <w:rsid w:val="00121583"/>
    <w:rsid w:val="00121A82"/>
    <w:rsid w:val="00121BA0"/>
    <w:rsid w:val="00126954"/>
    <w:rsid w:val="00130E86"/>
    <w:rsid w:val="001317C2"/>
    <w:rsid w:val="00133A04"/>
    <w:rsid w:val="00134B99"/>
    <w:rsid w:val="00135FE5"/>
    <w:rsid w:val="00136A2B"/>
    <w:rsid w:val="00136BD1"/>
    <w:rsid w:val="00136E0B"/>
    <w:rsid w:val="00136F75"/>
    <w:rsid w:val="00137456"/>
    <w:rsid w:val="00137E2D"/>
    <w:rsid w:val="0014047F"/>
    <w:rsid w:val="00140647"/>
    <w:rsid w:val="00140C17"/>
    <w:rsid w:val="00142039"/>
    <w:rsid w:val="00146BED"/>
    <w:rsid w:val="00151B1A"/>
    <w:rsid w:val="00151B65"/>
    <w:rsid w:val="00151D1A"/>
    <w:rsid w:val="00151DA6"/>
    <w:rsid w:val="00152604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5F9D"/>
    <w:rsid w:val="001665F8"/>
    <w:rsid w:val="00167131"/>
    <w:rsid w:val="00167CE0"/>
    <w:rsid w:val="0017013B"/>
    <w:rsid w:val="001711A1"/>
    <w:rsid w:val="00171AB9"/>
    <w:rsid w:val="0017229D"/>
    <w:rsid w:val="00172ABD"/>
    <w:rsid w:val="0017327E"/>
    <w:rsid w:val="0017429F"/>
    <w:rsid w:val="00174426"/>
    <w:rsid w:val="0017454B"/>
    <w:rsid w:val="00174908"/>
    <w:rsid w:val="00175961"/>
    <w:rsid w:val="0017641B"/>
    <w:rsid w:val="00177120"/>
    <w:rsid w:val="001777C5"/>
    <w:rsid w:val="0017784D"/>
    <w:rsid w:val="00177E2A"/>
    <w:rsid w:val="00177FCD"/>
    <w:rsid w:val="0018115E"/>
    <w:rsid w:val="00184870"/>
    <w:rsid w:val="00185106"/>
    <w:rsid w:val="00187505"/>
    <w:rsid w:val="0019145A"/>
    <w:rsid w:val="00192038"/>
    <w:rsid w:val="001942BE"/>
    <w:rsid w:val="00194528"/>
    <w:rsid w:val="00194956"/>
    <w:rsid w:val="001957DF"/>
    <w:rsid w:val="001A1488"/>
    <w:rsid w:val="001A249C"/>
    <w:rsid w:val="001A282B"/>
    <w:rsid w:val="001A3836"/>
    <w:rsid w:val="001A4855"/>
    <w:rsid w:val="001A49D1"/>
    <w:rsid w:val="001A526C"/>
    <w:rsid w:val="001B0A86"/>
    <w:rsid w:val="001B10BE"/>
    <w:rsid w:val="001B15F3"/>
    <w:rsid w:val="001B1F3B"/>
    <w:rsid w:val="001B2FB7"/>
    <w:rsid w:val="001B3784"/>
    <w:rsid w:val="001B586C"/>
    <w:rsid w:val="001B5C65"/>
    <w:rsid w:val="001B61B1"/>
    <w:rsid w:val="001B62F4"/>
    <w:rsid w:val="001B6A99"/>
    <w:rsid w:val="001B7741"/>
    <w:rsid w:val="001B7CFD"/>
    <w:rsid w:val="001B7F02"/>
    <w:rsid w:val="001C0D83"/>
    <w:rsid w:val="001C1389"/>
    <w:rsid w:val="001C15C2"/>
    <w:rsid w:val="001C1A5B"/>
    <w:rsid w:val="001C2544"/>
    <w:rsid w:val="001C3791"/>
    <w:rsid w:val="001C4D8A"/>
    <w:rsid w:val="001C503D"/>
    <w:rsid w:val="001C6075"/>
    <w:rsid w:val="001C6C7C"/>
    <w:rsid w:val="001C7CD0"/>
    <w:rsid w:val="001D0E2B"/>
    <w:rsid w:val="001D1F02"/>
    <w:rsid w:val="001D3705"/>
    <w:rsid w:val="001D3D79"/>
    <w:rsid w:val="001D4EFE"/>
    <w:rsid w:val="001D4F02"/>
    <w:rsid w:val="001D5D46"/>
    <w:rsid w:val="001D6132"/>
    <w:rsid w:val="001D7354"/>
    <w:rsid w:val="001E21FD"/>
    <w:rsid w:val="001E2244"/>
    <w:rsid w:val="001E26B1"/>
    <w:rsid w:val="001E2763"/>
    <w:rsid w:val="001E2833"/>
    <w:rsid w:val="001E33C4"/>
    <w:rsid w:val="001E432D"/>
    <w:rsid w:val="001E446F"/>
    <w:rsid w:val="001E4AF1"/>
    <w:rsid w:val="001E6879"/>
    <w:rsid w:val="001F0BAE"/>
    <w:rsid w:val="001F1926"/>
    <w:rsid w:val="001F2036"/>
    <w:rsid w:val="001F2046"/>
    <w:rsid w:val="001F3886"/>
    <w:rsid w:val="001F45BC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5398"/>
    <w:rsid w:val="00205958"/>
    <w:rsid w:val="00205A4E"/>
    <w:rsid w:val="0020671A"/>
    <w:rsid w:val="00206A55"/>
    <w:rsid w:val="002073D8"/>
    <w:rsid w:val="0021198E"/>
    <w:rsid w:val="00214413"/>
    <w:rsid w:val="00215A8A"/>
    <w:rsid w:val="00215B64"/>
    <w:rsid w:val="00217CBA"/>
    <w:rsid w:val="00217CD9"/>
    <w:rsid w:val="00217F3A"/>
    <w:rsid w:val="00220413"/>
    <w:rsid w:val="00220CBC"/>
    <w:rsid w:val="00222BC9"/>
    <w:rsid w:val="002234CF"/>
    <w:rsid w:val="00223667"/>
    <w:rsid w:val="00223934"/>
    <w:rsid w:val="00223D58"/>
    <w:rsid w:val="0022507B"/>
    <w:rsid w:val="0022507C"/>
    <w:rsid w:val="0022561D"/>
    <w:rsid w:val="00230D73"/>
    <w:rsid w:val="00231656"/>
    <w:rsid w:val="002318BA"/>
    <w:rsid w:val="00232C36"/>
    <w:rsid w:val="00233881"/>
    <w:rsid w:val="002347D9"/>
    <w:rsid w:val="0023570A"/>
    <w:rsid w:val="00235BC9"/>
    <w:rsid w:val="002374D0"/>
    <w:rsid w:val="0024054B"/>
    <w:rsid w:val="00241C3A"/>
    <w:rsid w:val="00244473"/>
    <w:rsid w:val="00245D4A"/>
    <w:rsid w:val="00245FB9"/>
    <w:rsid w:val="0024698F"/>
    <w:rsid w:val="00250817"/>
    <w:rsid w:val="00251695"/>
    <w:rsid w:val="00251C2E"/>
    <w:rsid w:val="00251F1E"/>
    <w:rsid w:val="00252429"/>
    <w:rsid w:val="00253165"/>
    <w:rsid w:val="00253D8C"/>
    <w:rsid w:val="0025562A"/>
    <w:rsid w:val="00255905"/>
    <w:rsid w:val="00255DA1"/>
    <w:rsid w:val="00256B57"/>
    <w:rsid w:val="0025722C"/>
    <w:rsid w:val="00257674"/>
    <w:rsid w:val="00260465"/>
    <w:rsid w:val="00262350"/>
    <w:rsid w:val="00264BFB"/>
    <w:rsid w:val="00265344"/>
    <w:rsid w:val="0026656C"/>
    <w:rsid w:val="00266D75"/>
    <w:rsid w:val="00267D2A"/>
    <w:rsid w:val="00270184"/>
    <w:rsid w:val="002733B0"/>
    <w:rsid w:val="002739F1"/>
    <w:rsid w:val="002744FF"/>
    <w:rsid w:val="00274589"/>
    <w:rsid w:val="00275A5D"/>
    <w:rsid w:val="0027706C"/>
    <w:rsid w:val="00277958"/>
    <w:rsid w:val="00277E25"/>
    <w:rsid w:val="00277E41"/>
    <w:rsid w:val="00280CC4"/>
    <w:rsid w:val="00280EE0"/>
    <w:rsid w:val="00281DBA"/>
    <w:rsid w:val="002822C9"/>
    <w:rsid w:val="0028395D"/>
    <w:rsid w:val="00283989"/>
    <w:rsid w:val="002846B0"/>
    <w:rsid w:val="002854D7"/>
    <w:rsid w:val="002871AC"/>
    <w:rsid w:val="00287634"/>
    <w:rsid w:val="00287B83"/>
    <w:rsid w:val="00290B7F"/>
    <w:rsid w:val="0029299E"/>
    <w:rsid w:val="00293A03"/>
    <w:rsid w:val="00293AFC"/>
    <w:rsid w:val="00294C4D"/>
    <w:rsid w:val="002957A7"/>
    <w:rsid w:val="00295F3D"/>
    <w:rsid w:val="00296A9D"/>
    <w:rsid w:val="00296C14"/>
    <w:rsid w:val="00297CB8"/>
    <w:rsid w:val="002A0D07"/>
    <w:rsid w:val="002A1022"/>
    <w:rsid w:val="002A125E"/>
    <w:rsid w:val="002A1DE7"/>
    <w:rsid w:val="002A25AE"/>
    <w:rsid w:val="002A3343"/>
    <w:rsid w:val="002A4AE6"/>
    <w:rsid w:val="002A4F16"/>
    <w:rsid w:val="002A5373"/>
    <w:rsid w:val="002A5784"/>
    <w:rsid w:val="002A74B4"/>
    <w:rsid w:val="002A7774"/>
    <w:rsid w:val="002B02B9"/>
    <w:rsid w:val="002B04D0"/>
    <w:rsid w:val="002B1FA3"/>
    <w:rsid w:val="002B2C3F"/>
    <w:rsid w:val="002B2D46"/>
    <w:rsid w:val="002B5582"/>
    <w:rsid w:val="002B587B"/>
    <w:rsid w:val="002B6C3D"/>
    <w:rsid w:val="002B779B"/>
    <w:rsid w:val="002C1DEB"/>
    <w:rsid w:val="002C24F6"/>
    <w:rsid w:val="002C28B6"/>
    <w:rsid w:val="002C29D5"/>
    <w:rsid w:val="002C2ED9"/>
    <w:rsid w:val="002C3521"/>
    <w:rsid w:val="002C3570"/>
    <w:rsid w:val="002C3C34"/>
    <w:rsid w:val="002C3CBF"/>
    <w:rsid w:val="002C5523"/>
    <w:rsid w:val="002C6C29"/>
    <w:rsid w:val="002C6F36"/>
    <w:rsid w:val="002C73D3"/>
    <w:rsid w:val="002D11FA"/>
    <w:rsid w:val="002D1A4B"/>
    <w:rsid w:val="002D201F"/>
    <w:rsid w:val="002D2447"/>
    <w:rsid w:val="002D30A8"/>
    <w:rsid w:val="002D35A8"/>
    <w:rsid w:val="002D4758"/>
    <w:rsid w:val="002D4F97"/>
    <w:rsid w:val="002D7707"/>
    <w:rsid w:val="002E1122"/>
    <w:rsid w:val="002E11DC"/>
    <w:rsid w:val="002E1A45"/>
    <w:rsid w:val="002E275B"/>
    <w:rsid w:val="002E3163"/>
    <w:rsid w:val="002E3D20"/>
    <w:rsid w:val="002E4215"/>
    <w:rsid w:val="002E6EE5"/>
    <w:rsid w:val="002F0234"/>
    <w:rsid w:val="002F1BF3"/>
    <w:rsid w:val="002F1E73"/>
    <w:rsid w:val="002F225E"/>
    <w:rsid w:val="002F2B00"/>
    <w:rsid w:val="002F2E0D"/>
    <w:rsid w:val="002F35CF"/>
    <w:rsid w:val="002F5383"/>
    <w:rsid w:val="002F60A8"/>
    <w:rsid w:val="002F61B1"/>
    <w:rsid w:val="002F6CBF"/>
    <w:rsid w:val="00301136"/>
    <w:rsid w:val="003024FF"/>
    <w:rsid w:val="003033C3"/>
    <w:rsid w:val="00303409"/>
    <w:rsid w:val="0030421B"/>
    <w:rsid w:val="003044D5"/>
    <w:rsid w:val="003067D3"/>
    <w:rsid w:val="00307480"/>
    <w:rsid w:val="00312448"/>
    <w:rsid w:val="00312F11"/>
    <w:rsid w:val="00315506"/>
    <w:rsid w:val="00315EF9"/>
    <w:rsid w:val="00316B89"/>
    <w:rsid w:val="00316BBC"/>
    <w:rsid w:val="00320259"/>
    <w:rsid w:val="00320D0D"/>
    <w:rsid w:val="003215A2"/>
    <w:rsid w:val="00322077"/>
    <w:rsid w:val="003222EF"/>
    <w:rsid w:val="00322E6C"/>
    <w:rsid w:val="00322F29"/>
    <w:rsid w:val="00323741"/>
    <w:rsid w:val="0032490E"/>
    <w:rsid w:val="00324A65"/>
    <w:rsid w:val="00324E3A"/>
    <w:rsid w:val="0032720E"/>
    <w:rsid w:val="003277B2"/>
    <w:rsid w:val="003278DB"/>
    <w:rsid w:val="00330F88"/>
    <w:rsid w:val="00332286"/>
    <w:rsid w:val="00332CAB"/>
    <w:rsid w:val="003332C9"/>
    <w:rsid w:val="00333306"/>
    <w:rsid w:val="00335A49"/>
    <w:rsid w:val="00335EBD"/>
    <w:rsid w:val="0033600B"/>
    <w:rsid w:val="00337073"/>
    <w:rsid w:val="00337A7C"/>
    <w:rsid w:val="00340F7B"/>
    <w:rsid w:val="0034107C"/>
    <w:rsid w:val="0034206B"/>
    <w:rsid w:val="00342861"/>
    <w:rsid w:val="00345545"/>
    <w:rsid w:val="00345BB6"/>
    <w:rsid w:val="003461BF"/>
    <w:rsid w:val="00346221"/>
    <w:rsid w:val="00351D4E"/>
    <w:rsid w:val="003559D1"/>
    <w:rsid w:val="00356E2B"/>
    <w:rsid w:val="003573CE"/>
    <w:rsid w:val="0036231B"/>
    <w:rsid w:val="003643A5"/>
    <w:rsid w:val="00364469"/>
    <w:rsid w:val="00364A40"/>
    <w:rsid w:val="00364E37"/>
    <w:rsid w:val="0036618A"/>
    <w:rsid w:val="00367731"/>
    <w:rsid w:val="00367C96"/>
    <w:rsid w:val="003703E4"/>
    <w:rsid w:val="003704EF"/>
    <w:rsid w:val="00372EB2"/>
    <w:rsid w:val="00373C15"/>
    <w:rsid w:val="0037518D"/>
    <w:rsid w:val="00376C21"/>
    <w:rsid w:val="00376CC2"/>
    <w:rsid w:val="003804BF"/>
    <w:rsid w:val="003804C9"/>
    <w:rsid w:val="0038099A"/>
    <w:rsid w:val="003809B2"/>
    <w:rsid w:val="00381495"/>
    <w:rsid w:val="0038165F"/>
    <w:rsid w:val="00382A29"/>
    <w:rsid w:val="00384B81"/>
    <w:rsid w:val="0038523C"/>
    <w:rsid w:val="00385BA9"/>
    <w:rsid w:val="00386ACC"/>
    <w:rsid w:val="00387D7B"/>
    <w:rsid w:val="00390160"/>
    <w:rsid w:val="00390392"/>
    <w:rsid w:val="00391F55"/>
    <w:rsid w:val="00392454"/>
    <w:rsid w:val="00392E18"/>
    <w:rsid w:val="00394609"/>
    <w:rsid w:val="00394A55"/>
    <w:rsid w:val="00394DE5"/>
    <w:rsid w:val="0039581E"/>
    <w:rsid w:val="003A130F"/>
    <w:rsid w:val="003A16C4"/>
    <w:rsid w:val="003A2673"/>
    <w:rsid w:val="003A2798"/>
    <w:rsid w:val="003A29FC"/>
    <w:rsid w:val="003A399B"/>
    <w:rsid w:val="003A7936"/>
    <w:rsid w:val="003A7DB5"/>
    <w:rsid w:val="003A7EFE"/>
    <w:rsid w:val="003B06FE"/>
    <w:rsid w:val="003B0DB1"/>
    <w:rsid w:val="003B118E"/>
    <w:rsid w:val="003B23BB"/>
    <w:rsid w:val="003B4843"/>
    <w:rsid w:val="003B4969"/>
    <w:rsid w:val="003B56F7"/>
    <w:rsid w:val="003B6525"/>
    <w:rsid w:val="003B7796"/>
    <w:rsid w:val="003B78E5"/>
    <w:rsid w:val="003C128F"/>
    <w:rsid w:val="003C1C91"/>
    <w:rsid w:val="003C3414"/>
    <w:rsid w:val="003C42CF"/>
    <w:rsid w:val="003C4BEF"/>
    <w:rsid w:val="003C63C4"/>
    <w:rsid w:val="003C64F5"/>
    <w:rsid w:val="003C76FA"/>
    <w:rsid w:val="003D02F5"/>
    <w:rsid w:val="003D0805"/>
    <w:rsid w:val="003D3FB9"/>
    <w:rsid w:val="003D58E0"/>
    <w:rsid w:val="003D647B"/>
    <w:rsid w:val="003E121E"/>
    <w:rsid w:val="003E1B79"/>
    <w:rsid w:val="003E2016"/>
    <w:rsid w:val="003E3F4A"/>
    <w:rsid w:val="003E4474"/>
    <w:rsid w:val="003E59B2"/>
    <w:rsid w:val="003E5AF3"/>
    <w:rsid w:val="003E5DE3"/>
    <w:rsid w:val="003E7AF8"/>
    <w:rsid w:val="003E7F9A"/>
    <w:rsid w:val="003F0214"/>
    <w:rsid w:val="003F0CFB"/>
    <w:rsid w:val="003F1ECA"/>
    <w:rsid w:val="003F300E"/>
    <w:rsid w:val="003F4D0F"/>
    <w:rsid w:val="003F525D"/>
    <w:rsid w:val="003F5297"/>
    <w:rsid w:val="003F5736"/>
    <w:rsid w:val="003F5958"/>
    <w:rsid w:val="003F6AE2"/>
    <w:rsid w:val="003F6C1E"/>
    <w:rsid w:val="003F73ED"/>
    <w:rsid w:val="00401470"/>
    <w:rsid w:val="00403A94"/>
    <w:rsid w:val="00403C93"/>
    <w:rsid w:val="00406DCD"/>
    <w:rsid w:val="00406FC5"/>
    <w:rsid w:val="0040715E"/>
    <w:rsid w:val="00410A28"/>
    <w:rsid w:val="00410B52"/>
    <w:rsid w:val="0041133D"/>
    <w:rsid w:val="004122FF"/>
    <w:rsid w:val="0041266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4F1D"/>
    <w:rsid w:val="00446F23"/>
    <w:rsid w:val="00447B49"/>
    <w:rsid w:val="0045108A"/>
    <w:rsid w:val="00451F7D"/>
    <w:rsid w:val="00451F83"/>
    <w:rsid w:val="0045214C"/>
    <w:rsid w:val="004525EA"/>
    <w:rsid w:val="00453CB4"/>
    <w:rsid w:val="00455490"/>
    <w:rsid w:val="004565F3"/>
    <w:rsid w:val="00457085"/>
    <w:rsid w:val="004574AF"/>
    <w:rsid w:val="0045786B"/>
    <w:rsid w:val="004579A4"/>
    <w:rsid w:val="00460537"/>
    <w:rsid w:val="004609C7"/>
    <w:rsid w:val="0046422D"/>
    <w:rsid w:val="00464A0D"/>
    <w:rsid w:val="00464D58"/>
    <w:rsid w:val="004675F1"/>
    <w:rsid w:val="00470E14"/>
    <w:rsid w:val="004714BE"/>
    <w:rsid w:val="00472514"/>
    <w:rsid w:val="0047519C"/>
    <w:rsid w:val="004765B3"/>
    <w:rsid w:val="00476B87"/>
    <w:rsid w:val="004778CB"/>
    <w:rsid w:val="00480D5F"/>
    <w:rsid w:val="0048280A"/>
    <w:rsid w:val="004830FF"/>
    <w:rsid w:val="00483972"/>
    <w:rsid w:val="00483995"/>
    <w:rsid w:val="00484639"/>
    <w:rsid w:val="0048474D"/>
    <w:rsid w:val="004855D4"/>
    <w:rsid w:val="00486666"/>
    <w:rsid w:val="00486D9D"/>
    <w:rsid w:val="004875B8"/>
    <w:rsid w:val="00487B8E"/>
    <w:rsid w:val="004942EF"/>
    <w:rsid w:val="00495B72"/>
    <w:rsid w:val="00496192"/>
    <w:rsid w:val="0049655C"/>
    <w:rsid w:val="004A244E"/>
    <w:rsid w:val="004A2B60"/>
    <w:rsid w:val="004A3A6D"/>
    <w:rsid w:val="004A3B50"/>
    <w:rsid w:val="004A3C84"/>
    <w:rsid w:val="004A431B"/>
    <w:rsid w:val="004B004D"/>
    <w:rsid w:val="004B13A8"/>
    <w:rsid w:val="004B14D9"/>
    <w:rsid w:val="004B1C9F"/>
    <w:rsid w:val="004B2C01"/>
    <w:rsid w:val="004B2D0A"/>
    <w:rsid w:val="004B2F2E"/>
    <w:rsid w:val="004B34FE"/>
    <w:rsid w:val="004B37D1"/>
    <w:rsid w:val="004B4411"/>
    <w:rsid w:val="004B46C2"/>
    <w:rsid w:val="004B6C86"/>
    <w:rsid w:val="004B7060"/>
    <w:rsid w:val="004B751E"/>
    <w:rsid w:val="004B7EAF"/>
    <w:rsid w:val="004C0315"/>
    <w:rsid w:val="004C0E05"/>
    <w:rsid w:val="004C1677"/>
    <w:rsid w:val="004C4CB9"/>
    <w:rsid w:val="004C56C4"/>
    <w:rsid w:val="004C5734"/>
    <w:rsid w:val="004C5D2D"/>
    <w:rsid w:val="004D05DE"/>
    <w:rsid w:val="004D0A09"/>
    <w:rsid w:val="004D2F5B"/>
    <w:rsid w:val="004D33B3"/>
    <w:rsid w:val="004D393C"/>
    <w:rsid w:val="004D4F32"/>
    <w:rsid w:val="004D60D1"/>
    <w:rsid w:val="004D754D"/>
    <w:rsid w:val="004D7848"/>
    <w:rsid w:val="004E0092"/>
    <w:rsid w:val="004E0B36"/>
    <w:rsid w:val="004E13EF"/>
    <w:rsid w:val="004E1504"/>
    <w:rsid w:val="004E24AD"/>
    <w:rsid w:val="004E24CF"/>
    <w:rsid w:val="004E2E9C"/>
    <w:rsid w:val="004E3586"/>
    <w:rsid w:val="004E3F10"/>
    <w:rsid w:val="004E43AF"/>
    <w:rsid w:val="004F0074"/>
    <w:rsid w:val="004F0578"/>
    <w:rsid w:val="004F48E8"/>
    <w:rsid w:val="004F4ABE"/>
    <w:rsid w:val="004F596B"/>
    <w:rsid w:val="004F5B61"/>
    <w:rsid w:val="004F5CC7"/>
    <w:rsid w:val="004F6364"/>
    <w:rsid w:val="004F7707"/>
    <w:rsid w:val="004F7716"/>
    <w:rsid w:val="004F7FE3"/>
    <w:rsid w:val="005028E8"/>
    <w:rsid w:val="005035A5"/>
    <w:rsid w:val="00504D69"/>
    <w:rsid w:val="00510227"/>
    <w:rsid w:val="00510343"/>
    <w:rsid w:val="00510DA1"/>
    <w:rsid w:val="00510DF5"/>
    <w:rsid w:val="005121E3"/>
    <w:rsid w:val="00512823"/>
    <w:rsid w:val="00512DC6"/>
    <w:rsid w:val="00517A8F"/>
    <w:rsid w:val="005208A3"/>
    <w:rsid w:val="00521518"/>
    <w:rsid w:val="00521BA6"/>
    <w:rsid w:val="00522199"/>
    <w:rsid w:val="005244B9"/>
    <w:rsid w:val="00524768"/>
    <w:rsid w:val="005253FC"/>
    <w:rsid w:val="0052547D"/>
    <w:rsid w:val="00525482"/>
    <w:rsid w:val="00525EFC"/>
    <w:rsid w:val="0052712A"/>
    <w:rsid w:val="00527AA5"/>
    <w:rsid w:val="00530703"/>
    <w:rsid w:val="005309A4"/>
    <w:rsid w:val="00530A02"/>
    <w:rsid w:val="00531634"/>
    <w:rsid w:val="00531737"/>
    <w:rsid w:val="00531BA7"/>
    <w:rsid w:val="00532E11"/>
    <w:rsid w:val="00532F11"/>
    <w:rsid w:val="00532F8E"/>
    <w:rsid w:val="005341D6"/>
    <w:rsid w:val="00535201"/>
    <w:rsid w:val="00536436"/>
    <w:rsid w:val="00536CA3"/>
    <w:rsid w:val="00537BBD"/>
    <w:rsid w:val="005400C3"/>
    <w:rsid w:val="00541056"/>
    <w:rsid w:val="00541121"/>
    <w:rsid w:val="005411EE"/>
    <w:rsid w:val="0054123A"/>
    <w:rsid w:val="00541EFE"/>
    <w:rsid w:val="00542F6E"/>
    <w:rsid w:val="00544100"/>
    <w:rsid w:val="005442C3"/>
    <w:rsid w:val="005444C0"/>
    <w:rsid w:val="00544A7D"/>
    <w:rsid w:val="00546AFE"/>
    <w:rsid w:val="00546E81"/>
    <w:rsid w:val="00547117"/>
    <w:rsid w:val="00547162"/>
    <w:rsid w:val="0055125B"/>
    <w:rsid w:val="00551304"/>
    <w:rsid w:val="00551839"/>
    <w:rsid w:val="00552EFA"/>
    <w:rsid w:val="00553199"/>
    <w:rsid w:val="005541D7"/>
    <w:rsid w:val="00555085"/>
    <w:rsid w:val="005559E5"/>
    <w:rsid w:val="00555D68"/>
    <w:rsid w:val="005571C5"/>
    <w:rsid w:val="00560477"/>
    <w:rsid w:val="005626B9"/>
    <w:rsid w:val="00562A71"/>
    <w:rsid w:val="00563A4A"/>
    <w:rsid w:val="00564404"/>
    <w:rsid w:val="00565EA0"/>
    <w:rsid w:val="005669FF"/>
    <w:rsid w:val="0057144A"/>
    <w:rsid w:val="00571791"/>
    <w:rsid w:val="0057189A"/>
    <w:rsid w:val="00571C01"/>
    <w:rsid w:val="00571CD0"/>
    <w:rsid w:val="00571D65"/>
    <w:rsid w:val="0057236A"/>
    <w:rsid w:val="005725CA"/>
    <w:rsid w:val="005725FA"/>
    <w:rsid w:val="00573B90"/>
    <w:rsid w:val="00574223"/>
    <w:rsid w:val="005755E5"/>
    <w:rsid w:val="00575867"/>
    <w:rsid w:val="00577652"/>
    <w:rsid w:val="00580038"/>
    <w:rsid w:val="00580C72"/>
    <w:rsid w:val="00580FAB"/>
    <w:rsid w:val="00581299"/>
    <w:rsid w:val="00582F4A"/>
    <w:rsid w:val="00584DE2"/>
    <w:rsid w:val="00585AF6"/>
    <w:rsid w:val="0058624C"/>
    <w:rsid w:val="005875E5"/>
    <w:rsid w:val="00587C78"/>
    <w:rsid w:val="00591D0E"/>
    <w:rsid w:val="005926B0"/>
    <w:rsid w:val="00593950"/>
    <w:rsid w:val="00594C8C"/>
    <w:rsid w:val="00596ED0"/>
    <w:rsid w:val="0059715D"/>
    <w:rsid w:val="005A0FA7"/>
    <w:rsid w:val="005A0FA8"/>
    <w:rsid w:val="005A1E38"/>
    <w:rsid w:val="005A1EF1"/>
    <w:rsid w:val="005A25F8"/>
    <w:rsid w:val="005A2A23"/>
    <w:rsid w:val="005A4D78"/>
    <w:rsid w:val="005A5561"/>
    <w:rsid w:val="005A5935"/>
    <w:rsid w:val="005A5A45"/>
    <w:rsid w:val="005A657B"/>
    <w:rsid w:val="005A785B"/>
    <w:rsid w:val="005B0647"/>
    <w:rsid w:val="005B0E8B"/>
    <w:rsid w:val="005B3AE1"/>
    <w:rsid w:val="005B3E93"/>
    <w:rsid w:val="005B4A9C"/>
    <w:rsid w:val="005B57D3"/>
    <w:rsid w:val="005B5C5B"/>
    <w:rsid w:val="005B65B2"/>
    <w:rsid w:val="005B73DB"/>
    <w:rsid w:val="005C086C"/>
    <w:rsid w:val="005C17FB"/>
    <w:rsid w:val="005C1980"/>
    <w:rsid w:val="005C1FBD"/>
    <w:rsid w:val="005C36B9"/>
    <w:rsid w:val="005C52A4"/>
    <w:rsid w:val="005C608D"/>
    <w:rsid w:val="005C6EE3"/>
    <w:rsid w:val="005C6F10"/>
    <w:rsid w:val="005C7E02"/>
    <w:rsid w:val="005C7FE8"/>
    <w:rsid w:val="005D06C4"/>
    <w:rsid w:val="005D11E7"/>
    <w:rsid w:val="005D19FD"/>
    <w:rsid w:val="005D26FD"/>
    <w:rsid w:val="005D27D1"/>
    <w:rsid w:val="005D3B4B"/>
    <w:rsid w:val="005D4726"/>
    <w:rsid w:val="005D73DB"/>
    <w:rsid w:val="005E0102"/>
    <w:rsid w:val="005E0275"/>
    <w:rsid w:val="005E1EAB"/>
    <w:rsid w:val="005E2D5B"/>
    <w:rsid w:val="005E3245"/>
    <w:rsid w:val="005E48EF"/>
    <w:rsid w:val="005E4AF6"/>
    <w:rsid w:val="005E54CE"/>
    <w:rsid w:val="005E5789"/>
    <w:rsid w:val="005E601F"/>
    <w:rsid w:val="005E6E3F"/>
    <w:rsid w:val="005F14B8"/>
    <w:rsid w:val="005F1A74"/>
    <w:rsid w:val="005F246A"/>
    <w:rsid w:val="005F26A7"/>
    <w:rsid w:val="005F2B17"/>
    <w:rsid w:val="005F43E6"/>
    <w:rsid w:val="005F539B"/>
    <w:rsid w:val="005F6DA4"/>
    <w:rsid w:val="005F7BCD"/>
    <w:rsid w:val="00600BBC"/>
    <w:rsid w:val="0060105B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D7C"/>
    <w:rsid w:val="00611810"/>
    <w:rsid w:val="0061202E"/>
    <w:rsid w:val="006128D5"/>
    <w:rsid w:val="00612B49"/>
    <w:rsid w:val="00612B5D"/>
    <w:rsid w:val="006139CB"/>
    <w:rsid w:val="00613F7B"/>
    <w:rsid w:val="006149DE"/>
    <w:rsid w:val="0061554D"/>
    <w:rsid w:val="006171F4"/>
    <w:rsid w:val="00617922"/>
    <w:rsid w:val="0062050D"/>
    <w:rsid w:val="00620DB2"/>
    <w:rsid w:val="00621586"/>
    <w:rsid w:val="00621EAC"/>
    <w:rsid w:val="0062206C"/>
    <w:rsid w:val="006221CF"/>
    <w:rsid w:val="00623551"/>
    <w:rsid w:val="00623DB6"/>
    <w:rsid w:val="00624677"/>
    <w:rsid w:val="006269D6"/>
    <w:rsid w:val="006277B6"/>
    <w:rsid w:val="0063062C"/>
    <w:rsid w:val="00632639"/>
    <w:rsid w:val="006332FD"/>
    <w:rsid w:val="00633BBD"/>
    <w:rsid w:val="00634FA4"/>
    <w:rsid w:val="00636CA2"/>
    <w:rsid w:val="0063773D"/>
    <w:rsid w:val="006434AB"/>
    <w:rsid w:val="00644294"/>
    <w:rsid w:val="0064472D"/>
    <w:rsid w:val="00644DD0"/>
    <w:rsid w:val="00644F0D"/>
    <w:rsid w:val="00645431"/>
    <w:rsid w:val="00647EDF"/>
    <w:rsid w:val="00647F69"/>
    <w:rsid w:val="00647F83"/>
    <w:rsid w:val="006509C9"/>
    <w:rsid w:val="00651334"/>
    <w:rsid w:val="006522A3"/>
    <w:rsid w:val="006525B8"/>
    <w:rsid w:val="00657E1B"/>
    <w:rsid w:val="006612C5"/>
    <w:rsid w:val="00664269"/>
    <w:rsid w:val="00664FC8"/>
    <w:rsid w:val="00665340"/>
    <w:rsid w:val="00665C0D"/>
    <w:rsid w:val="00665E72"/>
    <w:rsid w:val="00667235"/>
    <w:rsid w:val="006719EA"/>
    <w:rsid w:val="006721A4"/>
    <w:rsid w:val="00672D89"/>
    <w:rsid w:val="00674348"/>
    <w:rsid w:val="00674E7F"/>
    <w:rsid w:val="006751F1"/>
    <w:rsid w:val="00675B57"/>
    <w:rsid w:val="00675F34"/>
    <w:rsid w:val="006769E7"/>
    <w:rsid w:val="00676FD8"/>
    <w:rsid w:val="0067708A"/>
    <w:rsid w:val="00680DDE"/>
    <w:rsid w:val="00682109"/>
    <w:rsid w:val="00682855"/>
    <w:rsid w:val="00683D6B"/>
    <w:rsid w:val="00683F58"/>
    <w:rsid w:val="00684230"/>
    <w:rsid w:val="00685DB7"/>
    <w:rsid w:val="00687646"/>
    <w:rsid w:val="00687B1D"/>
    <w:rsid w:val="00690B3A"/>
    <w:rsid w:val="00692B67"/>
    <w:rsid w:val="00692CAA"/>
    <w:rsid w:val="0069341E"/>
    <w:rsid w:val="00693542"/>
    <w:rsid w:val="00694F92"/>
    <w:rsid w:val="00695824"/>
    <w:rsid w:val="00695A9A"/>
    <w:rsid w:val="00696781"/>
    <w:rsid w:val="00696B01"/>
    <w:rsid w:val="0069716E"/>
    <w:rsid w:val="00697B6B"/>
    <w:rsid w:val="00697D1F"/>
    <w:rsid w:val="006A0C3A"/>
    <w:rsid w:val="006A1870"/>
    <w:rsid w:val="006A306D"/>
    <w:rsid w:val="006A39E5"/>
    <w:rsid w:val="006A3A24"/>
    <w:rsid w:val="006A44EA"/>
    <w:rsid w:val="006A4C96"/>
    <w:rsid w:val="006A502B"/>
    <w:rsid w:val="006A5A4B"/>
    <w:rsid w:val="006A607E"/>
    <w:rsid w:val="006A64ED"/>
    <w:rsid w:val="006A6B78"/>
    <w:rsid w:val="006A7128"/>
    <w:rsid w:val="006A7778"/>
    <w:rsid w:val="006B1A7E"/>
    <w:rsid w:val="006B1EF8"/>
    <w:rsid w:val="006B2A52"/>
    <w:rsid w:val="006B76EC"/>
    <w:rsid w:val="006B7726"/>
    <w:rsid w:val="006C0A08"/>
    <w:rsid w:val="006C0F13"/>
    <w:rsid w:val="006C1097"/>
    <w:rsid w:val="006C184A"/>
    <w:rsid w:val="006C1F9D"/>
    <w:rsid w:val="006C243A"/>
    <w:rsid w:val="006C2811"/>
    <w:rsid w:val="006C7A14"/>
    <w:rsid w:val="006D0E5E"/>
    <w:rsid w:val="006D1499"/>
    <w:rsid w:val="006D1FEB"/>
    <w:rsid w:val="006D2A98"/>
    <w:rsid w:val="006D3A50"/>
    <w:rsid w:val="006D45EE"/>
    <w:rsid w:val="006D7638"/>
    <w:rsid w:val="006E02C3"/>
    <w:rsid w:val="006E066E"/>
    <w:rsid w:val="006E2F3C"/>
    <w:rsid w:val="006E3234"/>
    <w:rsid w:val="006E3789"/>
    <w:rsid w:val="006E61E6"/>
    <w:rsid w:val="006E6943"/>
    <w:rsid w:val="006E6B31"/>
    <w:rsid w:val="006E6F11"/>
    <w:rsid w:val="006E7445"/>
    <w:rsid w:val="006E782A"/>
    <w:rsid w:val="006E7CB8"/>
    <w:rsid w:val="006F0C4E"/>
    <w:rsid w:val="006F122E"/>
    <w:rsid w:val="006F20C2"/>
    <w:rsid w:val="006F2848"/>
    <w:rsid w:val="006F402F"/>
    <w:rsid w:val="006F4AC7"/>
    <w:rsid w:val="006F4C67"/>
    <w:rsid w:val="006F4E7C"/>
    <w:rsid w:val="006F6B2F"/>
    <w:rsid w:val="006F6BED"/>
    <w:rsid w:val="006F6F4B"/>
    <w:rsid w:val="006F77D5"/>
    <w:rsid w:val="006F7A4E"/>
    <w:rsid w:val="006F7B06"/>
    <w:rsid w:val="006F7B28"/>
    <w:rsid w:val="00701F49"/>
    <w:rsid w:val="007025CC"/>
    <w:rsid w:val="0070272A"/>
    <w:rsid w:val="00704367"/>
    <w:rsid w:val="00705208"/>
    <w:rsid w:val="007063FA"/>
    <w:rsid w:val="0070659B"/>
    <w:rsid w:val="00706E7F"/>
    <w:rsid w:val="00706F7D"/>
    <w:rsid w:val="0070757C"/>
    <w:rsid w:val="00707D30"/>
    <w:rsid w:val="00711DA4"/>
    <w:rsid w:val="00711DD8"/>
    <w:rsid w:val="00712995"/>
    <w:rsid w:val="007151A4"/>
    <w:rsid w:val="0071593F"/>
    <w:rsid w:val="007162FF"/>
    <w:rsid w:val="00716690"/>
    <w:rsid w:val="00716FE2"/>
    <w:rsid w:val="007172E0"/>
    <w:rsid w:val="00720FC0"/>
    <w:rsid w:val="00721BC6"/>
    <w:rsid w:val="00722AAF"/>
    <w:rsid w:val="00722C0D"/>
    <w:rsid w:val="00724B31"/>
    <w:rsid w:val="00726290"/>
    <w:rsid w:val="007264FE"/>
    <w:rsid w:val="00730447"/>
    <w:rsid w:val="00730FB9"/>
    <w:rsid w:val="007313C9"/>
    <w:rsid w:val="00732C9D"/>
    <w:rsid w:val="007332DF"/>
    <w:rsid w:val="00734FA6"/>
    <w:rsid w:val="007362AF"/>
    <w:rsid w:val="007363AB"/>
    <w:rsid w:val="00736BA5"/>
    <w:rsid w:val="00741198"/>
    <w:rsid w:val="00742468"/>
    <w:rsid w:val="00744476"/>
    <w:rsid w:val="00744CC3"/>
    <w:rsid w:val="007459E4"/>
    <w:rsid w:val="00752A72"/>
    <w:rsid w:val="00753CC7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712E7"/>
    <w:rsid w:val="00771916"/>
    <w:rsid w:val="0077220A"/>
    <w:rsid w:val="00772438"/>
    <w:rsid w:val="007724A2"/>
    <w:rsid w:val="00772523"/>
    <w:rsid w:val="007743C0"/>
    <w:rsid w:val="00774E2B"/>
    <w:rsid w:val="00775B19"/>
    <w:rsid w:val="0077667E"/>
    <w:rsid w:val="00776E79"/>
    <w:rsid w:val="00777462"/>
    <w:rsid w:val="00777569"/>
    <w:rsid w:val="00777B1E"/>
    <w:rsid w:val="00781278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90BF7"/>
    <w:rsid w:val="00792C4B"/>
    <w:rsid w:val="00794986"/>
    <w:rsid w:val="007A0B16"/>
    <w:rsid w:val="007A3386"/>
    <w:rsid w:val="007A36AB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B1B05"/>
    <w:rsid w:val="007B1F3D"/>
    <w:rsid w:val="007B212E"/>
    <w:rsid w:val="007B2D4A"/>
    <w:rsid w:val="007B399B"/>
    <w:rsid w:val="007B4A92"/>
    <w:rsid w:val="007B61F2"/>
    <w:rsid w:val="007B6AE2"/>
    <w:rsid w:val="007B7A02"/>
    <w:rsid w:val="007C010B"/>
    <w:rsid w:val="007C101F"/>
    <w:rsid w:val="007C3954"/>
    <w:rsid w:val="007C3B28"/>
    <w:rsid w:val="007C41BA"/>
    <w:rsid w:val="007C6578"/>
    <w:rsid w:val="007C77A6"/>
    <w:rsid w:val="007D17B5"/>
    <w:rsid w:val="007D1EEC"/>
    <w:rsid w:val="007D256C"/>
    <w:rsid w:val="007D2831"/>
    <w:rsid w:val="007D2C71"/>
    <w:rsid w:val="007D37CD"/>
    <w:rsid w:val="007D4A36"/>
    <w:rsid w:val="007D63B8"/>
    <w:rsid w:val="007D6438"/>
    <w:rsid w:val="007D667C"/>
    <w:rsid w:val="007D7A57"/>
    <w:rsid w:val="007E1B41"/>
    <w:rsid w:val="007E1CC9"/>
    <w:rsid w:val="007E2B4B"/>
    <w:rsid w:val="007E3A0A"/>
    <w:rsid w:val="007E6009"/>
    <w:rsid w:val="007F012F"/>
    <w:rsid w:val="007F15D9"/>
    <w:rsid w:val="007F3B8A"/>
    <w:rsid w:val="007F3DB4"/>
    <w:rsid w:val="007F44E0"/>
    <w:rsid w:val="007F48EB"/>
    <w:rsid w:val="007F48F4"/>
    <w:rsid w:val="007F5178"/>
    <w:rsid w:val="007F557F"/>
    <w:rsid w:val="007F55AB"/>
    <w:rsid w:val="007F55FA"/>
    <w:rsid w:val="007F56BC"/>
    <w:rsid w:val="007F5FFE"/>
    <w:rsid w:val="007F687D"/>
    <w:rsid w:val="00801265"/>
    <w:rsid w:val="00801904"/>
    <w:rsid w:val="008019FD"/>
    <w:rsid w:val="00801A19"/>
    <w:rsid w:val="008022F9"/>
    <w:rsid w:val="008024AA"/>
    <w:rsid w:val="0080433F"/>
    <w:rsid w:val="00806F90"/>
    <w:rsid w:val="00807ADF"/>
    <w:rsid w:val="008164EF"/>
    <w:rsid w:val="008174EB"/>
    <w:rsid w:val="00817594"/>
    <w:rsid w:val="00821432"/>
    <w:rsid w:val="00824724"/>
    <w:rsid w:val="00826201"/>
    <w:rsid w:val="0082651F"/>
    <w:rsid w:val="00826CB5"/>
    <w:rsid w:val="00826D82"/>
    <w:rsid w:val="00826DAC"/>
    <w:rsid w:val="00827D26"/>
    <w:rsid w:val="00830739"/>
    <w:rsid w:val="0083103D"/>
    <w:rsid w:val="00834D67"/>
    <w:rsid w:val="008367B6"/>
    <w:rsid w:val="0083710C"/>
    <w:rsid w:val="008378BE"/>
    <w:rsid w:val="0084066B"/>
    <w:rsid w:val="00841BD5"/>
    <w:rsid w:val="00842BFA"/>
    <w:rsid w:val="00842E98"/>
    <w:rsid w:val="00843F93"/>
    <w:rsid w:val="0084401F"/>
    <w:rsid w:val="00844BF2"/>
    <w:rsid w:val="00845884"/>
    <w:rsid w:val="00846442"/>
    <w:rsid w:val="00846584"/>
    <w:rsid w:val="00847090"/>
    <w:rsid w:val="00847641"/>
    <w:rsid w:val="00850996"/>
    <w:rsid w:val="0085129B"/>
    <w:rsid w:val="00852740"/>
    <w:rsid w:val="0085379D"/>
    <w:rsid w:val="00854654"/>
    <w:rsid w:val="00855452"/>
    <w:rsid w:val="00856865"/>
    <w:rsid w:val="00860452"/>
    <w:rsid w:val="0086266E"/>
    <w:rsid w:val="0086370C"/>
    <w:rsid w:val="00864BA7"/>
    <w:rsid w:val="00865C03"/>
    <w:rsid w:val="00871DA0"/>
    <w:rsid w:val="00872560"/>
    <w:rsid w:val="00872EA2"/>
    <w:rsid w:val="008745C4"/>
    <w:rsid w:val="00874B3E"/>
    <w:rsid w:val="00876433"/>
    <w:rsid w:val="00876598"/>
    <w:rsid w:val="008769E5"/>
    <w:rsid w:val="00876DD2"/>
    <w:rsid w:val="0087733E"/>
    <w:rsid w:val="008808A1"/>
    <w:rsid w:val="00883A8C"/>
    <w:rsid w:val="00884CA7"/>
    <w:rsid w:val="008850AE"/>
    <w:rsid w:val="0088675E"/>
    <w:rsid w:val="00890756"/>
    <w:rsid w:val="0089144E"/>
    <w:rsid w:val="00891470"/>
    <w:rsid w:val="0089192B"/>
    <w:rsid w:val="00892074"/>
    <w:rsid w:val="00892752"/>
    <w:rsid w:val="00893AC5"/>
    <w:rsid w:val="00893F45"/>
    <w:rsid w:val="00894799"/>
    <w:rsid w:val="00894FE2"/>
    <w:rsid w:val="00895D93"/>
    <w:rsid w:val="00896079"/>
    <w:rsid w:val="00896BA8"/>
    <w:rsid w:val="008979B0"/>
    <w:rsid w:val="00897CA9"/>
    <w:rsid w:val="008A029B"/>
    <w:rsid w:val="008A1B5F"/>
    <w:rsid w:val="008A2E3C"/>
    <w:rsid w:val="008A3049"/>
    <w:rsid w:val="008A3FE1"/>
    <w:rsid w:val="008A406B"/>
    <w:rsid w:val="008A4100"/>
    <w:rsid w:val="008A45A3"/>
    <w:rsid w:val="008A48AF"/>
    <w:rsid w:val="008A49ED"/>
    <w:rsid w:val="008A516D"/>
    <w:rsid w:val="008A52C7"/>
    <w:rsid w:val="008A54EB"/>
    <w:rsid w:val="008A5A33"/>
    <w:rsid w:val="008A6E14"/>
    <w:rsid w:val="008A6FBE"/>
    <w:rsid w:val="008B053A"/>
    <w:rsid w:val="008B14C6"/>
    <w:rsid w:val="008B168A"/>
    <w:rsid w:val="008B1E9B"/>
    <w:rsid w:val="008B2938"/>
    <w:rsid w:val="008B4692"/>
    <w:rsid w:val="008B52B3"/>
    <w:rsid w:val="008B5F13"/>
    <w:rsid w:val="008B60D4"/>
    <w:rsid w:val="008C1A0A"/>
    <w:rsid w:val="008C1A39"/>
    <w:rsid w:val="008C1C67"/>
    <w:rsid w:val="008C2C21"/>
    <w:rsid w:val="008C2E59"/>
    <w:rsid w:val="008C40A5"/>
    <w:rsid w:val="008C46F2"/>
    <w:rsid w:val="008C78BA"/>
    <w:rsid w:val="008D1A05"/>
    <w:rsid w:val="008D2552"/>
    <w:rsid w:val="008D33EC"/>
    <w:rsid w:val="008D3E85"/>
    <w:rsid w:val="008D46BF"/>
    <w:rsid w:val="008D4BB4"/>
    <w:rsid w:val="008D5D28"/>
    <w:rsid w:val="008D7452"/>
    <w:rsid w:val="008D7EDC"/>
    <w:rsid w:val="008E032F"/>
    <w:rsid w:val="008E1450"/>
    <w:rsid w:val="008E175A"/>
    <w:rsid w:val="008E1FAA"/>
    <w:rsid w:val="008E20BD"/>
    <w:rsid w:val="008E2C46"/>
    <w:rsid w:val="008E3CEC"/>
    <w:rsid w:val="008E4258"/>
    <w:rsid w:val="008E4EEA"/>
    <w:rsid w:val="008E52AF"/>
    <w:rsid w:val="008E5AC5"/>
    <w:rsid w:val="008E5D57"/>
    <w:rsid w:val="008E61FC"/>
    <w:rsid w:val="008E651D"/>
    <w:rsid w:val="008F0A6F"/>
    <w:rsid w:val="008F1196"/>
    <w:rsid w:val="008F1539"/>
    <w:rsid w:val="008F1E84"/>
    <w:rsid w:val="008F40DE"/>
    <w:rsid w:val="008F436D"/>
    <w:rsid w:val="008F4547"/>
    <w:rsid w:val="008F4740"/>
    <w:rsid w:val="008F6190"/>
    <w:rsid w:val="008F6A2E"/>
    <w:rsid w:val="008F6EEB"/>
    <w:rsid w:val="00900203"/>
    <w:rsid w:val="0090021C"/>
    <w:rsid w:val="0090053C"/>
    <w:rsid w:val="009020E4"/>
    <w:rsid w:val="009026A2"/>
    <w:rsid w:val="00903F6A"/>
    <w:rsid w:val="00905931"/>
    <w:rsid w:val="00906A3E"/>
    <w:rsid w:val="00906D4D"/>
    <w:rsid w:val="00911263"/>
    <w:rsid w:val="00917A24"/>
    <w:rsid w:val="00917C2F"/>
    <w:rsid w:val="009207D9"/>
    <w:rsid w:val="00921A23"/>
    <w:rsid w:val="009223E6"/>
    <w:rsid w:val="00922A15"/>
    <w:rsid w:val="00924AD4"/>
    <w:rsid w:val="00925E7A"/>
    <w:rsid w:val="00926032"/>
    <w:rsid w:val="009302AA"/>
    <w:rsid w:val="00930D08"/>
    <w:rsid w:val="009319DD"/>
    <w:rsid w:val="00931FED"/>
    <w:rsid w:val="0093225D"/>
    <w:rsid w:val="00935D9E"/>
    <w:rsid w:val="0093627B"/>
    <w:rsid w:val="0093708E"/>
    <w:rsid w:val="009379C6"/>
    <w:rsid w:val="00937C76"/>
    <w:rsid w:val="00940933"/>
    <w:rsid w:val="00940CF4"/>
    <w:rsid w:val="00941BEF"/>
    <w:rsid w:val="00941F88"/>
    <w:rsid w:val="0094270D"/>
    <w:rsid w:val="009434EB"/>
    <w:rsid w:val="00944108"/>
    <w:rsid w:val="0094475B"/>
    <w:rsid w:val="00944B08"/>
    <w:rsid w:val="0094553F"/>
    <w:rsid w:val="009457ED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9B"/>
    <w:rsid w:val="009563EC"/>
    <w:rsid w:val="0096135E"/>
    <w:rsid w:val="00961B79"/>
    <w:rsid w:val="00961C29"/>
    <w:rsid w:val="00962C1F"/>
    <w:rsid w:val="00964C14"/>
    <w:rsid w:val="00965905"/>
    <w:rsid w:val="009661FE"/>
    <w:rsid w:val="00966FB9"/>
    <w:rsid w:val="00967577"/>
    <w:rsid w:val="00967D07"/>
    <w:rsid w:val="009706E5"/>
    <w:rsid w:val="0097091A"/>
    <w:rsid w:val="00970AC7"/>
    <w:rsid w:val="00972C1C"/>
    <w:rsid w:val="009731A9"/>
    <w:rsid w:val="00973355"/>
    <w:rsid w:val="00974947"/>
    <w:rsid w:val="0097583A"/>
    <w:rsid w:val="00975AED"/>
    <w:rsid w:val="009762F9"/>
    <w:rsid w:val="00977ECF"/>
    <w:rsid w:val="00980681"/>
    <w:rsid w:val="00981BDC"/>
    <w:rsid w:val="00982306"/>
    <w:rsid w:val="00982777"/>
    <w:rsid w:val="00983A75"/>
    <w:rsid w:val="009846A2"/>
    <w:rsid w:val="009872DE"/>
    <w:rsid w:val="0099136A"/>
    <w:rsid w:val="00991A89"/>
    <w:rsid w:val="00993FC1"/>
    <w:rsid w:val="009940C4"/>
    <w:rsid w:val="00994FE0"/>
    <w:rsid w:val="00996D41"/>
    <w:rsid w:val="009A132E"/>
    <w:rsid w:val="009A13FD"/>
    <w:rsid w:val="009A1766"/>
    <w:rsid w:val="009A214A"/>
    <w:rsid w:val="009A2A94"/>
    <w:rsid w:val="009A4875"/>
    <w:rsid w:val="009A5F11"/>
    <w:rsid w:val="009A7D81"/>
    <w:rsid w:val="009B1220"/>
    <w:rsid w:val="009B16F5"/>
    <w:rsid w:val="009B272D"/>
    <w:rsid w:val="009B2A2D"/>
    <w:rsid w:val="009B526B"/>
    <w:rsid w:val="009B5509"/>
    <w:rsid w:val="009B5513"/>
    <w:rsid w:val="009C063C"/>
    <w:rsid w:val="009C06F5"/>
    <w:rsid w:val="009C092F"/>
    <w:rsid w:val="009C0BE1"/>
    <w:rsid w:val="009C1AE6"/>
    <w:rsid w:val="009C2032"/>
    <w:rsid w:val="009C28E0"/>
    <w:rsid w:val="009C2FD6"/>
    <w:rsid w:val="009C3D49"/>
    <w:rsid w:val="009C3EC0"/>
    <w:rsid w:val="009C3F8C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24"/>
    <w:rsid w:val="009D54A4"/>
    <w:rsid w:val="009D56E4"/>
    <w:rsid w:val="009D5717"/>
    <w:rsid w:val="009D7BB4"/>
    <w:rsid w:val="009E006E"/>
    <w:rsid w:val="009E09F7"/>
    <w:rsid w:val="009E0BC4"/>
    <w:rsid w:val="009E0E70"/>
    <w:rsid w:val="009E1007"/>
    <w:rsid w:val="009E3026"/>
    <w:rsid w:val="009E39D3"/>
    <w:rsid w:val="009E40A8"/>
    <w:rsid w:val="009E41E0"/>
    <w:rsid w:val="009E4A7E"/>
    <w:rsid w:val="009E51BF"/>
    <w:rsid w:val="009E54CB"/>
    <w:rsid w:val="009E5C54"/>
    <w:rsid w:val="009E5E1A"/>
    <w:rsid w:val="009E5F90"/>
    <w:rsid w:val="009F0CE1"/>
    <w:rsid w:val="009F16A1"/>
    <w:rsid w:val="009F3919"/>
    <w:rsid w:val="009F3A17"/>
    <w:rsid w:val="009F40AE"/>
    <w:rsid w:val="009F4DFE"/>
    <w:rsid w:val="009F538D"/>
    <w:rsid w:val="009F67F1"/>
    <w:rsid w:val="009F713A"/>
    <w:rsid w:val="00A00777"/>
    <w:rsid w:val="00A00DBD"/>
    <w:rsid w:val="00A0327B"/>
    <w:rsid w:val="00A03BEC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410A"/>
    <w:rsid w:val="00A158DA"/>
    <w:rsid w:val="00A16668"/>
    <w:rsid w:val="00A168A6"/>
    <w:rsid w:val="00A177B5"/>
    <w:rsid w:val="00A210D4"/>
    <w:rsid w:val="00A218E6"/>
    <w:rsid w:val="00A224B0"/>
    <w:rsid w:val="00A233EC"/>
    <w:rsid w:val="00A23CA6"/>
    <w:rsid w:val="00A2471E"/>
    <w:rsid w:val="00A251E2"/>
    <w:rsid w:val="00A2655E"/>
    <w:rsid w:val="00A276DB"/>
    <w:rsid w:val="00A277D4"/>
    <w:rsid w:val="00A27E69"/>
    <w:rsid w:val="00A318C7"/>
    <w:rsid w:val="00A3225B"/>
    <w:rsid w:val="00A3245A"/>
    <w:rsid w:val="00A33BE3"/>
    <w:rsid w:val="00A33C19"/>
    <w:rsid w:val="00A3453A"/>
    <w:rsid w:val="00A3478B"/>
    <w:rsid w:val="00A35461"/>
    <w:rsid w:val="00A35AB4"/>
    <w:rsid w:val="00A35B88"/>
    <w:rsid w:val="00A36177"/>
    <w:rsid w:val="00A361B4"/>
    <w:rsid w:val="00A369EC"/>
    <w:rsid w:val="00A37EB0"/>
    <w:rsid w:val="00A37F4F"/>
    <w:rsid w:val="00A4082C"/>
    <w:rsid w:val="00A4283B"/>
    <w:rsid w:val="00A42CD5"/>
    <w:rsid w:val="00A4345E"/>
    <w:rsid w:val="00A43820"/>
    <w:rsid w:val="00A45135"/>
    <w:rsid w:val="00A46927"/>
    <w:rsid w:val="00A46EA1"/>
    <w:rsid w:val="00A47476"/>
    <w:rsid w:val="00A478E3"/>
    <w:rsid w:val="00A52602"/>
    <w:rsid w:val="00A531D9"/>
    <w:rsid w:val="00A540E0"/>
    <w:rsid w:val="00A545A1"/>
    <w:rsid w:val="00A55161"/>
    <w:rsid w:val="00A554F1"/>
    <w:rsid w:val="00A56E5E"/>
    <w:rsid w:val="00A57A4A"/>
    <w:rsid w:val="00A61CC7"/>
    <w:rsid w:val="00A6286A"/>
    <w:rsid w:val="00A63A94"/>
    <w:rsid w:val="00A63F15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2DE8"/>
    <w:rsid w:val="00A73886"/>
    <w:rsid w:val="00A74878"/>
    <w:rsid w:val="00A74A22"/>
    <w:rsid w:val="00A752DF"/>
    <w:rsid w:val="00A7721E"/>
    <w:rsid w:val="00A80138"/>
    <w:rsid w:val="00A80954"/>
    <w:rsid w:val="00A8105A"/>
    <w:rsid w:val="00A81E53"/>
    <w:rsid w:val="00A82F19"/>
    <w:rsid w:val="00A836E7"/>
    <w:rsid w:val="00A85FA1"/>
    <w:rsid w:val="00A8609D"/>
    <w:rsid w:val="00A86272"/>
    <w:rsid w:val="00A86D1F"/>
    <w:rsid w:val="00A871FC"/>
    <w:rsid w:val="00A87AF7"/>
    <w:rsid w:val="00A917CE"/>
    <w:rsid w:val="00A929AB"/>
    <w:rsid w:val="00A9305F"/>
    <w:rsid w:val="00A9527A"/>
    <w:rsid w:val="00A9654C"/>
    <w:rsid w:val="00AA104B"/>
    <w:rsid w:val="00AA1310"/>
    <w:rsid w:val="00AA16BB"/>
    <w:rsid w:val="00AA24FE"/>
    <w:rsid w:val="00AA3503"/>
    <w:rsid w:val="00AA3BC3"/>
    <w:rsid w:val="00AA724F"/>
    <w:rsid w:val="00AA78C2"/>
    <w:rsid w:val="00AA7A9D"/>
    <w:rsid w:val="00AB0576"/>
    <w:rsid w:val="00AB08F1"/>
    <w:rsid w:val="00AB285C"/>
    <w:rsid w:val="00AB4295"/>
    <w:rsid w:val="00AB48B0"/>
    <w:rsid w:val="00AB60E0"/>
    <w:rsid w:val="00AB62D0"/>
    <w:rsid w:val="00AB7A87"/>
    <w:rsid w:val="00AB7C26"/>
    <w:rsid w:val="00AC06A6"/>
    <w:rsid w:val="00AC1A02"/>
    <w:rsid w:val="00AC25C9"/>
    <w:rsid w:val="00AC3211"/>
    <w:rsid w:val="00AC34F2"/>
    <w:rsid w:val="00AC5C4A"/>
    <w:rsid w:val="00AC5E80"/>
    <w:rsid w:val="00AC61F5"/>
    <w:rsid w:val="00AC7A55"/>
    <w:rsid w:val="00AC7DE6"/>
    <w:rsid w:val="00AD0E21"/>
    <w:rsid w:val="00AD191B"/>
    <w:rsid w:val="00AD364B"/>
    <w:rsid w:val="00AD3A9C"/>
    <w:rsid w:val="00AD3E13"/>
    <w:rsid w:val="00AD3E8D"/>
    <w:rsid w:val="00AD50BD"/>
    <w:rsid w:val="00AD58DA"/>
    <w:rsid w:val="00AD5EAD"/>
    <w:rsid w:val="00AD7140"/>
    <w:rsid w:val="00AD78AD"/>
    <w:rsid w:val="00AD794B"/>
    <w:rsid w:val="00AD7E07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46E3"/>
    <w:rsid w:val="00AF54C5"/>
    <w:rsid w:val="00AF5867"/>
    <w:rsid w:val="00AF5CD2"/>
    <w:rsid w:val="00AF5DCE"/>
    <w:rsid w:val="00AF6592"/>
    <w:rsid w:val="00AF73F9"/>
    <w:rsid w:val="00B000AF"/>
    <w:rsid w:val="00B002AF"/>
    <w:rsid w:val="00B00E31"/>
    <w:rsid w:val="00B01F82"/>
    <w:rsid w:val="00B0217C"/>
    <w:rsid w:val="00B0263A"/>
    <w:rsid w:val="00B02C66"/>
    <w:rsid w:val="00B044AC"/>
    <w:rsid w:val="00B064E9"/>
    <w:rsid w:val="00B065D6"/>
    <w:rsid w:val="00B07768"/>
    <w:rsid w:val="00B11FDC"/>
    <w:rsid w:val="00B12736"/>
    <w:rsid w:val="00B14B4D"/>
    <w:rsid w:val="00B15BC2"/>
    <w:rsid w:val="00B17344"/>
    <w:rsid w:val="00B173EF"/>
    <w:rsid w:val="00B17775"/>
    <w:rsid w:val="00B225A9"/>
    <w:rsid w:val="00B22690"/>
    <w:rsid w:val="00B227E1"/>
    <w:rsid w:val="00B27B11"/>
    <w:rsid w:val="00B305F0"/>
    <w:rsid w:val="00B3083C"/>
    <w:rsid w:val="00B30982"/>
    <w:rsid w:val="00B30B80"/>
    <w:rsid w:val="00B30BB9"/>
    <w:rsid w:val="00B32386"/>
    <w:rsid w:val="00B32C85"/>
    <w:rsid w:val="00B32D79"/>
    <w:rsid w:val="00B334F1"/>
    <w:rsid w:val="00B35BBE"/>
    <w:rsid w:val="00B35C3A"/>
    <w:rsid w:val="00B35D72"/>
    <w:rsid w:val="00B367C9"/>
    <w:rsid w:val="00B4007F"/>
    <w:rsid w:val="00B4024F"/>
    <w:rsid w:val="00B40430"/>
    <w:rsid w:val="00B41CFC"/>
    <w:rsid w:val="00B4403B"/>
    <w:rsid w:val="00B44842"/>
    <w:rsid w:val="00B52737"/>
    <w:rsid w:val="00B53ED5"/>
    <w:rsid w:val="00B54B8C"/>
    <w:rsid w:val="00B555EC"/>
    <w:rsid w:val="00B5686C"/>
    <w:rsid w:val="00B569B3"/>
    <w:rsid w:val="00B606BB"/>
    <w:rsid w:val="00B617C6"/>
    <w:rsid w:val="00B6261D"/>
    <w:rsid w:val="00B63E2B"/>
    <w:rsid w:val="00B6570E"/>
    <w:rsid w:val="00B67C80"/>
    <w:rsid w:val="00B70163"/>
    <w:rsid w:val="00B70B74"/>
    <w:rsid w:val="00B717D6"/>
    <w:rsid w:val="00B728B1"/>
    <w:rsid w:val="00B732CA"/>
    <w:rsid w:val="00B77234"/>
    <w:rsid w:val="00B8060B"/>
    <w:rsid w:val="00B80F92"/>
    <w:rsid w:val="00B815C7"/>
    <w:rsid w:val="00B82003"/>
    <w:rsid w:val="00B8205C"/>
    <w:rsid w:val="00B84BB0"/>
    <w:rsid w:val="00B84F51"/>
    <w:rsid w:val="00B85136"/>
    <w:rsid w:val="00B85571"/>
    <w:rsid w:val="00B86242"/>
    <w:rsid w:val="00B867D6"/>
    <w:rsid w:val="00B879D8"/>
    <w:rsid w:val="00B900A6"/>
    <w:rsid w:val="00B909F6"/>
    <w:rsid w:val="00B91360"/>
    <w:rsid w:val="00B91451"/>
    <w:rsid w:val="00B914D1"/>
    <w:rsid w:val="00B9155D"/>
    <w:rsid w:val="00B93773"/>
    <w:rsid w:val="00B942D5"/>
    <w:rsid w:val="00B9520A"/>
    <w:rsid w:val="00B9572F"/>
    <w:rsid w:val="00B96649"/>
    <w:rsid w:val="00B9730E"/>
    <w:rsid w:val="00BA0695"/>
    <w:rsid w:val="00BA06C3"/>
    <w:rsid w:val="00BA08CA"/>
    <w:rsid w:val="00BA1DEA"/>
    <w:rsid w:val="00BA3C22"/>
    <w:rsid w:val="00BA6CE8"/>
    <w:rsid w:val="00BB1605"/>
    <w:rsid w:val="00BB2BA8"/>
    <w:rsid w:val="00BB41BE"/>
    <w:rsid w:val="00BB470A"/>
    <w:rsid w:val="00BB50C1"/>
    <w:rsid w:val="00BB5167"/>
    <w:rsid w:val="00BB5ECC"/>
    <w:rsid w:val="00BB645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D4B4B"/>
    <w:rsid w:val="00BD5F22"/>
    <w:rsid w:val="00BD6E47"/>
    <w:rsid w:val="00BD7AED"/>
    <w:rsid w:val="00BD7D11"/>
    <w:rsid w:val="00BE0033"/>
    <w:rsid w:val="00BE043C"/>
    <w:rsid w:val="00BE1AEC"/>
    <w:rsid w:val="00BE1F4D"/>
    <w:rsid w:val="00BE4034"/>
    <w:rsid w:val="00BE44CD"/>
    <w:rsid w:val="00BE5658"/>
    <w:rsid w:val="00BE62CA"/>
    <w:rsid w:val="00BE69DB"/>
    <w:rsid w:val="00BF0332"/>
    <w:rsid w:val="00BF0BD1"/>
    <w:rsid w:val="00BF199A"/>
    <w:rsid w:val="00BF21E7"/>
    <w:rsid w:val="00BF2810"/>
    <w:rsid w:val="00BF4544"/>
    <w:rsid w:val="00BF456A"/>
    <w:rsid w:val="00BF45DF"/>
    <w:rsid w:val="00BF776B"/>
    <w:rsid w:val="00BF7B18"/>
    <w:rsid w:val="00BF7C57"/>
    <w:rsid w:val="00C00662"/>
    <w:rsid w:val="00C044DC"/>
    <w:rsid w:val="00C04BD1"/>
    <w:rsid w:val="00C05294"/>
    <w:rsid w:val="00C05426"/>
    <w:rsid w:val="00C05D1F"/>
    <w:rsid w:val="00C068FD"/>
    <w:rsid w:val="00C07825"/>
    <w:rsid w:val="00C07EEE"/>
    <w:rsid w:val="00C104A6"/>
    <w:rsid w:val="00C11B1B"/>
    <w:rsid w:val="00C12B8C"/>
    <w:rsid w:val="00C13072"/>
    <w:rsid w:val="00C13D58"/>
    <w:rsid w:val="00C1432D"/>
    <w:rsid w:val="00C143E3"/>
    <w:rsid w:val="00C152E9"/>
    <w:rsid w:val="00C157B8"/>
    <w:rsid w:val="00C15BE9"/>
    <w:rsid w:val="00C16726"/>
    <w:rsid w:val="00C20352"/>
    <w:rsid w:val="00C21314"/>
    <w:rsid w:val="00C21658"/>
    <w:rsid w:val="00C21F49"/>
    <w:rsid w:val="00C24477"/>
    <w:rsid w:val="00C25AC0"/>
    <w:rsid w:val="00C2766F"/>
    <w:rsid w:val="00C27C12"/>
    <w:rsid w:val="00C30273"/>
    <w:rsid w:val="00C307CD"/>
    <w:rsid w:val="00C30AAD"/>
    <w:rsid w:val="00C30F2C"/>
    <w:rsid w:val="00C325A4"/>
    <w:rsid w:val="00C326FD"/>
    <w:rsid w:val="00C3287C"/>
    <w:rsid w:val="00C3376C"/>
    <w:rsid w:val="00C348C3"/>
    <w:rsid w:val="00C35EBA"/>
    <w:rsid w:val="00C36B45"/>
    <w:rsid w:val="00C36D60"/>
    <w:rsid w:val="00C36DB6"/>
    <w:rsid w:val="00C37355"/>
    <w:rsid w:val="00C42221"/>
    <w:rsid w:val="00C43D20"/>
    <w:rsid w:val="00C43F2D"/>
    <w:rsid w:val="00C47ACA"/>
    <w:rsid w:val="00C506A8"/>
    <w:rsid w:val="00C5073A"/>
    <w:rsid w:val="00C50E11"/>
    <w:rsid w:val="00C51938"/>
    <w:rsid w:val="00C52627"/>
    <w:rsid w:val="00C539F1"/>
    <w:rsid w:val="00C53D82"/>
    <w:rsid w:val="00C56713"/>
    <w:rsid w:val="00C56A8D"/>
    <w:rsid w:val="00C570D8"/>
    <w:rsid w:val="00C57100"/>
    <w:rsid w:val="00C60EA9"/>
    <w:rsid w:val="00C60F6A"/>
    <w:rsid w:val="00C61691"/>
    <w:rsid w:val="00C6257C"/>
    <w:rsid w:val="00C643FF"/>
    <w:rsid w:val="00C6470C"/>
    <w:rsid w:val="00C658E6"/>
    <w:rsid w:val="00C66381"/>
    <w:rsid w:val="00C66E13"/>
    <w:rsid w:val="00C67247"/>
    <w:rsid w:val="00C6737A"/>
    <w:rsid w:val="00C677C3"/>
    <w:rsid w:val="00C67BD7"/>
    <w:rsid w:val="00C70648"/>
    <w:rsid w:val="00C70DC4"/>
    <w:rsid w:val="00C71023"/>
    <w:rsid w:val="00C72B1B"/>
    <w:rsid w:val="00C72D2C"/>
    <w:rsid w:val="00C72E0C"/>
    <w:rsid w:val="00C731A8"/>
    <w:rsid w:val="00C7429C"/>
    <w:rsid w:val="00C75070"/>
    <w:rsid w:val="00C754A4"/>
    <w:rsid w:val="00C756E7"/>
    <w:rsid w:val="00C75859"/>
    <w:rsid w:val="00C76799"/>
    <w:rsid w:val="00C77268"/>
    <w:rsid w:val="00C77A8E"/>
    <w:rsid w:val="00C8045E"/>
    <w:rsid w:val="00C80758"/>
    <w:rsid w:val="00C81BCC"/>
    <w:rsid w:val="00C82F88"/>
    <w:rsid w:val="00C8333D"/>
    <w:rsid w:val="00C84963"/>
    <w:rsid w:val="00C85282"/>
    <w:rsid w:val="00C85851"/>
    <w:rsid w:val="00C87BC2"/>
    <w:rsid w:val="00C90006"/>
    <w:rsid w:val="00C90A1A"/>
    <w:rsid w:val="00C90DF5"/>
    <w:rsid w:val="00C91EFB"/>
    <w:rsid w:val="00C94396"/>
    <w:rsid w:val="00C947A8"/>
    <w:rsid w:val="00CA4629"/>
    <w:rsid w:val="00CA54BF"/>
    <w:rsid w:val="00CA78A0"/>
    <w:rsid w:val="00CA7B0B"/>
    <w:rsid w:val="00CB01F7"/>
    <w:rsid w:val="00CB05E0"/>
    <w:rsid w:val="00CB0E86"/>
    <w:rsid w:val="00CB39F1"/>
    <w:rsid w:val="00CB3FDA"/>
    <w:rsid w:val="00CB496C"/>
    <w:rsid w:val="00CB7636"/>
    <w:rsid w:val="00CB7F89"/>
    <w:rsid w:val="00CC130B"/>
    <w:rsid w:val="00CC1603"/>
    <w:rsid w:val="00CC306A"/>
    <w:rsid w:val="00CC342C"/>
    <w:rsid w:val="00CC4025"/>
    <w:rsid w:val="00CC539E"/>
    <w:rsid w:val="00CC548A"/>
    <w:rsid w:val="00CC5512"/>
    <w:rsid w:val="00CC6755"/>
    <w:rsid w:val="00CC709C"/>
    <w:rsid w:val="00CC713F"/>
    <w:rsid w:val="00CC7E89"/>
    <w:rsid w:val="00CD11F3"/>
    <w:rsid w:val="00CD17C2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0284"/>
    <w:rsid w:val="00CE2E00"/>
    <w:rsid w:val="00CE2EB5"/>
    <w:rsid w:val="00CE3643"/>
    <w:rsid w:val="00CE37C3"/>
    <w:rsid w:val="00CE391D"/>
    <w:rsid w:val="00CE3A50"/>
    <w:rsid w:val="00CE3CC5"/>
    <w:rsid w:val="00CE4463"/>
    <w:rsid w:val="00CE44AA"/>
    <w:rsid w:val="00CE4B79"/>
    <w:rsid w:val="00CE577B"/>
    <w:rsid w:val="00CE6391"/>
    <w:rsid w:val="00CE6B1A"/>
    <w:rsid w:val="00CF0992"/>
    <w:rsid w:val="00CF1388"/>
    <w:rsid w:val="00CF14AD"/>
    <w:rsid w:val="00CF165A"/>
    <w:rsid w:val="00CF1661"/>
    <w:rsid w:val="00CF1CDC"/>
    <w:rsid w:val="00CF200B"/>
    <w:rsid w:val="00CF3171"/>
    <w:rsid w:val="00CF4719"/>
    <w:rsid w:val="00CF5339"/>
    <w:rsid w:val="00CF720E"/>
    <w:rsid w:val="00CF7300"/>
    <w:rsid w:val="00D019DE"/>
    <w:rsid w:val="00D01A3D"/>
    <w:rsid w:val="00D030B6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35F9"/>
    <w:rsid w:val="00D13D3F"/>
    <w:rsid w:val="00D14B44"/>
    <w:rsid w:val="00D15F0C"/>
    <w:rsid w:val="00D17B70"/>
    <w:rsid w:val="00D2076B"/>
    <w:rsid w:val="00D2256D"/>
    <w:rsid w:val="00D22620"/>
    <w:rsid w:val="00D23C6F"/>
    <w:rsid w:val="00D243B2"/>
    <w:rsid w:val="00D245B3"/>
    <w:rsid w:val="00D24692"/>
    <w:rsid w:val="00D25CA6"/>
    <w:rsid w:val="00D25D58"/>
    <w:rsid w:val="00D25E63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C48"/>
    <w:rsid w:val="00D36D72"/>
    <w:rsid w:val="00D43282"/>
    <w:rsid w:val="00D43721"/>
    <w:rsid w:val="00D46463"/>
    <w:rsid w:val="00D465B9"/>
    <w:rsid w:val="00D47349"/>
    <w:rsid w:val="00D475BB"/>
    <w:rsid w:val="00D479FD"/>
    <w:rsid w:val="00D47AAA"/>
    <w:rsid w:val="00D508E7"/>
    <w:rsid w:val="00D50E2B"/>
    <w:rsid w:val="00D51AA9"/>
    <w:rsid w:val="00D52883"/>
    <w:rsid w:val="00D52D6A"/>
    <w:rsid w:val="00D566A9"/>
    <w:rsid w:val="00D570A8"/>
    <w:rsid w:val="00D575C6"/>
    <w:rsid w:val="00D62170"/>
    <w:rsid w:val="00D63BF4"/>
    <w:rsid w:val="00D640F4"/>
    <w:rsid w:val="00D64C79"/>
    <w:rsid w:val="00D67351"/>
    <w:rsid w:val="00D70B52"/>
    <w:rsid w:val="00D71ADC"/>
    <w:rsid w:val="00D74E1E"/>
    <w:rsid w:val="00D76B1C"/>
    <w:rsid w:val="00D76C40"/>
    <w:rsid w:val="00D76E01"/>
    <w:rsid w:val="00D776FC"/>
    <w:rsid w:val="00D77D0D"/>
    <w:rsid w:val="00D8082D"/>
    <w:rsid w:val="00D808D7"/>
    <w:rsid w:val="00D80E1E"/>
    <w:rsid w:val="00D81A49"/>
    <w:rsid w:val="00D8372F"/>
    <w:rsid w:val="00D85334"/>
    <w:rsid w:val="00D85716"/>
    <w:rsid w:val="00D859E9"/>
    <w:rsid w:val="00D85A26"/>
    <w:rsid w:val="00D8633C"/>
    <w:rsid w:val="00D87495"/>
    <w:rsid w:val="00D879E1"/>
    <w:rsid w:val="00D87A4D"/>
    <w:rsid w:val="00D90282"/>
    <w:rsid w:val="00D902A0"/>
    <w:rsid w:val="00D90648"/>
    <w:rsid w:val="00D90B4E"/>
    <w:rsid w:val="00D9290C"/>
    <w:rsid w:val="00D92A1E"/>
    <w:rsid w:val="00D93010"/>
    <w:rsid w:val="00D94B59"/>
    <w:rsid w:val="00D94D16"/>
    <w:rsid w:val="00D9505A"/>
    <w:rsid w:val="00D950F2"/>
    <w:rsid w:val="00D954C8"/>
    <w:rsid w:val="00D9599D"/>
    <w:rsid w:val="00D959B6"/>
    <w:rsid w:val="00D96E0C"/>
    <w:rsid w:val="00DA125C"/>
    <w:rsid w:val="00DA1D76"/>
    <w:rsid w:val="00DA27AF"/>
    <w:rsid w:val="00DA2F82"/>
    <w:rsid w:val="00DA2F98"/>
    <w:rsid w:val="00DA30FD"/>
    <w:rsid w:val="00DA33D9"/>
    <w:rsid w:val="00DA35F5"/>
    <w:rsid w:val="00DA4571"/>
    <w:rsid w:val="00DA77E5"/>
    <w:rsid w:val="00DB1BC2"/>
    <w:rsid w:val="00DB1BFC"/>
    <w:rsid w:val="00DB3236"/>
    <w:rsid w:val="00DB3759"/>
    <w:rsid w:val="00DB3AB1"/>
    <w:rsid w:val="00DB3BAF"/>
    <w:rsid w:val="00DB47A2"/>
    <w:rsid w:val="00DB4D56"/>
    <w:rsid w:val="00DB6A84"/>
    <w:rsid w:val="00DB6C01"/>
    <w:rsid w:val="00DB6F12"/>
    <w:rsid w:val="00DB7057"/>
    <w:rsid w:val="00DB7295"/>
    <w:rsid w:val="00DB7CB3"/>
    <w:rsid w:val="00DC00D0"/>
    <w:rsid w:val="00DC1B57"/>
    <w:rsid w:val="00DC1F3F"/>
    <w:rsid w:val="00DC269D"/>
    <w:rsid w:val="00DC27C8"/>
    <w:rsid w:val="00DC2B68"/>
    <w:rsid w:val="00DC30F2"/>
    <w:rsid w:val="00DC3330"/>
    <w:rsid w:val="00DC4707"/>
    <w:rsid w:val="00DC4725"/>
    <w:rsid w:val="00DC5757"/>
    <w:rsid w:val="00DC5CE3"/>
    <w:rsid w:val="00DC648A"/>
    <w:rsid w:val="00DC6F70"/>
    <w:rsid w:val="00DD2DAB"/>
    <w:rsid w:val="00DD5FA5"/>
    <w:rsid w:val="00DE02C6"/>
    <w:rsid w:val="00DE1583"/>
    <w:rsid w:val="00DE16FE"/>
    <w:rsid w:val="00DE3AEA"/>
    <w:rsid w:val="00DE4CAB"/>
    <w:rsid w:val="00DE5DF3"/>
    <w:rsid w:val="00DE696A"/>
    <w:rsid w:val="00DF00C1"/>
    <w:rsid w:val="00DF053F"/>
    <w:rsid w:val="00DF06A1"/>
    <w:rsid w:val="00DF52D3"/>
    <w:rsid w:val="00DF7DC8"/>
    <w:rsid w:val="00E010FA"/>
    <w:rsid w:val="00E016C8"/>
    <w:rsid w:val="00E016DA"/>
    <w:rsid w:val="00E0201E"/>
    <w:rsid w:val="00E022A7"/>
    <w:rsid w:val="00E0258B"/>
    <w:rsid w:val="00E03582"/>
    <w:rsid w:val="00E03F57"/>
    <w:rsid w:val="00E05122"/>
    <w:rsid w:val="00E068A0"/>
    <w:rsid w:val="00E1077C"/>
    <w:rsid w:val="00E10915"/>
    <w:rsid w:val="00E10BAF"/>
    <w:rsid w:val="00E1194D"/>
    <w:rsid w:val="00E126A5"/>
    <w:rsid w:val="00E14222"/>
    <w:rsid w:val="00E143C5"/>
    <w:rsid w:val="00E1465D"/>
    <w:rsid w:val="00E14819"/>
    <w:rsid w:val="00E15D16"/>
    <w:rsid w:val="00E16B2F"/>
    <w:rsid w:val="00E17AF9"/>
    <w:rsid w:val="00E21044"/>
    <w:rsid w:val="00E2152F"/>
    <w:rsid w:val="00E221EE"/>
    <w:rsid w:val="00E234E2"/>
    <w:rsid w:val="00E241B3"/>
    <w:rsid w:val="00E25310"/>
    <w:rsid w:val="00E26238"/>
    <w:rsid w:val="00E27D29"/>
    <w:rsid w:val="00E30BEA"/>
    <w:rsid w:val="00E3256D"/>
    <w:rsid w:val="00E34049"/>
    <w:rsid w:val="00E364DD"/>
    <w:rsid w:val="00E40DEE"/>
    <w:rsid w:val="00E41290"/>
    <w:rsid w:val="00E41CFC"/>
    <w:rsid w:val="00E42131"/>
    <w:rsid w:val="00E4220C"/>
    <w:rsid w:val="00E4276D"/>
    <w:rsid w:val="00E43FA7"/>
    <w:rsid w:val="00E44256"/>
    <w:rsid w:val="00E44932"/>
    <w:rsid w:val="00E45D6E"/>
    <w:rsid w:val="00E537EB"/>
    <w:rsid w:val="00E53F8E"/>
    <w:rsid w:val="00E54873"/>
    <w:rsid w:val="00E55928"/>
    <w:rsid w:val="00E55D4A"/>
    <w:rsid w:val="00E578EE"/>
    <w:rsid w:val="00E57C63"/>
    <w:rsid w:val="00E60398"/>
    <w:rsid w:val="00E60B82"/>
    <w:rsid w:val="00E60FC1"/>
    <w:rsid w:val="00E62ABB"/>
    <w:rsid w:val="00E64B0B"/>
    <w:rsid w:val="00E6590B"/>
    <w:rsid w:val="00E67D24"/>
    <w:rsid w:val="00E702E9"/>
    <w:rsid w:val="00E70D9A"/>
    <w:rsid w:val="00E7120B"/>
    <w:rsid w:val="00E713C3"/>
    <w:rsid w:val="00E7333C"/>
    <w:rsid w:val="00E74AE4"/>
    <w:rsid w:val="00E75909"/>
    <w:rsid w:val="00E76C15"/>
    <w:rsid w:val="00E76D11"/>
    <w:rsid w:val="00E7788B"/>
    <w:rsid w:val="00E80D2F"/>
    <w:rsid w:val="00E8150F"/>
    <w:rsid w:val="00E81DC0"/>
    <w:rsid w:val="00E828CE"/>
    <w:rsid w:val="00E849D3"/>
    <w:rsid w:val="00E85A5C"/>
    <w:rsid w:val="00E85E70"/>
    <w:rsid w:val="00E85F7E"/>
    <w:rsid w:val="00E860C3"/>
    <w:rsid w:val="00E87A51"/>
    <w:rsid w:val="00E90281"/>
    <w:rsid w:val="00E928F3"/>
    <w:rsid w:val="00E93980"/>
    <w:rsid w:val="00E95A3D"/>
    <w:rsid w:val="00E95B7B"/>
    <w:rsid w:val="00E9649D"/>
    <w:rsid w:val="00E97260"/>
    <w:rsid w:val="00E97328"/>
    <w:rsid w:val="00E97B25"/>
    <w:rsid w:val="00E97D1D"/>
    <w:rsid w:val="00E97E8F"/>
    <w:rsid w:val="00EA00DE"/>
    <w:rsid w:val="00EA06E7"/>
    <w:rsid w:val="00EA1E65"/>
    <w:rsid w:val="00EA34A6"/>
    <w:rsid w:val="00EA5303"/>
    <w:rsid w:val="00EA549F"/>
    <w:rsid w:val="00EA5EFF"/>
    <w:rsid w:val="00EB1D23"/>
    <w:rsid w:val="00EB2622"/>
    <w:rsid w:val="00EB360D"/>
    <w:rsid w:val="00EB37BC"/>
    <w:rsid w:val="00EB532B"/>
    <w:rsid w:val="00EB55D5"/>
    <w:rsid w:val="00EB5FF2"/>
    <w:rsid w:val="00EB62A3"/>
    <w:rsid w:val="00EB740A"/>
    <w:rsid w:val="00EB79BA"/>
    <w:rsid w:val="00EC0FF2"/>
    <w:rsid w:val="00EC1F44"/>
    <w:rsid w:val="00EC3BFA"/>
    <w:rsid w:val="00EC4B00"/>
    <w:rsid w:val="00EC690A"/>
    <w:rsid w:val="00EC794F"/>
    <w:rsid w:val="00ED0858"/>
    <w:rsid w:val="00ED1054"/>
    <w:rsid w:val="00ED2333"/>
    <w:rsid w:val="00ED27BF"/>
    <w:rsid w:val="00ED2B04"/>
    <w:rsid w:val="00ED3B91"/>
    <w:rsid w:val="00ED493F"/>
    <w:rsid w:val="00ED5C64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E76BC"/>
    <w:rsid w:val="00EF008B"/>
    <w:rsid w:val="00EF2E7C"/>
    <w:rsid w:val="00EF3CB6"/>
    <w:rsid w:val="00EF5815"/>
    <w:rsid w:val="00EF5DC2"/>
    <w:rsid w:val="00F00114"/>
    <w:rsid w:val="00F00C11"/>
    <w:rsid w:val="00F0196F"/>
    <w:rsid w:val="00F01B20"/>
    <w:rsid w:val="00F027E2"/>
    <w:rsid w:val="00F033D3"/>
    <w:rsid w:val="00F03778"/>
    <w:rsid w:val="00F03A43"/>
    <w:rsid w:val="00F043FB"/>
    <w:rsid w:val="00F0464A"/>
    <w:rsid w:val="00F05803"/>
    <w:rsid w:val="00F05B77"/>
    <w:rsid w:val="00F066DC"/>
    <w:rsid w:val="00F075EA"/>
    <w:rsid w:val="00F07816"/>
    <w:rsid w:val="00F10366"/>
    <w:rsid w:val="00F10661"/>
    <w:rsid w:val="00F12143"/>
    <w:rsid w:val="00F126D8"/>
    <w:rsid w:val="00F12CCE"/>
    <w:rsid w:val="00F14E8A"/>
    <w:rsid w:val="00F2014F"/>
    <w:rsid w:val="00F201B2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78B"/>
    <w:rsid w:val="00F27934"/>
    <w:rsid w:val="00F27AD2"/>
    <w:rsid w:val="00F32D17"/>
    <w:rsid w:val="00F331C6"/>
    <w:rsid w:val="00F333B8"/>
    <w:rsid w:val="00F34496"/>
    <w:rsid w:val="00F35598"/>
    <w:rsid w:val="00F364C6"/>
    <w:rsid w:val="00F36E1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3D3"/>
    <w:rsid w:val="00F538BC"/>
    <w:rsid w:val="00F54854"/>
    <w:rsid w:val="00F54BAB"/>
    <w:rsid w:val="00F54BB4"/>
    <w:rsid w:val="00F55F49"/>
    <w:rsid w:val="00F5761C"/>
    <w:rsid w:val="00F5796E"/>
    <w:rsid w:val="00F607E2"/>
    <w:rsid w:val="00F614FD"/>
    <w:rsid w:val="00F6178F"/>
    <w:rsid w:val="00F63C69"/>
    <w:rsid w:val="00F644D0"/>
    <w:rsid w:val="00F66004"/>
    <w:rsid w:val="00F6602D"/>
    <w:rsid w:val="00F66A64"/>
    <w:rsid w:val="00F6745F"/>
    <w:rsid w:val="00F67820"/>
    <w:rsid w:val="00F7070B"/>
    <w:rsid w:val="00F70967"/>
    <w:rsid w:val="00F71528"/>
    <w:rsid w:val="00F71CEB"/>
    <w:rsid w:val="00F742B1"/>
    <w:rsid w:val="00F76545"/>
    <w:rsid w:val="00F76DEB"/>
    <w:rsid w:val="00F81235"/>
    <w:rsid w:val="00F81768"/>
    <w:rsid w:val="00F8241B"/>
    <w:rsid w:val="00F850B0"/>
    <w:rsid w:val="00F858A7"/>
    <w:rsid w:val="00F9068B"/>
    <w:rsid w:val="00F913B1"/>
    <w:rsid w:val="00F917E0"/>
    <w:rsid w:val="00F91EFB"/>
    <w:rsid w:val="00F92A32"/>
    <w:rsid w:val="00F92B17"/>
    <w:rsid w:val="00F92E28"/>
    <w:rsid w:val="00F94F45"/>
    <w:rsid w:val="00F95EB3"/>
    <w:rsid w:val="00F96744"/>
    <w:rsid w:val="00F96C5F"/>
    <w:rsid w:val="00F97963"/>
    <w:rsid w:val="00FA0A9D"/>
    <w:rsid w:val="00FA0C6E"/>
    <w:rsid w:val="00FA2DC2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4BE0"/>
    <w:rsid w:val="00FB530B"/>
    <w:rsid w:val="00FB60BE"/>
    <w:rsid w:val="00FB7039"/>
    <w:rsid w:val="00FB7B82"/>
    <w:rsid w:val="00FC0392"/>
    <w:rsid w:val="00FC0621"/>
    <w:rsid w:val="00FC075B"/>
    <w:rsid w:val="00FC0C1A"/>
    <w:rsid w:val="00FC0D77"/>
    <w:rsid w:val="00FC1E7D"/>
    <w:rsid w:val="00FC24E2"/>
    <w:rsid w:val="00FC2760"/>
    <w:rsid w:val="00FC2F39"/>
    <w:rsid w:val="00FC4270"/>
    <w:rsid w:val="00FC6262"/>
    <w:rsid w:val="00FC64DA"/>
    <w:rsid w:val="00FC65F0"/>
    <w:rsid w:val="00FC6DBD"/>
    <w:rsid w:val="00FC73D0"/>
    <w:rsid w:val="00FD2E4B"/>
    <w:rsid w:val="00FD40CC"/>
    <w:rsid w:val="00FE1C05"/>
    <w:rsid w:val="00FE2275"/>
    <w:rsid w:val="00FE28B6"/>
    <w:rsid w:val="00FE2938"/>
    <w:rsid w:val="00FE2F92"/>
    <w:rsid w:val="00FE32A5"/>
    <w:rsid w:val="00FE42F9"/>
    <w:rsid w:val="00FE62B6"/>
    <w:rsid w:val="00FE727E"/>
    <w:rsid w:val="00FE73E0"/>
    <w:rsid w:val="00FE763D"/>
    <w:rsid w:val="00FE76EE"/>
    <w:rsid w:val="00FE78DF"/>
    <w:rsid w:val="00FE7E5A"/>
    <w:rsid w:val="00FF0F33"/>
    <w:rsid w:val="00FF11A4"/>
    <w:rsid w:val="00FF1523"/>
    <w:rsid w:val="00FF2070"/>
    <w:rsid w:val="00FF4167"/>
    <w:rsid w:val="00FF627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ADFD"/>
  <w15:docId w15:val="{4C919AB6-D2FB-4388-92DC-30E479F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E2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aliases w:val="Body Text x"/>
    <w:basedOn w:val="Normalny"/>
    <w:link w:val="TekstpodstawowyZnak"/>
    <w:qFormat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42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18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1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2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2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2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2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2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qFormat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28"/>
      </w:numPr>
    </w:pPr>
  </w:style>
  <w:style w:type="numbering" w:customStyle="1" w:styleId="Styl2">
    <w:name w:val="Styl2"/>
    <w:uiPriority w:val="99"/>
    <w:rsid w:val="0095016F"/>
    <w:pPr>
      <w:numPr>
        <w:numId w:val="29"/>
      </w:numPr>
    </w:pPr>
  </w:style>
  <w:style w:type="numbering" w:customStyle="1" w:styleId="Styl3">
    <w:name w:val="Styl3"/>
    <w:uiPriority w:val="99"/>
    <w:rsid w:val="0095016F"/>
    <w:pPr>
      <w:numPr>
        <w:numId w:val="30"/>
      </w:numPr>
    </w:pPr>
  </w:style>
  <w:style w:type="numbering" w:customStyle="1" w:styleId="Styl4">
    <w:name w:val="Styl4"/>
    <w:uiPriority w:val="99"/>
    <w:rsid w:val="0095016F"/>
    <w:pPr>
      <w:numPr>
        <w:numId w:val="31"/>
      </w:numPr>
    </w:pPr>
  </w:style>
  <w:style w:type="numbering" w:customStyle="1" w:styleId="Styl5">
    <w:name w:val="Styl5"/>
    <w:uiPriority w:val="99"/>
    <w:rsid w:val="0095016F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33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33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numbering" w:customStyle="1" w:styleId="Styl61">
    <w:name w:val="Styl61"/>
    <w:uiPriority w:val="99"/>
    <w:rsid w:val="005411EE"/>
  </w:style>
  <w:style w:type="table" w:customStyle="1" w:styleId="Tabela-Siatka2">
    <w:name w:val="Tabela - Siatka2"/>
    <w:basedOn w:val="Standardowy"/>
    <w:next w:val="Tabela-Siatka"/>
    <w:uiPriority w:val="39"/>
    <w:rsid w:val="006A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 1"/>
    <w:basedOn w:val="Nagwek1"/>
    <w:link w:val="nagwek1Znak0"/>
    <w:autoRedefine/>
    <w:qFormat/>
    <w:rsid w:val="003B06FE"/>
    <w:pPr>
      <w:autoSpaceDE w:val="0"/>
      <w:autoSpaceDN w:val="0"/>
      <w:adjustRightInd w:val="0"/>
      <w:spacing w:before="120" w:after="120"/>
      <w:ind w:left="720"/>
      <w:jc w:val="center"/>
    </w:pPr>
    <w:rPr>
      <w:rFonts w:asciiTheme="minorHAnsi" w:hAnsiTheme="minorHAnsi" w:cstheme="minorHAnsi"/>
      <w:sz w:val="24"/>
      <w:szCs w:val="20"/>
    </w:rPr>
  </w:style>
  <w:style w:type="character" w:customStyle="1" w:styleId="nagwek1Znak0">
    <w:name w:val="nagłówek 1 Znak"/>
    <w:basedOn w:val="Domylnaczcionkaakapitu"/>
    <w:link w:val="nagwek10"/>
    <w:rsid w:val="003B06FE"/>
    <w:rPr>
      <w:rFonts w:eastAsia="Times New Roman" w:cstheme="minorHAnsi"/>
      <w:b/>
      <w:bCs/>
      <w:kern w:val="32"/>
      <w:sz w:val="24"/>
      <w:szCs w:val="20"/>
      <w:lang w:eastAsia="pl-PL"/>
    </w:rPr>
  </w:style>
  <w:style w:type="paragraph" w:customStyle="1" w:styleId="TableContents">
    <w:name w:val="Table Contents"/>
    <w:basedOn w:val="Normalny"/>
    <w:qFormat/>
    <w:rsid w:val="0017429F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table" w:customStyle="1" w:styleId="Tabela-Siatka14">
    <w:name w:val="Tabela - Siatka14"/>
    <w:basedOn w:val="Standardowy"/>
    <w:next w:val="Tabela-Siatka"/>
    <w:uiPriority w:val="39"/>
    <w:rsid w:val="0057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41133D"/>
  </w:style>
  <w:style w:type="character" w:customStyle="1" w:styleId="FontStyle49">
    <w:name w:val="Font Style49"/>
    <w:rsid w:val="001A526C"/>
    <w:rPr>
      <w:rFonts w:ascii="Times New Roman" w:hAnsi="Times New Roman" w:cs="Times New Roman" w:hint="default"/>
      <w:sz w:val="22"/>
    </w:rPr>
  </w:style>
  <w:style w:type="table" w:customStyle="1" w:styleId="Tabela-Siatka6">
    <w:name w:val="Tabela - Siatka6"/>
    <w:basedOn w:val="Standardowy"/>
    <w:next w:val="Tabela-Siatka"/>
    <w:uiPriority w:val="39"/>
    <w:rsid w:val="00DC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C30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Wyliczankawpara">
    <w:name w:val="1. Wyliczanka_w_para"/>
    <w:basedOn w:val="Normalny"/>
    <w:rsid w:val="00C068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B2DE-73A6-440A-A064-91CD604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 załącznikami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 załącznikami</dc:title>
  <dc:subject/>
  <dc:creator>Napiórkowska Anna</dc:creator>
  <cp:keywords/>
  <dc:description/>
  <cp:lastModifiedBy>Nieporęcki Paweł</cp:lastModifiedBy>
  <cp:revision>2</cp:revision>
  <cp:lastPrinted>2025-01-28T06:52:00Z</cp:lastPrinted>
  <dcterms:created xsi:type="dcterms:W3CDTF">2025-10-14T12:21:00Z</dcterms:created>
  <dcterms:modified xsi:type="dcterms:W3CDTF">2025-10-14T12:21:00Z</dcterms:modified>
</cp:coreProperties>
</file>